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A39B" w14:textId="0549E10B" w:rsidR="00874B90" w:rsidRPr="00087A1C" w:rsidRDefault="009139F6" w:rsidP="0051465E">
      <w:pPr>
        <w:tabs>
          <w:tab w:val="right" w:pos="0"/>
        </w:tabs>
        <w:ind w:left="-72" w:right="-2347"/>
        <w:jc w:val="center"/>
        <w:rPr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 wp14:anchorId="1B75D7AC" wp14:editId="1547F9E1">
            <wp:simplePos x="0" y="0"/>
            <wp:positionH relativeFrom="column">
              <wp:posOffset>2604135</wp:posOffset>
            </wp:positionH>
            <wp:positionV relativeFrom="paragraph">
              <wp:posOffset>-174625</wp:posOffset>
            </wp:positionV>
            <wp:extent cx="1447165" cy="1447165"/>
            <wp:effectExtent l="0" t="0" r="0" b="0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5556" w14:textId="77777777" w:rsidR="00874B90" w:rsidRPr="00087A1C" w:rsidRDefault="00874B90" w:rsidP="0051465E">
      <w:pPr>
        <w:ind w:left="-72"/>
        <w:jc w:val="both"/>
        <w:rPr>
          <w:rFonts w:ascii="IranNastaliq" w:hAnsi="IranNastaliq"/>
          <w:rtl/>
        </w:rPr>
      </w:pPr>
    </w:p>
    <w:p w14:paraId="5C70B0E3" w14:textId="77777777" w:rsidR="00874B90" w:rsidRDefault="00874B90" w:rsidP="0051465E">
      <w:pPr>
        <w:ind w:left="-72"/>
        <w:jc w:val="both"/>
        <w:rPr>
          <w:rFonts w:ascii="IranNastaliq" w:hAnsi="IranNastaliq"/>
          <w:rtl/>
        </w:rPr>
      </w:pPr>
    </w:p>
    <w:p w14:paraId="6A3EDCD6" w14:textId="77777777" w:rsidR="009559A3" w:rsidRDefault="009559A3" w:rsidP="0051465E">
      <w:pPr>
        <w:ind w:left="-72"/>
        <w:jc w:val="both"/>
        <w:rPr>
          <w:rFonts w:ascii="IranNastaliq" w:hAnsi="IranNastaliq"/>
          <w:rtl/>
        </w:rPr>
      </w:pPr>
    </w:p>
    <w:p w14:paraId="08AAFEEC" w14:textId="77777777" w:rsidR="009559A3" w:rsidRDefault="009559A3" w:rsidP="0051465E">
      <w:pPr>
        <w:ind w:left="-72"/>
        <w:jc w:val="both"/>
        <w:rPr>
          <w:rFonts w:ascii="IranNastaliq" w:hAnsi="IranNastaliq"/>
          <w:rtl/>
        </w:rPr>
      </w:pPr>
    </w:p>
    <w:p w14:paraId="23025CE8" w14:textId="77777777" w:rsidR="009559A3" w:rsidRDefault="009559A3" w:rsidP="0051465E">
      <w:pPr>
        <w:ind w:left="-72"/>
        <w:jc w:val="both"/>
        <w:rPr>
          <w:rFonts w:ascii="IranNastaliq" w:hAnsi="IranNastaliq"/>
          <w:rtl/>
        </w:rPr>
      </w:pPr>
    </w:p>
    <w:p w14:paraId="2CB2FA76" w14:textId="77777777" w:rsidR="009559A3" w:rsidRPr="0097427C" w:rsidRDefault="009559A3" w:rsidP="0051465E">
      <w:pPr>
        <w:ind w:left="-72"/>
        <w:jc w:val="both"/>
        <w:rPr>
          <w:rFonts w:ascii="IranNastaliq" w:hAnsi="IranNastaliq"/>
          <w:sz w:val="8"/>
          <w:szCs w:val="10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 w14:textId="77777777" w:rsidR="005951FC" w:rsidRDefault="00874B90" w:rsidP="0051465E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</w:p>
          <w:p w14:paraId="2FD42BD4" w14:textId="448AFBA8" w:rsidR="00874B90" w:rsidRPr="00A47A5F" w:rsidRDefault="00A47A5F" w:rsidP="0051465E">
            <w:pPr>
              <w:jc w:val="left"/>
              <w:rPr>
                <w:rFonts w:ascii="IranNastaliq" w:hAnsi="IranNastaliq"/>
                <w:szCs w:val="24"/>
                <w:rtl/>
              </w:rPr>
            </w:pPr>
            <w:r w:rsidRPr="00A47A5F">
              <w:rPr>
                <w:rFonts w:cs="B Zar" w:hint="cs"/>
                <w:szCs w:val="24"/>
                <w:rtl/>
              </w:rPr>
              <w:t>گزارش‌نامۀ نظارت بر</w:t>
            </w:r>
            <w:r w:rsidRPr="00A47A5F">
              <w:rPr>
                <w:rFonts w:cs="B Zar"/>
                <w:szCs w:val="24"/>
              </w:rPr>
              <w:t xml:space="preserve"> </w:t>
            </w:r>
            <w:r w:rsidR="00327D02">
              <w:rPr>
                <w:rFonts w:cs="B Zar" w:hint="cs"/>
                <w:szCs w:val="24"/>
                <w:rtl/>
              </w:rPr>
              <w:t>مؤسسه</w:t>
            </w:r>
            <w:r w:rsidR="00327D02">
              <w:rPr>
                <w:rFonts w:cs="B Zar"/>
                <w:szCs w:val="24"/>
                <w:rtl/>
              </w:rPr>
              <w:softHyphen/>
            </w:r>
            <w:r w:rsidR="00327D02">
              <w:rPr>
                <w:rFonts w:cs="B Zar" w:hint="cs"/>
                <w:szCs w:val="24"/>
                <w:rtl/>
              </w:rPr>
              <w:t>های آموزش عالی آزاد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51465E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</w:p>
        </w:tc>
        <w:tc>
          <w:tcPr>
            <w:tcW w:w="4955" w:type="dxa"/>
            <w:shd w:val="clear" w:color="auto" w:fill="auto"/>
          </w:tcPr>
          <w:p w14:paraId="7BB25510" w14:textId="4FF42ACD" w:rsidR="00874B90" w:rsidRPr="0089070E" w:rsidRDefault="00874B90" w:rsidP="0051465E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 </w:t>
            </w:r>
            <w:r w:rsidR="008325A3" w:rsidRPr="00874B90">
              <w:rPr>
                <w:rFonts w:hint="cs"/>
                <w:rtl/>
              </w:rPr>
              <w:t>عتف_</w:t>
            </w:r>
            <w:r w:rsidR="008325A3">
              <w:rPr>
                <w:rFonts w:hint="cs"/>
                <w:rtl/>
              </w:rPr>
              <w:t>گ</w:t>
            </w:r>
            <w:r w:rsidR="008325A3" w:rsidRPr="00874B90">
              <w:rPr>
                <w:rFonts w:hint="cs"/>
                <w:rtl/>
              </w:rPr>
              <w:t>_</w:t>
            </w:r>
            <w:r w:rsidR="008325A3">
              <w:rPr>
                <w:rFonts w:hint="cs"/>
                <w:rtl/>
              </w:rPr>
              <w:t>ناتک</w:t>
            </w:r>
            <w:r w:rsidR="008325A3">
              <w:rPr>
                <w:rFonts w:cs="Cambria" w:hint="cs"/>
                <w:rtl/>
              </w:rPr>
              <w:t>_</w:t>
            </w:r>
            <w:r w:rsidR="00327D02">
              <w:rPr>
                <w:rFonts w:cs="B Zar" w:hint="cs"/>
                <w:rtl/>
              </w:rPr>
              <w:t>5</w:t>
            </w:r>
            <w:r w:rsidR="008325A3" w:rsidRPr="0035249B">
              <w:rPr>
                <w:rFonts w:cs="B Zar" w:hint="cs"/>
                <w:rtl/>
              </w:rPr>
              <w:t>-</w:t>
            </w:r>
            <w:r w:rsidR="00FF3AF3">
              <w:rPr>
                <w:rFonts w:cs="B Zar" w:hint="cs"/>
                <w:rtl/>
              </w:rPr>
              <w:t>12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5FA7ADD4" w:rsidR="00874B90" w:rsidRPr="0089070E" w:rsidRDefault="00874B90" w:rsidP="0051465E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327D02">
              <w:rPr>
                <w:rFonts w:ascii="IranNastaliq" w:hAnsi="IranNastaliq" w:hint="cs"/>
                <w:szCs w:val="24"/>
                <w:rtl/>
              </w:rPr>
              <w:t>2</w:t>
            </w:r>
          </w:p>
        </w:tc>
        <w:tc>
          <w:tcPr>
            <w:tcW w:w="4955" w:type="dxa"/>
            <w:shd w:val="clear" w:color="auto" w:fill="auto"/>
          </w:tcPr>
          <w:p w14:paraId="79FC0EA7" w14:textId="0787EEA2" w:rsidR="00874B90" w:rsidRPr="0089070E" w:rsidRDefault="00874B90" w:rsidP="0051465E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2026B3">
              <w:rPr>
                <w:rFonts w:ascii="IranNastaliq" w:hAnsi="IranNastaliq" w:hint="cs"/>
                <w:szCs w:val="24"/>
                <w:rtl/>
              </w:rPr>
              <w:t>15</w:t>
            </w:r>
          </w:p>
        </w:tc>
      </w:tr>
    </w:tbl>
    <w:p w14:paraId="6990063E" w14:textId="77777777" w:rsidR="00874B90" w:rsidRPr="0089070E" w:rsidRDefault="00874B90" w:rsidP="0051465E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51465E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581"/>
        <w:gridCol w:w="3026"/>
        <w:gridCol w:w="3372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</w:p>
        </w:tc>
      </w:tr>
      <w:tr w:rsidR="00874B90" w:rsidRPr="0089070E" w14:paraId="75176C8F" w14:textId="77777777" w:rsidTr="00153530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5923FA41" w14:textId="77777777" w:rsidR="007B53F1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026" w:type="dxa"/>
            <w:shd w:val="clear" w:color="auto" w:fill="D9D9D9"/>
            <w:vAlign w:val="center"/>
          </w:tcPr>
          <w:p w14:paraId="6331AEE9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احد سازمانی</w:t>
            </w:r>
          </w:p>
        </w:tc>
        <w:tc>
          <w:tcPr>
            <w:tcW w:w="3372" w:type="dxa"/>
            <w:shd w:val="clear" w:color="auto" w:fill="D9D9D9"/>
            <w:vAlign w:val="center"/>
          </w:tcPr>
          <w:p w14:paraId="04100188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702EB8" w:rsidRPr="0089070E" w14:paraId="343E1D27" w14:textId="77777777" w:rsidTr="00153530">
        <w:trPr>
          <w:trHeight w:val="747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1EACA5F5" w14:textId="77777777" w:rsidR="00702EB8" w:rsidRPr="0089070E" w:rsidRDefault="00702EB8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هیه‌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0677328" w14:textId="72CEC895" w:rsidR="00702EB8" w:rsidRPr="0089070E" w:rsidRDefault="008F433E" w:rsidP="0051465E">
            <w:pPr>
              <w:ind w:left="-72"/>
              <w:jc w:val="center"/>
              <w:rPr>
                <w:rFonts w:ascii="IranNastaliq" w:hAnsi="IranNastaliq" w:hint="cs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حمد</w:t>
            </w:r>
            <w:r w:rsidR="00327D02">
              <w:rPr>
                <w:rFonts w:ascii="IranNastaliq" w:hAnsi="IranNastaliq" w:hint="cs"/>
                <w:szCs w:val="24"/>
                <w:rtl/>
              </w:rPr>
              <w:t xml:space="preserve"> کریمی</w:t>
            </w:r>
            <w:r w:rsidR="00130638">
              <w:rPr>
                <w:rFonts w:ascii="IranNastaliq" w:hAnsi="IranNastaliq" w:hint="cs"/>
                <w:szCs w:val="24"/>
                <w:rtl/>
              </w:rPr>
              <w:t xml:space="preserve"> و همکاران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B9A67C" w14:textId="36B858F9" w:rsidR="00702EB8" w:rsidRPr="0089070E" w:rsidRDefault="00702EB8" w:rsidP="0051465E">
            <w:pPr>
              <w:ind w:left="-74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گروه نظارت و ارزیابی دانشگا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 و مؤسس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ی آموزش عالی دولتی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1C34E4E6" w14:textId="77777777" w:rsidR="00702EB8" w:rsidRPr="0089070E" w:rsidRDefault="00702EB8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02EB8" w:rsidRPr="0089070E" w14:paraId="520FFFCD" w14:textId="77777777" w:rsidTr="00153530">
        <w:trPr>
          <w:trHeight w:val="830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DF13397" w14:textId="77777777" w:rsidR="00702EB8" w:rsidRPr="0089070E" w:rsidRDefault="00702EB8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یید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954FA34" w14:textId="593A1A5A" w:rsidR="00702EB8" w:rsidRPr="0089070E" w:rsidRDefault="00702EB8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0C0F6846" w14:textId="2511DCFE" w:rsidR="00702EB8" w:rsidRPr="0089070E" w:rsidRDefault="00702EB8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461FEE91" w14:textId="77777777" w:rsidR="00702EB8" w:rsidRPr="0089070E" w:rsidRDefault="00702EB8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02EB8" w:rsidRPr="0089070E" w14:paraId="568A2188" w14:textId="77777777" w:rsidTr="00153530">
        <w:trPr>
          <w:trHeight w:val="853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AD52E1E" w14:textId="77777777" w:rsidR="00702EB8" w:rsidRPr="0089070E" w:rsidRDefault="00702EB8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صویب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F571C26" w14:textId="3957BE23" w:rsidR="00702EB8" w:rsidRPr="0089070E" w:rsidRDefault="00702EB8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وح الله رازین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DFC32E" w14:textId="76261197" w:rsidR="00702EB8" w:rsidRPr="0089070E" w:rsidRDefault="00702EB8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524FB2C5" w14:textId="77777777" w:rsidR="00702EB8" w:rsidRPr="0089070E" w:rsidRDefault="00702EB8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7777777" w:rsidR="00874B90" w:rsidRPr="0089070E" w:rsidRDefault="00874B90" w:rsidP="0051465E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51465E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2419"/>
        <w:gridCol w:w="2310"/>
        <w:gridCol w:w="2573"/>
      </w:tblGrid>
      <w:tr w:rsidR="00874B90" w:rsidRPr="0089070E" w14:paraId="620D2878" w14:textId="77777777" w:rsidTr="00153530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 w14:textId="77777777" w:rsidR="00874B90" w:rsidRPr="0089070E" w:rsidRDefault="00DD0A9B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ييد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 دبير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36A0F8EB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153530">
        <w:trPr>
          <w:jc w:val="center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2DD6635B" w14:textId="3CEBFEAB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14AE52C8" w14:textId="69D8CAE1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AA8963" w14:textId="77777777" w:rsidR="00874B90" w:rsidRPr="0089070E" w:rsidRDefault="00DD0A9B" w:rsidP="0051465E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153530">
        <w:trPr>
          <w:jc w:val="center"/>
        </w:trPr>
        <w:tc>
          <w:tcPr>
            <w:tcW w:w="2597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D442F87" w14:textId="15ADE3CB" w:rsidR="00874B90" w:rsidRPr="0089070E" w:rsidRDefault="00874B90" w:rsidP="0051465E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77777777" w:rsidR="00874B90" w:rsidRPr="0089070E" w:rsidRDefault="00874B90" w:rsidP="0051465E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51465E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51465E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 و شمارۀ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63B94F6" w14:textId="69A7C6DA" w:rsidR="00874B90" w:rsidRDefault="00AE5348" w:rsidP="0051465E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1. 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ت</w:t>
            </w:r>
          </w:p>
          <w:p w14:paraId="55EEABFD" w14:textId="4CD61EB9" w:rsidR="000865B6" w:rsidRPr="0089070E" w:rsidRDefault="00AE5348" w:rsidP="0051465E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2. د</w:t>
            </w:r>
            <w:r w:rsidR="000865B6">
              <w:rPr>
                <w:rFonts w:ascii="IranNastaliq" w:hAnsi="IranNastaliq" w:hint="cs"/>
                <w:szCs w:val="24"/>
                <w:rtl/>
              </w:rPr>
              <w:t>فتر وزارتی</w:t>
            </w: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51465E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51465E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 w14:textId="1D779DC0" w:rsidR="006F3993" w:rsidRPr="00EC4E07" w:rsidRDefault="006F3993" w:rsidP="0051465E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7E833756" w14:textId="77777777" w:rsidR="00D12005" w:rsidRPr="003212A9" w:rsidRDefault="00D12005" w:rsidP="0051465E">
      <w:pPr>
        <w:rPr>
          <w:rFonts w:cs="B Zar"/>
          <w:sz w:val="48"/>
          <w:szCs w:val="48"/>
          <w:rtl/>
        </w:rPr>
      </w:pPr>
      <w:r w:rsidRPr="003212A9">
        <w:rPr>
          <w:rFonts w:cs="B Zar"/>
          <w:noProof/>
          <w:sz w:val="48"/>
          <w:szCs w:val="48"/>
        </w:rPr>
        <w:lastRenderedPageBreak/>
        <w:drawing>
          <wp:anchor distT="0" distB="0" distL="114300" distR="114300" simplePos="0" relativeHeight="251659776" behindDoc="0" locked="0" layoutInCell="1" allowOverlap="1" wp14:anchorId="35599EC5" wp14:editId="4A2CC15C">
            <wp:simplePos x="0" y="0"/>
            <wp:positionH relativeFrom="margin">
              <wp:align>center</wp:align>
            </wp:positionH>
            <wp:positionV relativeFrom="paragraph">
              <wp:posOffset>649273</wp:posOffset>
            </wp:positionV>
            <wp:extent cx="490855" cy="506730"/>
            <wp:effectExtent l="0" t="0" r="4445" b="76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EEEB43" w14:textId="77777777" w:rsidR="00D12005" w:rsidRPr="00C41808" w:rsidRDefault="00D12005" w:rsidP="0051465E">
      <w:pPr>
        <w:jc w:val="center"/>
        <w:rPr>
          <w:rFonts w:ascii="IranNastaliq" w:hAnsi="IranNastaliq" w:cs="IranNastaliq"/>
          <w:sz w:val="32"/>
          <w:szCs w:val="32"/>
          <w:rtl/>
        </w:rPr>
      </w:pPr>
      <w:r w:rsidRPr="00C41808">
        <w:rPr>
          <w:rFonts w:ascii="IranNastaliq" w:hAnsi="IranNastaliq" w:cs="IranNastaliq"/>
          <w:sz w:val="28"/>
          <w:szCs w:val="28"/>
          <w:rtl/>
        </w:rPr>
        <w:t>وزارت علوم، تحقیقات و فنّاوری</w:t>
      </w:r>
      <w:r w:rsidRPr="00C41808">
        <w:rPr>
          <w:rFonts w:ascii="IranNastaliq" w:hAnsi="IranNastaliq" w:cs="IranNastaliq"/>
          <w:sz w:val="36"/>
          <w:szCs w:val="36"/>
          <w:rtl/>
        </w:rPr>
        <w:br/>
      </w:r>
      <w:r w:rsidRPr="00C41808">
        <w:rPr>
          <w:rFonts w:ascii="IranNastaliq" w:hAnsi="IranNastaliq" w:cs="IranNastaliq" w:hint="cs"/>
          <w:b/>
          <w:bCs/>
          <w:sz w:val="40"/>
          <w:szCs w:val="40"/>
          <w:rtl/>
        </w:rPr>
        <w:t>مرکز نظارت، ارزیابی و تضمین کیفیت</w:t>
      </w:r>
      <w:r w:rsidRPr="00C41808">
        <w:rPr>
          <w:rFonts w:ascii="IranNastaliq" w:hAnsi="IranNastaliq" w:cs="IranNastaliq"/>
          <w:b/>
          <w:bCs/>
          <w:sz w:val="40"/>
          <w:szCs w:val="40"/>
          <w:rtl/>
        </w:rPr>
        <w:br/>
      </w:r>
      <w:r w:rsidRPr="00C41808">
        <w:rPr>
          <w:rFonts w:ascii="IranNastaliq" w:hAnsi="IranNastaliq" w:cs="IranNastaliq" w:hint="cs"/>
          <w:b/>
          <w:bCs/>
          <w:sz w:val="40"/>
          <w:szCs w:val="40"/>
          <w:rtl/>
        </w:rPr>
        <w:t>هیئت نظارت و ارزیابی استان ........................</w:t>
      </w:r>
      <w:r w:rsidRPr="00C41808">
        <w:rPr>
          <w:rFonts w:ascii="IranNastaliq" w:hAnsi="IranNastaliq" w:cs="IranNastaliq"/>
          <w:b/>
          <w:bCs/>
          <w:sz w:val="32"/>
          <w:szCs w:val="32"/>
          <w:rtl/>
        </w:rPr>
        <w:br/>
      </w:r>
    </w:p>
    <w:p w14:paraId="0AC42E0D" w14:textId="77777777" w:rsidR="00D12005" w:rsidRDefault="00D12005" w:rsidP="0051465E">
      <w:pPr>
        <w:jc w:val="center"/>
        <w:rPr>
          <w:rFonts w:cs="B Zar"/>
          <w:b/>
          <w:bCs/>
          <w:sz w:val="48"/>
          <w:szCs w:val="48"/>
          <w:rtl/>
        </w:rPr>
      </w:pPr>
    </w:p>
    <w:p w14:paraId="232771DB" w14:textId="77777777" w:rsidR="00D12005" w:rsidRDefault="00D12005" w:rsidP="0051465E">
      <w:pPr>
        <w:jc w:val="center"/>
        <w:rPr>
          <w:rFonts w:cs="B Zar"/>
          <w:b/>
          <w:bCs/>
          <w:sz w:val="48"/>
          <w:szCs w:val="48"/>
          <w:rtl/>
        </w:rPr>
      </w:pPr>
    </w:p>
    <w:p w14:paraId="3B479CD3" w14:textId="77777777" w:rsidR="00D12005" w:rsidRPr="003212A9" w:rsidRDefault="00D12005" w:rsidP="0051465E">
      <w:pPr>
        <w:jc w:val="center"/>
        <w:rPr>
          <w:rFonts w:cs="B Zar"/>
          <w:b/>
          <w:bCs/>
          <w:sz w:val="48"/>
          <w:szCs w:val="48"/>
          <w:rtl/>
        </w:rPr>
      </w:pPr>
    </w:p>
    <w:p w14:paraId="45582252" w14:textId="77777777" w:rsidR="00D12005" w:rsidRDefault="00D12005" w:rsidP="0051465E">
      <w:pPr>
        <w:jc w:val="center"/>
        <w:rPr>
          <w:rFonts w:cs="B Zar"/>
          <w:b/>
          <w:bCs/>
          <w:sz w:val="44"/>
          <w:szCs w:val="44"/>
          <w:rtl/>
        </w:rPr>
      </w:pPr>
      <w:r w:rsidRPr="003212A9">
        <w:rPr>
          <w:rFonts w:cs="B Zar" w:hint="cs"/>
          <w:b/>
          <w:bCs/>
          <w:sz w:val="44"/>
          <w:szCs w:val="44"/>
          <w:rtl/>
        </w:rPr>
        <w:t>گزارش‌نامۀ نظارت بر</w:t>
      </w:r>
    </w:p>
    <w:p w14:paraId="61296B32" w14:textId="16C11744" w:rsidR="00D12005" w:rsidRPr="003212A9" w:rsidRDefault="00D12005" w:rsidP="0051465E">
      <w:pPr>
        <w:jc w:val="center"/>
        <w:rPr>
          <w:rFonts w:cs="B Zar"/>
          <w:szCs w:val="24"/>
          <w:rtl/>
        </w:rPr>
      </w:pPr>
      <w:r>
        <w:rPr>
          <w:rFonts w:cs="B Zar" w:hint="cs"/>
          <w:b/>
          <w:bCs/>
          <w:sz w:val="44"/>
          <w:szCs w:val="44"/>
          <w:rtl/>
        </w:rPr>
        <w:t>مؤسسه</w:t>
      </w:r>
      <w:r>
        <w:rPr>
          <w:rFonts w:cs="B Zar"/>
          <w:b/>
          <w:bCs/>
          <w:sz w:val="44"/>
          <w:szCs w:val="44"/>
          <w:rtl/>
        </w:rPr>
        <w:softHyphen/>
      </w:r>
      <w:r>
        <w:rPr>
          <w:rFonts w:cs="B Zar" w:hint="cs"/>
          <w:b/>
          <w:bCs/>
          <w:sz w:val="44"/>
          <w:szCs w:val="44"/>
          <w:rtl/>
        </w:rPr>
        <w:t xml:space="preserve">های </w:t>
      </w:r>
      <w:r w:rsidRPr="003212A9">
        <w:rPr>
          <w:rFonts w:cs="B Zar" w:hint="cs"/>
          <w:b/>
          <w:bCs/>
          <w:sz w:val="44"/>
          <w:szCs w:val="44"/>
          <w:rtl/>
        </w:rPr>
        <w:t xml:space="preserve">آموزش عالی </w:t>
      </w:r>
      <w:r>
        <w:rPr>
          <w:rFonts w:cs="B Zar" w:hint="cs"/>
          <w:b/>
          <w:bCs/>
          <w:sz w:val="48"/>
          <w:szCs w:val="48"/>
          <w:rtl/>
        </w:rPr>
        <w:t>آزاد</w:t>
      </w:r>
      <w:r w:rsidRPr="003212A9">
        <w:rPr>
          <w:rFonts w:cs="B Zar"/>
          <w:b/>
          <w:bCs/>
          <w:sz w:val="48"/>
          <w:szCs w:val="48"/>
          <w:rtl/>
        </w:rPr>
        <w:t xml:space="preserve"> </w:t>
      </w:r>
      <w:r w:rsidRPr="003212A9">
        <w:rPr>
          <w:rFonts w:cs="B Zar"/>
          <w:b/>
          <w:bCs/>
          <w:sz w:val="48"/>
          <w:szCs w:val="48"/>
          <w:rtl/>
        </w:rPr>
        <w:br/>
      </w:r>
      <w:r w:rsidRPr="003212A9">
        <w:rPr>
          <w:rFonts w:cs="B Zar" w:hint="cs"/>
          <w:szCs w:val="24"/>
          <w:rtl/>
        </w:rPr>
        <w:t xml:space="preserve">(ویراست </w:t>
      </w:r>
      <w:r w:rsidR="00327D02">
        <w:rPr>
          <w:rFonts w:cs="B Zar" w:hint="cs"/>
          <w:szCs w:val="24"/>
          <w:rtl/>
        </w:rPr>
        <w:t>دوم</w:t>
      </w:r>
      <w:r w:rsidRPr="003212A9">
        <w:rPr>
          <w:rFonts w:cs="B Zar" w:hint="cs"/>
          <w:szCs w:val="24"/>
          <w:rtl/>
        </w:rPr>
        <w:t xml:space="preserve">: </w:t>
      </w:r>
      <w:r w:rsidR="00327D02">
        <w:rPr>
          <w:rFonts w:cs="B Zar" w:hint="cs"/>
          <w:szCs w:val="24"/>
          <w:rtl/>
        </w:rPr>
        <w:t>فروردین</w:t>
      </w:r>
      <w:r w:rsidRPr="003212A9">
        <w:rPr>
          <w:rFonts w:cs="B Zar" w:hint="cs"/>
          <w:szCs w:val="24"/>
          <w:rtl/>
        </w:rPr>
        <w:t xml:space="preserve"> ماه </w:t>
      </w:r>
      <w:r w:rsidR="00327D02">
        <w:rPr>
          <w:rFonts w:cs="B Zar" w:hint="cs"/>
          <w:szCs w:val="24"/>
          <w:rtl/>
        </w:rPr>
        <w:t>1402</w:t>
      </w:r>
      <w:r w:rsidRPr="003212A9">
        <w:rPr>
          <w:rFonts w:cs="B Zar" w:hint="cs"/>
          <w:szCs w:val="24"/>
          <w:rtl/>
        </w:rPr>
        <w:t>)</w:t>
      </w:r>
    </w:p>
    <w:p w14:paraId="0D023AFA" w14:textId="77777777" w:rsidR="00D12005" w:rsidRPr="003212A9" w:rsidRDefault="00D12005" w:rsidP="0051465E">
      <w:pPr>
        <w:rPr>
          <w:rFonts w:cs="B Zar"/>
          <w:b/>
          <w:bCs/>
          <w:sz w:val="48"/>
          <w:szCs w:val="48"/>
          <w:rtl/>
        </w:rPr>
      </w:pPr>
    </w:p>
    <w:p w14:paraId="299D4C2F" w14:textId="77777777" w:rsidR="00D12005" w:rsidRDefault="00D12005" w:rsidP="0051465E">
      <w:pPr>
        <w:jc w:val="center"/>
        <w:rPr>
          <w:rFonts w:cs="B Zar"/>
          <w:b/>
          <w:bCs/>
          <w:sz w:val="28"/>
          <w:szCs w:val="28"/>
          <w:rtl/>
        </w:rPr>
      </w:pPr>
    </w:p>
    <w:p w14:paraId="128065DE" w14:textId="77777777" w:rsidR="00D12005" w:rsidRDefault="00D12005" w:rsidP="0051465E">
      <w:pPr>
        <w:jc w:val="center"/>
        <w:rPr>
          <w:rFonts w:cs="B Zar"/>
          <w:b/>
          <w:bCs/>
          <w:sz w:val="28"/>
          <w:szCs w:val="28"/>
          <w:rtl/>
        </w:rPr>
      </w:pPr>
    </w:p>
    <w:p w14:paraId="62D0B15D" w14:textId="77777777" w:rsidR="00D12005" w:rsidRDefault="00D12005" w:rsidP="0051465E">
      <w:pPr>
        <w:jc w:val="center"/>
        <w:rPr>
          <w:rFonts w:cs="B Zar"/>
          <w:b/>
          <w:bCs/>
          <w:sz w:val="28"/>
          <w:szCs w:val="28"/>
          <w:rtl/>
        </w:rPr>
      </w:pPr>
    </w:p>
    <w:p w14:paraId="7B313411" w14:textId="77777777" w:rsidR="00D12005" w:rsidRDefault="00D12005" w:rsidP="0051465E">
      <w:pPr>
        <w:jc w:val="center"/>
        <w:rPr>
          <w:rFonts w:cs="B Zar"/>
          <w:b/>
          <w:bCs/>
          <w:sz w:val="28"/>
          <w:szCs w:val="28"/>
          <w:rtl/>
        </w:rPr>
      </w:pPr>
    </w:p>
    <w:p w14:paraId="29A776F9" w14:textId="77777777" w:rsidR="00D12005" w:rsidRPr="003212A9" w:rsidRDefault="00D12005" w:rsidP="0051465E">
      <w:pPr>
        <w:jc w:val="center"/>
        <w:rPr>
          <w:rFonts w:cs="B Zar"/>
          <w:b/>
          <w:bCs/>
          <w:sz w:val="28"/>
          <w:szCs w:val="28"/>
          <w:rtl/>
        </w:rPr>
      </w:pPr>
    </w:p>
    <w:p w14:paraId="188BFF9B" w14:textId="43BE0833" w:rsidR="00D12005" w:rsidRDefault="00D12005" w:rsidP="0051465E">
      <w:pPr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</w:t>
      </w:r>
      <w:r>
        <w:rPr>
          <w:rFonts w:cs="B Zar"/>
          <w:b/>
          <w:bCs/>
          <w:szCs w:val="24"/>
          <w:rtl/>
        </w:rPr>
        <w:tab/>
      </w:r>
      <w:r>
        <w:rPr>
          <w:rFonts w:cs="B Zar"/>
          <w:b/>
          <w:bCs/>
          <w:szCs w:val="24"/>
          <w:rtl/>
        </w:rPr>
        <w:tab/>
      </w:r>
      <w:r>
        <w:rPr>
          <w:rFonts w:cs="B Zar"/>
          <w:b/>
          <w:bCs/>
          <w:szCs w:val="24"/>
          <w:rtl/>
        </w:rPr>
        <w:tab/>
      </w:r>
      <w:r>
        <w:rPr>
          <w:rFonts w:cs="B Zar"/>
          <w:b/>
          <w:bCs/>
          <w:szCs w:val="24"/>
          <w:rtl/>
        </w:rPr>
        <w:tab/>
      </w:r>
      <w:r>
        <w:rPr>
          <w:rFonts w:cs="B Zar" w:hint="cs"/>
          <w:b/>
          <w:bCs/>
          <w:szCs w:val="24"/>
          <w:rtl/>
        </w:rPr>
        <w:t xml:space="preserve">        </w:t>
      </w:r>
      <w:r w:rsidR="00327D02">
        <w:rPr>
          <w:rFonts w:cs="B Zar"/>
          <w:b/>
          <w:bCs/>
          <w:szCs w:val="24"/>
          <w:rtl/>
        </w:rPr>
        <w:tab/>
      </w:r>
      <w:r w:rsidR="00327D02">
        <w:rPr>
          <w:rFonts w:cs="B Zar"/>
          <w:b/>
          <w:bCs/>
          <w:szCs w:val="24"/>
          <w:rtl/>
        </w:rPr>
        <w:tab/>
      </w:r>
      <w:r w:rsidR="00327D02">
        <w:rPr>
          <w:rFonts w:cs="B Zar"/>
          <w:b/>
          <w:bCs/>
          <w:szCs w:val="24"/>
          <w:rtl/>
        </w:rPr>
        <w:tab/>
      </w:r>
      <w:r w:rsidR="00327D02">
        <w:rPr>
          <w:rFonts w:cs="B Zar"/>
          <w:b/>
          <w:bCs/>
          <w:szCs w:val="24"/>
          <w:rtl/>
        </w:rPr>
        <w:tab/>
      </w:r>
      <w:r w:rsidR="00327D02">
        <w:rPr>
          <w:rFonts w:cs="B Zar"/>
          <w:b/>
          <w:bCs/>
          <w:szCs w:val="24"/>
          <w:rtl/>
        </w:rPr>
        <w:tab/>
      </w:r>
      <w:r w:rsidR="00327D02">
        <w:rPr>
          <w:rFonts w:cs="B Zar"/>
          <w:b/>
          <w:bCs/>
          <w:szCs w:val="24"/>
          <w:rtl/>
        </w:rPr>
        <w:tab/>
      </w:r>
      <w:r w:rsidR="00327D02">
        <w:rPr>
          <w:rFonts w:cs="B Zar"/>
          <w:b/>
          <w:bCs/>
          <w:szCs w:val="24"/>
          <w:rtl/>
        </w:rPr>
        <w:tab/>
      </w:r>
      <w:r>
        <w:rPr>
          <w:rFonts w:cs="B Zar" w:hint="cs"/>
          <w:b/>
          <w:bCs/>
          <w:szCs w:val="24"/>
          <w:rtl/>
        </w:rPr>
        <w:t>نام مؤسسه</w:t>
      </w:r>
      <w:r w:rsidRPr="003212A9">
        <w:rPr>
          <w:rFonts w:cs="B Zar" w:hint="cs"/>
          <w:b/>
          <w:bCs/>
          <w:szCs w:val="24"/>
          <w:rtl/>
        </w:rPr>
        <w:t>:</w:t>
      </w:r>
      <w:r w:rsidRPr="0091495B">
        <w:rPr>
          <w:rFonts w:cs="B Zar" w:hint="cs"/>
          <w:szCs w:val="24"/>
          <w:rtl/>
        </w:rPr>
        <w:t>..................</w:t>
      </w:r>
      <w:r>
        <w:rPr>
          <w:rFonts w:cs="B Zar" w:hint="cs"/>
          <w:szCs w:val="24"/>
          <w:rtl/>
        </w:rPr>
        <w:t>..</w:t>
      </w:r>
      <w:r w:rsidRPr="0091495B">
        <w:rPr>
          <w:rFonts w:cs="B Zar" w:hint="cs"/>
          <w:szCs w:val="24"/>
          <w:rtl/>
        </w:rPr>
        <w:t>.......</w:t>
      </w:r>
    </w:p>
    <w:p w14:paraId="4DD9AC48" w14:textId="77777777" w:rsidR="00D12005" w:rsidRDefault="00D12005" w:rsidP="0051465E">
      <w:pPr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شهر محل استقرار:</w:t>
      </w:r>
      <w:r w:rsidRPr="0091495B">
        <w:rPr>
          <w:rFonts w:cs="B Zar" w:hint="cs"/>
          <w:szCs w:val="24"/>
          <w:rtl/>
        </w:rPr>
        <w:t>.............</w:t>
      </w:r>
      <w:r>
        <w:rPr>
          <w:rFonts w:cs="B Zar" w:hint="cs"/>
          <w:szCs w:val="24"/>
          <w:rtl/>
        </w:rPr>
        <w:t>..</w:t>
      </w:r>
      <w:r w:rsidRPr="0091495B">
        <w:rPr>
          <w:rFonts w:cs="B Zar" w:hint="cs"/>
          <w:szCs w:val="24"/>
          <w:rtl/>
        </w:rPr>
        <w:t>.............</w:t>
      </w:r>
    </w:p>
    <w:p w14:paraId="32B3313B" w14:textId="77777777" w:rsidR="00D12005" w:rsidRPr="003212A9" w:rsidRDefault="00D12005" w:rsidP="0051465E">
      <w:pPr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تاریخ بازدید: </w:t>
      </w:r>
      <w:r w:rsidRPr="0091495B">
        <w:rPr>
          <w:rFonts w:cs="B Zar" w:hint="cs"/>
          <w:szCs w:val="24"/>
          <w:rtl/>
        </w:rPr>
        <w:t>..................</w:t>
      </w:r>
      <w:r>
        <w:rPr>
          <w:rFonts w:cs="B Zar" w:hint="cs"/>
          <w:szCs w:val="24"/>
          <w:rtl/>
        </w:rPr>
        <w:t>..</w:t>
      </w:r>
      <w:r w:rsidRPr="0091495B">
        <w:rPr>
          <w:rFonts w:cs="B Zar" w:hint="cs"/>
          <w:szCs w:val="24"/>
          <w:rtl/>
        </w:rPr>
        <w:t>........</w:t>
      </w:r>
      <w:r>
        <w:rPr>
          <w:rFonts w:cs="B Zar" w:hint="cs"/>
          <w:szCs w:val="24"/>
          <w:rtl/>
        </w:rPr>
        <w:t>.</w:t>
      </w:r>
      <w:r w:rsidRPr="0091495B">
        <w:rPr>
          <w:rFonts w:cs="B Zar" w:hint="cs"/>
          <w:szCs w:val="24"/>
          <w:rtl/>
        </w:rPr>
        <w:t>......</w:t>
      </w:r>
    </w:p>
    <w:p w14:paraId="1F746D91" w14:textId="77777777" w:rsidR="00D12005" w:rsidRDefault="00D12005" w:rsidP="0051465E">
      <w:pPr>
        <w:shd w:val="clear" w:color="auto" w:fill="FFFFFF" w:themeFill="background1"/>
        <w:jc w:val="center"/>
        <w:rPr>
          <w:rFonts w:ascii="IranNastaliq" w:hAnsi="IranNastaliq" w:cs="IranNastaliq"/>
          <w:sz w:val="44"/>
          <w:szCs w:val="44"/>
        </w:rPr>
      </w:pPr>
      <w:r w:rsidRPr="003212A9">
        <w:rPr>
          <w:rFonts w:cs="B Zar" w:hint="cs"/>
          <w:b/>
          <w:bCs/>
          <w:szCs w:val="24"/>
          <w:rtl/>
        </w:rPr>
        <w:t>تاریخ تهیه گزارش:</w:t>
      </w:r>
      <w:r w:rsidRPr="0091495B">
        <w:rPr>
          <w:rFonts w:cs="B Zar" w:hint="cs"/>
          <w:szCs w:val="24"/>
          <w:rtl/>
        </w:rPr>
        <w:t>.........................</w:t>
      </w:r>
    </w:p>
    <w:p w14:paraId="725285BF" w14:textId="77777777" w:rsidR="00D12005" w:rsidRPr="00327D02" w:rsidRDefault="00D12005" w:rsidP="0051465E">
      <w:pPr>
        <w:shd w:val="clear" w:color="auto" w:fill="FFFFFF" w:themeFill="background1"/>
        <w:jc w:val="center"/>
        <w:rPr>
          <w:rFonts w:cs="B Zar"/>
          <w:color w:val="000000" w:themeColor="text1"/>
          <w:sz w:val="12"/>
          <w:szCs w:val="12"/>
          <w:rtl/>
        </w:rPr>
      </w:pPr>
    </w:p>
    <w:p w14:paraId="62E1F48F" w14:textId="77777777" w:rsidR="00D12005" w:rsidRPr="00327D02" w:rsidRDefault="00D12005" w:rsidP="0051465E">
      <w:pPr>
        <w:shd w:val="clear" w:color="auto" w:fill="FFFFFF" w:themeFill="background1"/>
        <w:outlineLvl w:val="3"/>
        <w:rPr>
          <w:rFonts w:cs="B Zar"/>
          <w:b/>
          <w:bCs/>
          <w:szCs w:val="24"/>
        </w:rPr>
      </w:pPr>
      <w:r w:rsidRPr="00327D02">
        <w:rPr>
          <w:rFonts w:cs="B Zar"/>
          <w:b/>
          <w:bCs/>
          <w:szCs w:val="24"/>
          <w:rtl/>
        </w:rPr>
        <w:t xml:space="preserve">مشخصات </w:t>
      </w:r>
      <w:r w:rsidRPr="00327D02">
        <w:rPr>
          <w:rFonts w:cs="B Zar" w:hint="cs"/>
          <w:b/>
          <w:bCs/>
          <w:szCs w:val="24"/>
          <w:rtl/>
        </w:rPr>
        <w:t>مؤسسه</w:t>
      </w:r>
      <w:r w:rsidRPr="00327D02">
        <w:rPr>
          <w:rFonts w:cs="B Zar"/>
          <w:b/>
          <w:bCs/>
          <w:szCs w:val="24"/>
          <w:rtl/>
        </w:rPr>
        <w:t xml:space="preserve"> مورد بازديد</w:t>
      </w:r>
    </w:p>
    <w:tbl>
      <w:tblPr>
        <w:tblStyle w:val="TableGrid"/>
        <w:bidiVisual/>
        <w:tblW w:w="9731" w:type="dxa"/>
        <w:tblInd w:w="4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13"/>
        <w:gridCol w:w="5809"/>
        <w:gridCol w:w="9"/>
      </w:tblGrid>
      <w:tr w:rsidR="00D12005" w:rsidRPr="0051465E" w14:paraId="57CE814B" w14:textId="77777777" w:rsidTr="00327D02">
        <w:trPr>
          <w:gridAfter w:val="1"/>
          <w:wAfter w:w="9" w:type="dxa"/>
          <w:trHeight w:val="527"/>
        </w:trPr>
        <w:tc>
          <w:tcPr>
            <w:tcW w:w="3913" w:type="dxa"/>
            <w:vAlign w:val="center"/>
          </w:tcPr>
          <w:p w14:paraId="116FFBAD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نام مؤسسه:</w:t>
            </w:r>
          </w:p>
        </w:tc>
        <w:tc>
          <w:tcPr>
            <w:tcW w:w="5809" w:type="dxa"/>
            <w:vAlign w:val="center"/>
          </w:tcPr>
          <w:p w14:paraId="1016DAA4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استان:</w:t>
            </w:r>
          </w:p>
        </w:tc>
      </w:tr>
      <w:tr w:rsidR="00D12005" w:rsidRPr="0051465E" w14:paraId="351CFF2E" w14:textId="77777777" w:rsidTr="0051465E">
        <w:trPr>
          <w:gridAfter w:val="1"/>
          <w:wAfter w:w="9" w:type="dxa"/>
          <w:trHeight w:val="506"/>
        </w:trPr>
        <w:tc>
          <w:tcPr>
            <w:tcW w:w="3913" w:type="dxa"/>
            <w:vAlign w:val="center"/>
          </w:tcPr>
          <w:p w14:paraId="28431189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شناسه ملی:</w:t>
            </w:r>
          </w:p>
        </w:tc>
        <w:tc>
          <w:tcPr>
            <w:tcW w:w="5809" w:type="dxa"/>
            <w:vAlign w:val="center"/>
          </w:tcPr>
          <w:p w14:paraId="30046ED7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شهر:</w:t>
            </w:r>
          </w:p>
        </w:tc>
      </w:tr>
      <w:tr w:rsidR="00D12005" w:rsidRPr="0051465E" w14:paraId="7088CB9A" w14:textId="77777777" w:rsidTr="00327D02">
        <w:trPr>
          <w:gridAfter w:val="1"/>
          <w:wAfter w:w="9" w:type="dxa"/>
          <w:trHeight w:val="514"/>
        </w:trPr>
        <w:tc>
          <w:tcPr>
            <w:tcW w:w="3913" w:type="dxa"/>
            <w:vAlign w:val="center"/>
          </w:tcPr>
          <w:p w14:paraId="34764FB8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شماره ثبت :</w:t>
            </w:r>
          </w:p>
        </w:tc>
        <w:tc>
          <w:tcPr>
            <w:tcW w:w="5809" w:type="dxa"/>
            <w:vAlign w:val="center"/>
          </w:tcPr>
          <w:p w14:paraId="39DD0EAD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نشانی:</w:t>
            </w:r>
          </w:p>
        </w:tc>
      </w:tr>
      <w:tr w:rsidR="00D12005" w:rsidRPr="0051465E" w14:paraId="2A615C8D" w14:textId="77777777" w:rsidTr="0051465E">
        <w:trPr>
          <w:gridAfter w:val="1"/>
          <w:wAfter w:w="9" w:type="dxa"/>
          <w:trHeight w:val="256"/>
        </w:trPr>
        <w:tc>
          <w:tcPr>
            <w:tcW w:w="3913" w:type="dxa"/>
            <w:vAlign w:val="center"/>
          </w:tcPr>
          <w:p w14:paraId="4AF7BB18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تاریخ ثبت :</w:t>
            </w:r>
          </w:p>
        </w:tc>
        <w:tc>
          <w:tcPr>
            <w:tcW w:w="5809" w:type="dxa"/>
            <w:vAlign w:val="center"/>
          </w:tcPr>
          <w:p w14:paraId="1CD17424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کدپستی:</w:t>
            </w:r>
          </w:p>
        </w:tc>
      </w:tr>
      <w:tr w:rsidR="00D12005" w:rsidRPr="0051465E" w14:paraId="32B620F5" w14:textId="77777777" w:rsidTr="00327D02">
        <w:trPr>
          <w:gridAfter w:val="1"/>
          <w:wAfter w:w="9" w:type="dxa"/>
          <w:trHeight w:val="474"/>
        </w:trPr>
        <w:tc>
          <w:tcPr>
            <w:tcW w:w="3913" w:type="dxa"/>
            <w:vAlign w:val="center"/>
          </w:tcPr>
          <w:p w14:paraId="74284E08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شماره و تاریخ موافقت اصولی:</w:t>
            </w:r>
          </w:p>
        </w:tc>
        <w:tc>
          <w:tcPr>
            <w:tcW w:w="5809" w:type="dxa"/>
            <w:vAlign w:val="center"/>
          </w:tcPr>
          <w:p w14:paraId="49468DAE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تلفن:</w:t>
            </w:r>
          </w:p>
        </w:tc>
      </w:tr>
      <w:tr w:rsidR="00D12005" w:rsidRPr="0051465E" w14:paraId="39E7D411" w14:textId="77777777" w:rsidTr="00327D02">
        <w:trPr>
          <w:gridAfter w:val="1"/>
          <w:wAfter w:w="9" w:type="dxa"/>
          <w:trHeight w:val="454"/>
        </w:trPr>
        <w:tc>
          <w:tcPr>
            <w:tcW w:w="3913" w:type="dxa"/>
            <w:vAlign w:val="center"/>
          </w:tcPr>
          <w:p w14:paraId="101B1B31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شماره  و تاریخ موافقت قطعی:</w:t>
            </w:r>
          </w:p>
        </w:tc>
        <w:tc>
          <w:tcPr>
            <w:tcW w:w="5809" w:type="dxa"/>
            <w:vAlign w:val="center"/>
          </w:tcPr>
          <w:p w14:paraId="7AEEE583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نمابر:</w:t>
            </w:r>
          </w:p>
        </w:tc>
      </w:tr>
      <w:tr w:rsidR="00D12005" w:rsidRPr="0051465E" w14:paraId="0DC54504" w14:textId="77777777" w:rsidTr="00327D02">
        <w:trPr>
          <w:gridAfter w:val="1"/>
          <w:wAfter w:w="9" w:type="dxa"/>
          <w:trHeight w:val="306"/>
        </w:trPr>
        <w:tc>
          <w:tcPr>
            <w:tcW w:w="3913" w:type="dxa"/>
            <w:vAlign w:val="center"/>
          </w:tcPr>
          <w:p w14:paraId="0DBF6539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تاریخ شروع فعالیت:</w:t>
            </w:r>
          </w:p>
        </w:tc>
        <w:tc>
          <w:tcPr>
            <w:tcW w:w="5809" w:type="dxa"/>
            <w:vAlign w:val="center"/>
          </w:tcPr>
          <w:p w14:paraId="029AF568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وبگاه:</w:t>
            </w:r>
          </w:p>
        </w:tc>
      </w:tr>
      <w:tr w:rsidR="00D12005" w:rsidRPr="0051465E" w14:paraId="2605C8FF" w14:textId="77777777" w:rsidTr="00327D02">
        <w:trPr>
          <w:gridAfter w:val="1"/>
          <w:wAfter w:w="9" w:type="dxa"/>
          <w:trHeight w:val="443"/>
        </w:trPr>
        <w:tc>
          <w:tcPr>
            <w:tcW w:w="3913" w:type="dxa"/>
            <w:vAlign w:val="center"/>
          </w:tcPr>
          <w:p w14:paraId="63F560B4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زمینه فعالیت:</w:t>
            </w:r>
          </w:p>
        </w:tc>
        <w:tc>
          <w:tcPr>
            <w:tcW w:w="5809" w:type="dxa"/>
            <w:vAlign w:val="center"/>
          </w:tcPr>
          <w:p w14:paraId="578BB759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رایا نامه(ایمیل):</w:t>
            </w:r>
          </w:p>
        </w:tc>
      </w:tr>
      <w:tr w:rsidR="00D12005" w:rsidRPr="0051465E" w14:paraId="62F40EE7" w14:textId="77777777" w:rsidTr="00327D02">
        <w:trPr>
          <w:trHeight w:val="423"/>
        </w:trPr>
        <w:tc>
          <w:tcPr>
            <w:tcW w:w="9731" w:type="dxa"/>
            <w:gridSpan w:val="3"/>
            <w:vAlign w:val="center"/>
          </w:tcPr>
          <w:p w14:paraId="46FC952F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outlineLvl w:val="3"/>
              <w:rPr>
                <w:rFonts w:cs="B Zar"/>
                <w:b/>
                <w:bCs/>
                <w:rtl/>
                <w:lang w:bidi="fa-IR"/>
              </w:rPr>
            </w:pPr>
            <w:r w:rsidRPr="0051465E">
              <w:rPr>
                <w:rFonts w:cs="B Zar" w:hint="cs"/>
                <w:b/>
                <w:bCs/>
                <w:rtl/>
                <w:lang w:bidi="fa-IR"/>
              </w:rPr>
              <w:t>شماره نامه و تاریخ تصویب زمینه فعالیت:</w:t>
            </w:r>
          </w:p>
        </w:tc>
      </w:tr>
    </w:tbl>
    <w:p w14:paraId="47ECA429" w14:textId="77777777" w:rsidR="00D12005" w:rsidRPr="00327D02" w:rsidRDefault="00D12005" w:rsidP="0051465E">
      <w:pPr>
        <w:shd w:val="clear" w:color="auto" w:fill="FFFFFF" w:themeFill="background1"/>
        <w:outlineLvl w:val="3"/>
        <w:rPr>
          <w:rFonts w:cs="B Zar"/>
          <w:b/>
          <w:bCs/>
          <w:szCs w:val="24"/>
        </w:rPr>
      </w:pPr>
    </w:p>
    <w:p w14:paraId="5C62967B" w14:textId="77777777" w:rsidR="00D12005" w:rsidRPr="00327D02" w:rsidRDefault="00D12005" w:rsidP="0051465E">
      <w:pPr>
        <w:rPr>
          <w:rFonts w:cs="B Zar"/>
          <w:bCs/>
          <w:szCs w:val="24"/>
          <w:highlight w:val="lightGray"/>
        </w:rPr>
      </w:pPr>
    </w:p>
    <w:p w14:paraId="4D33C180" w14:textId="77777777" w:rsidR="00D12005" w:rsidRPr="00327D02" w:rsidRDefault="00D12005" w:rsidP="0051465E">
      <w:pPr>
        <w:pStyle w:val="ListParagraph"/>
        <w:numPr>
          <w:ilvl w:val="0"/>
          <w:numId w:val="36"/>
        </w:numPr>
        <w:shd w:val="clear" w:color="auto" w:fill="FFFFFF" w:themeFill="background1"/>
        <w:bidi/>
        <w:spacing w:after="0" w:line="240" w:lineRule="auto"/>
        <w:ind w:left="-73" w:firstLine="75"/>
        <w:outlineLvl w:val="3"/>
        <w:rPr>
          <w:rFonts w:cs="B Zar"/>
          <w:b/>
          <w:bCs/>
          <w:sz w:val="24"/>
          <w:szCs w:val="24"/>
          <w:lang w:bidi="fa-IR"/>
        </w:rPr>
      </w:pPr>
      <w:r w:rsidRPr="00327D02">
        <w:rPr>
          <w:rFonts w:cs="B Zar" w:hint="cs"/>
          <w:b/>
          <w:bCs/>
          <w:sz w:val="24"/>
          <w:szCs w:val="24"/>
          <w:rtl/>
          <w:lang w:bidi="fa-IR"/>
        </w:rPr>
        <w:t>مشخصات رئیس مؤسسه و اعضای هیئت مؤسس</w:t>
      </w:r>
    </w:p>
    <w:p w14:paraId="55933D04" w14:textId="77777777" w:rsidR="00D12005" w:rsidRPr="00327D02" w:rsidRDefault="00D12005" w:rsidP="0051465E">
      <w:pPr>
        <w:rPr>
          <w:rFonts w:cs="B Zar"/>
          <w:b/>
          <w:bCs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1085"/>
        <w:gridCol w:w="1519"/>
        <w:gridCol w:w="2042"/>
        <w:gridCol w:w="1179"/>
        <w:gridCol w:w="1294"/>
        <w:gridCol w:w="1806"/>
      </w:tblGrid>
      <w:tr w:rsidR="00327D02" w:rsidRPr="00327D02" w14:paraId="65C55EBD" w14:textId="77777777" w:rsidTr="00327D02">
        <w:trPr>
          <w:trHeight w:val="1245"/>
        </w:trPr>
        <w:tc>
          <w:tcPr>
            <w:tcW w:w="323" w:type="pct"/>
          </w:tcPr>
          <w:p w14:paraId="0C98A36A" w14:textId="77777777" w:rsidR="00D12005" w:rsidRPr="00327D02" w:rsidRDefault="00D12005" w:rsidP="0051465E">
            <w:pPr>
              <w:jc w:val="center"/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27D02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570" w:type="pct"/>
          </w:tcPr>
          <w:p w14:paraId="56C1CEA2" w14:textId="77777777" w:rsidR="00D12005" w:rsidRPr="00327D02" w:rsidRDefault="00D12005" w:rsidP="0051465E">
            <w:pPr>
              <w:jc w:val="center"/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27D02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نام </w:t>
            </w:r>
          </w:p>
        </w:tc>
        <w:tc>
          <w:tcPr>
            <w:tcW w:w="796" w:type="pct"/>
          </w:tcPr>
          <w:p w14:paraId="6420EE5F" w14:textId="77777777" w:rsidR="00D12005" w:rsidRPr="00327D02" w:rsidRDefault="00D12005" w:rsidP="0051465E">
            <w:pPr>
              <w:jc w:val="center"/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27D02">
              <w:rPr>
                <w:rFonts w:cs="B Zar" w:hint="cs"/>
                <w:b/>
                <w:bCs/>
                <w:sz w:val="22"/>
                <w:szCs w:val="22"/>
                <w:rtl/>
              </w:rPr>
              <w:t>نام خانوادگی</w:t>
            </w:r>
          </w:p>
        </w:tc>
        <w:tc>
          <w:tcPr>
            <w:tcW w:w="1068" w:type="pct"/>
          </w:tcPr>
          <w:p w14:paraId="5E65A454" w14:textId="77777777" w:rsidR="00D12005" w:rsidRPr="00327D02" w:rsidRDefault="00D12005" w:rsidP="0051465E">
            <w:pPr>
              <w:jc w:val="center"/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27D02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شماره همراه </w:t>
            </w:r>
          </w:p>
        </w:tc>
        <w:tc>
          <w:tcPr>
            <w:tcW w:w="619" w:type="pct"/>
          </w:tcPr>
          <w:p w14:paraId="7C5E00FB" w14:textId="77777777" w:rsidR="00D12005" w:rsidRPr="00327D02" w:rsidRDefault="00D12005" w:rsidP="0051465E">
            <w:pPr>
              <w:jc w:val="center"/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27D02">
              <w:rPr>
                <w:rFonts w:cs="B Zar" w:hint="cs"/>
                <w:b/>
                <w:bCs/>
                <w:sz w:val="22"/>
                <w:szCs w:val="22"/>
                <w:rtl/>
              </w:rPr>
              <w:t>آدرس ایمیل</w:t>
            </w:r>
          </w:p>
        </w:tc>
        <w:tc>
          <w:tcPr>
            <w:tcW w:w="679" w:type="pct"/>
          </w:tcPr>
          <w:p w14:paraId="3D588E8D" w14:textId="77777777" w:rsidR="00D12005" w:rsidRPr="00327D02" w:rsidRDefault="00D12005" w:rsidP="0051465E">
            <w:pPr>
              <w:jc w:val="center"/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27D02">
              <w:rPr>
                <w:rFonts w:cs="B Zar" w:hint="cs"/>
                <w:b/>
                <w:bCs/>
                <w:sz w:val="22"/>
                <w:szCs w:val="22"/>
                <w:rtl/>
              </w:rPr>
              <w:t>سمت</w:t>
            </w:r>
          </w:p>
          <w:p w14:paraId="09618A52" w14:textId="77777777" w:rsidR="00D12005" w:rsidRPr="00327D02" w:rsidRDefault="00D12005" w:rsidP="0051465E">
            <w:pPr>
              <w:jc w:val="center"/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27D02">
              <w:rPr>
                <w:rFonts w:cs="B Zar" w:hint="cs"/>
                <w:b/>
                <w:bCs/>
                <w:sz w:val="22"/>
                <w:szCs w:val="22"/>
                <w:rtl/>
              </w:rPr>
              <w:t>رئیس/هیئت مؤسس</w:t>
            </w:r>
          </w:p>
        </w:tc>
        <w:tc>
          <w:tcPr>
            <w:tcW w:w="945" w:type="pct"/>
          </w:tcPr>
          <w:p w14:paraId="7E04301F" w14:textId="77777777" w:rsidR="00D12005" w:rsidRPr="00327D02" w:rsidRDefault="00D12005" w:rsidP="0051465E">
            <w:pPr>
              <w:jc w:val="center"/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27D02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یزان حضور </w:t>
            </w:r>
          </w:p>
          <w:p w14:paraId="01B70848" w14:textId="77777777" w:rsidR="00D12005" w:rsidRPr="00327D02" w:rsidRDefault="00D12005" w:rsidP="0051465E">
            <w:pPr>
              <w:jc w:val="center"/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27D02">
              <w:rPr>
                <w:rFonts w:cs="B Zar" w:hint="cs"/>
                <w:b/>
                <w:bCs/>
                <w:sz w:val="22"/>
                <w:szCs w:val="22"/>
                <w:rtl/>
              </w:rPr>
              <w:t>تمام وقت /پاره وقت/حضور ندارد</w:t>
            </w:r>
          </w:p>
        </w:tc>
      </w:tr>
      <w:tr w:rsidR="00327D02" w:rsidRPr="00327D02" w14:paraId="48C23953" w14:textId="77777777" w:rsidTr="0051465E">
        <w:trPr>
          <w:trHeight w:val="422"/>
        </w:trPr>
        <w:tc>
          <w:tcPr>
            <w:tcW w:w="323" w:type="pct"/>
          </w:tcPr>
          <w:p w14:paraId="5FD0556C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0" w:type="pct"/>
          </w:tcPr>
          <w:p w14:paraId="5669FC21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6" w:type="pct"/>
          </w:tcPr>
          <w:p w14:paraId="3AFA6D68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8" w:type="pct"/>
          </w:tcPr>
          <w:p w14:paraId="34440C71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9" w:type="pct"/>
          </w:tcPr>
          <w:p w14:paraId="319E26D7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" w:type="pct"/>
          </w:tcPr>
          <w:p w14:paraId="1B44CD24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5" w:type="pct"/>
          </w:tcPr>
          <w:p w14:paraId="397E990C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27D02" w:rsidRPr="00327D02" w14:paraId="72CD96A0" w14:textId="77777777" w:rsidTr="00327D02">
        <w:tc>
          <w:tcPr>
            <w:tcW w:w="323" w:type="pct"/>
          </w:tcPr>
          <w:p w14:paraId="5E1E086E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0" w:type="pct"/>
          </w:tcPr>
          <w:p w14:paraId="413657A7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6" w:type="pct"/>
          </w:tcPr>
          <w:p w14:paraId="5CCD6687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8" w:type="pct"/>
          </w:tcPr>
          <w:p w14:paraId="4EE3201C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9" w:type="pct"/>
          </w:tcPr>
          <w:p w14:paraId="7A53AE8E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" w:type="pct"/>
          </w:tcPr>
          <w:p w14:paraId="775C7C5D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5" w:type="pct"/>
          </w:tcPr>
          <w:p w14:paraId="321BE283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27D02" w:rsidRPr="00327D02" w14:paraId="58A06BD4" w14:textId="77777777" w:rsidTr="00327D02">
        <w:tc>
          <w:tcPr>
            <w:tcW w:w="323" w:type="pct"/>
          </w:tcPr>
          <w:p w14:paraId="54186C90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0" w:type="pct"/>
          </w:tcPr>
          <w:p w14:paraId="4809B4A4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6" w:type="pct"/>
          </w:tcPr>
          <w:p w14:paraId="3763D9BC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8" w:type="pct"/>
          </w:tcPr>
          <w:p w14:paraId="0CA4D931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9" w:type="pct"/>
          </w:tcPr>
          <w:p w14:paraId="2B2CE2C0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" w:type="pct"/>
          </w:tcPr>
          <w:p w14:paraId="7403B132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5" w:type="pct"/>
          </w:tcPr>
          <w:p w14:paraId="4CB1B603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27D02" w:rsidRPr="00327D02" w14:paraId="04CC6D77" w14:textId="77777777" w:rsidTr="00327D02">
        <w:tc>
          <w:tcPr>
            <w:tcW w:w="323" w:type="pct"/>
          </w:tcPr>
          <w:p w14:paraId="1D557C95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0" w:type="pct"/>
          </w:tcPr>
          <w:p w14:paraId="73992E6D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6" w:type="pct"/>
          </w:tcPr>
          <w:p w14:paraId="569704AE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8" w:type="pct"/>
          </w:tcPr>
          <w:p w14:paraId="7A9B756D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9" w:type="pct"/>
          </w:tcPr>
          <w:p w14:paraId="38F4DE38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" w:type="pct"/>
          </w:tcPr>
          <w:p w14:paraId="24FDDB7E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5" w:type="pct"/>
          </w:tcPr>
          <w:p w14:paraId="39DA3FC0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327D02" w:rsidRPr="00327D02" w14:paraId="6743D923" w14:textId="77777777" w:rsidTr="00327D02">
        <w:tc>
          <w:tcPr>
            <w:tcW w:w="323" w:type="pct"/>
          </w:tcPr>
          <w:p w14:paraId="31901100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0" w:type="pct"/>
          </w:tcPr>
          <w:p w14:paraId="7EE8EB43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6" w:type="pct"/>
          </w:tcPr>
          <w:p w14:paraId="4896675E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8" w:type="pct"/>
          </w:tcPr>
          <w:p w14:paraId="4D086F11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9" w:type="pct"/>
          </w:tcPr>
          <w:p w14:paraId="5799CAEC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79" w:type="pct"/>
          </w:tcPr>
          <w:p w14:paraId="420AA137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5" w:type="pct"/>
          </w:tcPr>
          <w:p w14:paraId="2CD7A0E2" w14:textId="77777777" w:rsidR="00D12005" w:rsidRPr="00327D02" w:rsidRDefault="00D12005" w:rsidP="0051465E">
            <w:pPr>
              <w:outlineLvl w:val="3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30EE0828" w14:textId="77777777" w:rsidR="00D12005" w:rsidRPr="00327D02" w:rsidRDefault="00D12005" w:rsidP="0051465E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rtl/>
          <w:lang w:bidi="fa-IR"/>
        </w:rPr>
      </w:pPr>
    </w:p>
    <w:p w14:paraId="36BBA459" w14:textId="2A832F78" w:rsidR="00D12005" w:rsidRDefault="00D12005" w:rsidP="0051465E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rtl/>
          <w:lang w:bidi="fa-IR"/>
        </w:rPr>
      </w:pPr>
    </w:p>
    <w:p w14:paraId="05C0D9AD" w14:textId="526B7579" w:rsidR="0051465E" w:rsidRDefault="0051465E" w:rsidP="0051465E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rtl/>
          <w:lang w:bidi="fa-IR"/>
        </w:rPr>
      </w:pPr>
    </w:p>
    <w:p w14:paraId="7F868290" w14:textId="664BC5D2" w:rsidR="0051465E" w:rsidRDefault="0051465E" w:rsidP="0051465E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rtl/>
          <w:lang w:bidi="fa-IR"/>
        </w:rPr>
      </w:pPr>
    </w:p>
    <w:p w14:paraId="03F0FEB5" w14:textId="4F680B11" w:rsidR="0051465E" w:rsidRDefault="0051465E" w:rsidP="0051465E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rtl/>
          <w:lang w:bidi="fa-IR"/>
        </w:rPr>
      </w:pPr>
    </w:p>
    <w:p w14:paraId="657D768C" w14:textId="1939BDDE" w:rsidR="0051465E" w:rsidRDefault="0051465E" w:rsidP="0051465E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rtl/>
          <w:lang w:bidi="fa-IR"/>
        </w:rPr>
      </w:pPr>
    </w:p>
    <w:p w14:paraId="57359B6E" w14:textId="3E98A420" w:rsidR="0051465E" w:rsidRDefault="0051465E" w:rsidP="0051465E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rtl/>
          <w:lang w:bidi="fa-IR"/>
        </w:rPr>
      </w:pPr>
    </w:p>
    <w:p w14:paraId="00DD3F50" w14:textId="42D291D1" w:rsidR="0051465E" w:rsidRDefault="0051465E" w:rsidP="0051465E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rtl/>
          <w:lang w:bidi="fa-IR"/>
        </w:rPr>
      </w:pPr>
    </w:p>
    <w:p w14:paraId="2330C9C8" w14:textId="21B9CE35" w:rsidR="0051465E" w:rsidRDefault="0051465E" w:rsidP="0051465E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rtl/>
          <w:lang w:bidi="fa-IR"/>
        </w:rPr>
      </w:pPr>
    </w:p>
    <w:p w14:paraId="579CBE8D" w14:textId="77777777" w:rsidR="00D12005" w:rsidRPr="00327D02" w:rsidRDefault="00D12005" w:rsidP="0051465E">
      <w:pPr>
        <w:pStyle w:val="ListParagraph"/>
        <w:bidi/>
        <w:spacing w:after="0" w:line="240" w:lineRule="auto"/>
        <w:ind w:left="-214"/>
        <w:rPr>
          <w:rFonts w:cs="B Zar"/>
          <w:sz w:val="24"/>
          <w:szCs w:val="24"/>
          <w:lang w:bidi="fa-IR"/>
        </w:rPr>
      </w:pPr>
    </w:p>
    <w:p w14:paraId="3347075B" w14:textId="77777777" w:rsidR="00D12005" w:rsidRPr="00327D02" w:rsidRDefault="00D12005" w:rsidP="0051465E">
      <w:pPr>
        <w:pStyle w:val="ListParagraph"/>
        <w:numPr>
          <w:ilvl w:val="0"/>
          <w:numId w:val="36"/>
        </w:numPr>
        <w:bidi/>
        <w:spacing w:after="0" w:line="240" w:lineRule="auto"/>
        <w:ind w:left="-214" w:firstLine="216"/>
        <w:rPr>
          <w:rFonts w:cs="B Zar"/>
          <w:sz w:val="24"/>
          <w:szCs w:val="24"/>
          <w:lang w:bidi="fa-IR"/>
        </w:rPr>
      </w:pPr>
      <w:r w:rsidRPr="00327D02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شخصيت حقوقي مؤسسه</w:t>
      </w:r>
    </w:p>
    <w:tbl>
      <w:tblPr>
        <w:tblStyle w:val="TableGrid2"/>
        <w:bidiVisual/>
        <w:tblW w:w="97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7"/>
        <w:gridCol w:w="2904"/>
        <w:gridCol w:w="3674"/>
        <w:gridCol w:w="2332"/>
      </w:tblGrid>
      <w:tr w:rsidR="00D12005" w:rsidRPr="0051465E" w14:paraId="054DA4F6" w14:textId="77777777" w:rsidTr="0051465E">
        <w:trPr>
          <w:trHeight w:val="832"/>
          <w:tblHeader/>
          <w:jc w:val="center"/>
        </w:trPr>
        <w:tc>
          <w:tcPr>
            <w:tcW w:w="867" w:type="dxa"/>
            <w:vAlign w:val="center"/>
          </w:tcPr>
          <w:p w14:paraId="46F2099F" w14:textId="77777777" w:rsidR="00D12005" w:rsidRPr="0051465E" w:rsidRDefault="00D12005" w:rsidP="0051465E">
            <w:pPr>
              <w:contextualSpacing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ردیف</w:t>
            </w:r>
          </w:p>
        </w:tc>
        <w:tc>
          <w:tcPr>
            <w:tcW w:w="2904" w:type="dxa"/>
            <w:vAlign w:val="center"/>
          </w:tcPr>
          <w:p w14:paraId="4E67F140" w14:textId="77777777" w:rsidR="00D12005" w:rsidRPr="0051465E" w:rsidRDefault="00D12005" w:rsidP="0051465E">
            <w:pPr>
              <w:contextualSpacing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3674" w:type="dxa"/>
            <w:vAlign w:val="center"/>
          </w:tcPr>
          <w:p w14:paraId="049F11F3" w14:textId="77777777" w:rsidR="00D12005" w:rsidRPr="0051465E" w:rsidRDefault="00D12005" w:rsidP="0051465E">
            <w:pPr>
              <w:contextualSpacing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پاسخ</w:t>
            </w:r>
          </w:p>
        </w:tc>
        <w:tc>
          <w:tcPr>
            <w:tcW w:w="2332" w:type="dxa"/>
            <w:vAlign w:val="center"/>
          </w:tcPr>
          <w:p w14:paraId="658047C1" w14:textId="77777777" w:rsidR="00D12005" w:rsidRPr="0051465E" w:rsidRDefault="00D12005" w:rsidP="0051465E">
            <w:pPr>
              <w:contextualSpacing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مستندات مورد نیاز</w:t>
            </w:r>
          </w:p>
        </w:tc>
      </w:tr>
      <w:tr w:rsidR="00D12005" w:rsidRPr="0051465E" w14:paraId="0FD879E7" w14:textId="77777777" w:rsidTr="0051465E">
        <w:trPr>
          <w:trHeight w:val="2543"/>
          <w:jc w:val="center"/>
        </w:trPr>
        <w:tc>
          <w:tcPr>
            <w:tcW w:w="867" w:type="dxa"/>
            <w:vAlign w:val="center"/>
          </w:tcPr>
          <w:p w14:paraId="0EBE2FC9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2-1</w:t>
            </w:r>
          </w:p>
        </w:tc>
        <w:tc>
          <w:tcPr>
            <w:tcW w:w="2904" w:type="dxa"/>
            <w:vAlign w:val="center"/>
          </w:tcPr>
          <w:p w14:paraId="313BF143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مؤسسه به ثبت قانونی رسیده است؟</w:t>
            </w:r>
          </w:p>
        </w:tc>
        <w:tc>
          <w:tcPr>
            <w:tcW w:w="3674" w:type="dxa"/>
            <w:vAlign w:val="center"/>
          </w:tcPr>
          <w:p w14:paraId="63A35681" w14:textId="384408E6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251621A5" w14:textId="77777777" w:rsidR="0051465E" w:rsidRPr="0051465E" w:rsidRDefault="0051465E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  <w:p w14:paraId="0C3A716D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نام مؤسسه در مصوبه شورای گسترش آموزش عالی</w:t>
            </w:r>
          </w:p>
          <w:p w14:paraId="391E1EEA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(مجوز موافقت قطعی): .......</w:t>
            </w:r>
          </w:p>
        </w:tc>
        <w:tc>
          <w:tcPr>
            <w:tcW w:w="2332" w:type="dxa"/>
            <w:vAlign w:val="center"/>
          </w:tcPr>
          <w:p w14:paraId="5394D950" w14:textId="77777777" w:rsidR="00D12005" w:rsidRPr="0051465E" w:rsidRDefault="00D12005" w:rsidP="0051465E">
            <w:pPr>
              <w:numPr>
                <w:ilvl w:val="0"/>
                <w:numId w:val="15"/>
              </w:numPr>
              <w:ind w:left="360"/>
              <w:contextualSpacing/>
              <w:jc w:val="left"/>
              <w:rPr>
                <w:rFonts w:cs="B Zar"/>
                <w:color w:val="000000" w:themeColor="text1"/>
                <w:sz w:val="22"/>
                <w:szCs w:val="22"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نسخه‌ای از اساسنامۀ ثبت شدۀ مؤسسه</w:t>
            </w:r>
          </w:p>
          <w:p w14:paraId="1061B7E5" w14:textId="77777777" w:rsidR="00D12005" w:rsidRPr="0051465E" w:rsidRDefault="00D12005" w:rsidP="0051465E">
            <w:pPr>
              <w:numPr>
                <w:ilvl w:val="0"/>
                <w:numId w:val="15"/>
              </w:numPr>
              <w:ind w:left="360"/>
              <w:contextualSpacing/>
              <w:jc w:val="left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نسخه‌ای از اولین آگهی ثبت و آخرین تغییرات در روزنامۀ رسمی</w:t>
            </w:r>
          </w:p>
        </w:tc>
      </w:tr>
      <w:tr w:rsidR="00D12005" w:rsidRPr="0051465E" w14:paraId="71039A84" w14:textId="77777777" w:rsidTr="0051465E">
        <w:trPr>
          <w:trHeight w:val="2104"/>
          <w:jc w:val="center"/>
        </w:trPr>
        <w:tc>
          <w:tcPr>
            <w:tcW w:w="867" w:type="dxa"/>
            <w:vAlign w:val="center"/>
          </w:tcPr>
          <w:p w14:paraId="7EC93EBF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2-2</w:t>
            </w:r>
          </w:p>
        </w:tc>
        <w:tc>
          <w:tcPr>
            <w:tcW w:w="2904" w:type="dxa"/>
            <w:vAlign w:val="center"/>
          </w:tcPr>
          <w:p w14:paraId="09792F8F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نام مورد استفاده در سردر، وبگاه، سربرگ، مکاتبات، اخبار . اطلاعیه ها و ... با نام ثبت شدۀ مؤسسه مطابقت دارد؟</w:t>
            </w:r>
          </w:p>
        </w:tc>
        <w:tc>
          <w:tcPr>
            <w:tcW w:w="3674" w:type="dxa"/>
            <w:vAlign w:val="center"/>
          </w:tcPr>
          <w:p w14:paraId="6132F24B" w14:textId="77777777" w:rsidR="0051465E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09223255" w14:textId="1AD10ED6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اگر خیر، توضیح داده شود.</w:t>
            </w:r>
          </w:p>
        </w:tc>
        <w:tc>
          <w:tcPr>
            <w:tcW w:w="2332" w:type="dxa"/>
            <w:vAlign w:val="center"/>
          </w:tcPr>
          <w:p w14:paraId="7FF18EE3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sz w:val="22"/>
                <w:szCs w:val="22"/>
                <w:rtl/>
              </w:rPr>
              <w:t xml:space="preserve">علاوه بر مستندات بند 1-2 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تصاویر سردر، سربرگ و صفحۀ اصلی وبگاه مؤسسه، آدرس رسمی وبگاه: ......</w:t>
            </w:r>
          </w:p>
        </w:tc>
      </w:tr>
      <w:tr w:rsidR="00D12005" w:rsidRPr="0051465E" w14:paraId="27A25B13" w14:textId="77777777" w:rsidTr="0051465E">
        <w:trPr>
          <w:trHeight w:val="1348"/>
          <w:jc w:val="center"/>
        </w:trPr>
        <w:tc>
          <w:tcPr>
            <w:tcW w:w="867" w:type="dxa"/>
            <w:vAlign w:val="center"/>
          </w:tcPr>
          <w:p w14:paraId="324BA421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2-3</w:t>
            </w:r>
          </w:p>
        </w:tc>
        <w:tc>
          <w:tcPr>
            <w:tcW w:w="2904" w:type="dxa"/>
            <w:vAlign w:val="center"/>
          </w:tcPr>
          <w:p w14:paraId="1AE4484D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مؤسسه پس از موافقت قطعی  تغییر نام داشته است؟</w:t>
            </w:r>
          </w:p>
        </w:tc>
        <w:tc>
          <w:tcPr>
            <w:tcW w:w="3674" w:type="dxa"/>
            <w:vAlign w:val="center"/>
          </w:tcPr>
          <w:p w14:paraId="3E67C239" w14:textId="77777777" w:rsidR="0051465E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42B6824C" w14:textId="061A6A2C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اگر بلی، نام قبلی آن ذکر شود</w:t>
            </w:r>
          </w:p>
        </w:tc>
        <w:tc>
          <w:tcPr>
            <w:tcW w:w="2332" w:type="dxa"/>
            <w:vAlign w:val="center"/>
          </w:tcPr>
          <w:p w14:paraId="6EB16CA8" w14:textId="77777777" w:rsidR="00D12005" w:rsidRPr="0051465E" w:rsidRDefault="00D12005" w:rsidP="0051465E">
            <w:pPr>
              <w:contextualSpacing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1A8CAD10" w14:textId="77777777" w:rsidR="00D12005" w:rsidRPr="00327D02" w:rsidRDefault="00D12005" w:rsidP="0051465E">
      <w:pPr>
        <w:rPr>
          <w:rFonts w:cs="B Zar"/>
          <w:b/>
          <w:bCs/>
          <w:sz w:val="28"/>
          <w:szCs w:val="28"/>
        </w:rPr>
      </w:pPr>
    </w:p>
    <w:p w14:paraId="21D80B64" w14:textId="77777777" w:rsidR="00D12005" w:rsidRPr="00327D02" w:rsidRDefault="00D12005" w:rsidP="0051465E">
      <w:pPr>
        <w:pStyle w:val="ListParagraph"/>
        <w:numPr>
          <w:ilvl w:val="0"/>
          <w:numId w:val="36"/>
        </w:numPr>
        <w:bidi/>
        <w:spacing w:after="0" w:line="240" w:lineRule="auto"/>
        <w:ind w:left="-164" w:firstLine="24"/>
        <w:rPr>
          <w:rFonts w:cs="B Zar"/>
          <w:b/>
          <w:bCs/>
          <w:sz w:val="24"/>
          <w:szCs w:val="24"/>
          <w:rtl/>
          <w:lang w:bidi="fa-IR"/>
        </w:rPr>
      </w:pPr>
      <w:r w:rsidRPr="00327D02">
        <w:rPr>
          <w:rFonts w:cs="B Zar" w:hint="cs"/>
          <w:b/>
          <w:bCs/>
          <w:sz w:val="24"/>
          <w:szCs w:val="24"/>
          <w:rtl/>
          <w:lang w:bidi="fa-IR"/>
        </w:rPr>
        <w:t>وضعیت هیئت مؤسس</w:t>
      </w:r>
    </w:p>
    <w:tbl>
      <w:tblPr>
        <w:tblStyle w:val="TableGrid2"/>
        <w:bidiVisual/>
        <w:tblW w:w="97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2928"/>
        <w:gridCol w:w="3603"/>
        <w:gridCol w:w="2396"/>
      </w:tblGrid>
      <w:tr w:rsidR="00D12005" w:rsidRPr="0051465E" w14:paraId="7E53292B" w14:textId="77777777" w:rsidTr="0051465E">
        <w:trPr>
          <w:trHeight w:val="565"/>
          <w:tblHeader/>
          <w:jc w:val="center"/>
        </w:trPr>
        <w:tc>
          <w:tcPr>
            <w:tcW w:w="850" w:type="dxa"/>
            <w:vAlign w:val="center"/>
          </w:tcPr>
          <w:p w14:paraId="7839C73A" w14:textId="77777777" w:rsidR="00D12005" w:rsidRPr="0051465E" w:rsidRDefault="00D12005" w:rsidP="0051465E">
            <w:pPr>
              <w:contextualSpacing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ردیف</w:t>
            </w:r>
          </w:p>
        </w:tc>
        <w:tc>
          <w:tcPr>
            <w:tcW w:w="2928" w:type="dxa"/>
            <w:vAlign w:val="center"/>
          </w:tcPr>
          <w:p w14:paraId="5B9CFC59" w14:textId="77777777" w:rsidR="00D12005" w:rsidRPr="0051465E" w:rsidRDefault="00D12005" w:rsidP="0051465E">
            <w:pPr>
              <w:contextualSpacing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3603" w:type="dxa"/>
            <w:vAlign w:val="center"/>
          </w:tcPr>
          <w:p w14:paraId="3089BAF9" w14:textId="77777777" w:rsidR="00D12005" w:rsidRPr="0051465E" w:rsidRDefault="00D12005" w:rsidP="0051465E">
            <w:pPr>
              <w:contextualSpacing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پاسخ</w:t>
            </w:r>
          </w:p>
        </w:tc>
        <w:tc>
          <w:tcPr>
            <w:tcW w:w="2396" w:type="dxa"/>
            <w:vAlign w:val="center"/>
          </w:tcPr>
          <w:p w14:paraId="2ED6B7BA" w14:textId="77777777" w:rsidR="00D12005" w:rsidRPr="0051465E" w:rsidRDefault="00D12005" w:rsidP="0051465E">
            <w:pPr>
              <w:contextualSpacing/>
              <w:jc w:val="center"/>
              <w:rPr>
                <w:rFonts w:cs="B Zar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color w:val="000000" w:themeColor="text1"/>
                <w:sz w:val="22"/>
                <w:szCs w:val="22"/>
                <w:rtl/>
              </w:rPr>
              <w:t>مستندات مورد نیاز</w:t>
            </w:r>
          </w:p>
        </w:tc>
      </w:tr>
      <w:tr w:rsidR="00D12005" w:rsidRPr="0051465E" w14:paraId="3C7E159E" w14:textId="77777777" w:rsidTr="0051465E">
        <w:trPr>
          <w:jc w:val="center"/>
        </w:trPr>
        <w:tc>
          <w:tcPr>
            <w:tcW w:w="850" w:type="dxa"/>
            <w:vAlign w:val="center"/>
          </w:tcPr>
          <w:p w14:paraId="575F4537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1</w:t>
            </w:r>
          </w:p>
        </w:tc>
        <w:tc>
          <w:tcPr>
            <w:tcW w:w="2928" w:type="dxa"/>
            <w:vAlign w:val="center"/>
          </w:tcPr>
          <w:p w14:paraId="7CEF2CB6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تعداد اعضای هیئت مؤسس کامل است؟</w:t>
            </w:r>
          </w:p>
        </w:tc>
        <w:tc>
          <w:tcPr>
            <w:tcW w:w="3603" w:type="dxa"/>
            <w:vAlign w:val="center"/>
          </w:tcPr>
          <w:p w14:paraId="7E934B3C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/>
                <w:color w:val="000000" w:themeColor="text1"/>
                <w:sz w:val="22"/>
                <w:szCs w:val="22"/>
                <w:rtl/>
              </w:rPr>
              <w:br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اگر خیر، دربارۀ دلایل آن و اقدامات اعضا برای تکمیل آن توضیح داده شود.</w:t>
            </w:r>
          </w:p>
        </w:tc>
        <w:tc>
          <w:tcPr>
            <w:tcW w:w="2396" w:type="dxa"/>
            <w:vAlign w:val="center"/>
          </w:tcPr>
          <w:p w14:paraId="73BA2638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نام و نام خانوادگی و سمت  هیئت مؤسس:</w:t>
            </w:r>
          </w:p>
          <w:p w14:paraId="47592210" w14:textId="77777777" w:rsidR="00D12005" w:rsidRPr="0051465E" w:rsidRDefault="00D12005" w:rsidP="0051465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310" w:hanging="283"/>
              <w:rPr>
                <w:rFonts w:cs="B Zar"/>
                <w:color w:val="000000" w:themeColor="text1"/>
                <w:lang w:bidi="fa-IR"/>
              </w:rPr>
            </w:pPr>
            <w:r w:rsidRPr="0051465E">
              <w:rPr>
                <w:rFonts w:cs="B Zar" w:hint="cs"/>
                <w:color w:val="000000" w:themeColor="text1"/>
                <w:rtl/>
                <w:lang w:bidi="fa-IR"/>
              </w:rPr>
              <w:t>.......</w:t>
            </w:r>
          </w:p>
          <w:p w14:paraId="417C930F" w14:textId="77777777" w:rsidR="00D12005" w:rsidRPr="0051465E" w:rsidRDefault="00D12005" w:rsidP="0051465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310" w:hanging="283"/>
              <w:rPr>
                <w:rFonts w:cs="B Zar"/>
                <w:color w:val="000000" w:themeColor="text1"/>
                <w:lang w:bidi="fa-IR"/>
              </w:rPr>
            </w:pPr>
            <w:r w:rsidRPr="0051465E">
              <w:rPr>
                <w:rFonts w:cs="B Zar" w:hint="cs"/>
                <w:color w:val="000000" w:themeColor="text1"/>
                <w:rtl/>
                <w:lang w:bidi="fa-IR"/>
              </w:rPr>
              <w:t>.......</w:t>
            </w:r>
          </w:p>
          <w:p w14:paraId="632278B8" w14:textId="77777777" w:rsidR="00D12005" w:rsidRPr="0051465E" w:rsidRDefault="00D12005" w:rsidP="0051465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310" w:hanging="283"/>
              <w:rPr>
                <w:rFonts w:cs="B Zar"/>
                <w:color w:val="000000" w:themeColor="text1"/>
                <w:rtl/>
                <w:lang w:bidi="fa-IR"/>
              </w:rPr>
            </w:pPr>
            <w:r w:rsidRPr="0051465E">
              <w:rPr>
                <w:rFonts w:cs="B Zar" w:hint="cs"/>
                <w:color w:val="000000" w:themeColor="text1"/>
                <w:rtl/>
                <w:lang w:bidi="fa-IR"/>
              </w:rPr>
              <w:t>.......</w:t>
            </w:r>
          </w:p>
        </w:tc>
      </w:tr>
      <w:tr w:rsidR="0051465E" w:rsidRPr="0051465E" w14:paraId="4BBF6218" w14:textId="77777777" w:rsidTr="0051465E">
        <w:trPr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14:paraId="4C102205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2</w:t>
            </w: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21F5E891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در چهار سال اخیر چند جلسۀ هیئت مؤسس تشکیل شده است؟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925"/>
              <w:gridCol w:w="645"/>
              <w:gridCol w:w="1659"/>
            </w:tblGrid>
            <w:tr w:rsidR="00D12005" w:rsidRPr="0051465E" w14:paraId="032F301E" w14:textId="77777777" w:rsidTr="004E29C8">
              <w:trPr>
                <w:jc w:val="center"/>
              </w:trPr>
              <w:tc>
                <w:tcPr>
                  <w:tcW w:w="925" w:type="dxa"/>
                </w:tcPr>
                <w:p w14:paraId="71E7D8D7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  <w:r w:rsidRPr="0051465E">
                    <w:rPr>
                      <w:rFonts w:cs="B Zar" w:hint="cs"/>
                      <w:color w:val="000000" w:themeColor="text1"/>
                      <w:sz w:val="22"/>
                      <w:szCs w:val="22"/>
                      <w:rtl/>
                    </w:rPr>
                    <w:t>سال</w:t>
                  </w:r>
                </w:p>
              </w:tc>
              <w:tc>
                <w:tcPr>
                  <w:tcW w:w="645" w:type="dxa"/>
                </w:tcPr>
                <w:p w14:paraId="6676ABF6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  <w:r w:rsidRPr="0051465E">
                    <w:rPr>
                      <w:rFonts w:cs="B Zar" w:hint="cs"/>
                      <w:color w:val="000000" w:themeColor="text1"/>
                      <w:sz w:val="22"/>
                      <w:szCs w:val="22"/>
                      <w:rtl/>
                    </w:rPr>
                    <w:t>تعداد</w:t>
                  </w:r>
                </w:p>
              </w:tc>
              <w:tc>
                <w:tcPr>
                  <w:tcW w:w="1659" w:type="dxa"/>
                </w:tcPr>
                <w:p w14:paraId="71AFDFF2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  <w:r w:rsidRPr="0051465E">
                    <w:rPr>
                      <w:rFonts w:cs="B Zar" w:hint="cs"/>
                      <w:color w:val="000000" w:themeColor="text1"/>
                      <w:sz w:val="22"/>
                      <w:szCs w:val="22"/>
                      <w:rtl/>
                    </w:rPr>
                    <w:t>تاریخ  برگزاری جلسات</w:t>
                  </w:r>
                </w:p>
              </w:tc>
            </w:tr>
            <w:tr w:rsidR="00D12005" w:rsidRPr="0051465E" w14:paraId="12DAA235" w14:textId="77777777" w:rsidTr="004E29C8">
              <w:trPr>
                <w:jc w:val="center"/>
              </w:trPr>
              <w:tc>
                <w:tcPr>
                  <w:tcW w:w="925" w:type="dxa"/>
                </w:tcPr>
                <w:p w14:paraId="4455A346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  <w:r w:rsidRPr="0051465E">
                    <w:rPr>
                      <w:rFonts w:cs="B Zar" w:hint="cs"/>
                      <w:color w:val="000000" w:themeColor="text1"/>
                      <w:sz w:val="22"/>
                      <w:szCs w:val="22"/>
                      <w:rtl/>
                    </w:rPr>
                    <w:t>1398</w:t>
                  </w:r>
                </w:p>
              </w:tc>
              <w:tc>
                <w:tcPr>
                  <w:tcW w:w="645" w:type="dxa"/>
                </w:tcPr>
                <w:p w14:paraId="24658D00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59" w:type="dxa"/>
                </w:tcPr>
                <w:p w14:paraId="66DEF7F0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</w:tr>
            <w:tr w:rsidR="00D12005" w:rsidRPr="0051465E" w14:paraId="497076A3" w14:textId="77777777" w:rsidTr="004E29C8">
              <w:trPr>
                <w:jc w:val="center"/>
              </w:trPr>
              <w:tc>
                <w:tcPr>
                  <w:tcW w:w="925" w:type="dxa"/>
                </w:tcPr>
                <w:p w14:paraId="688D93EF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  <w:r w:rsidRPr="0051465E">
                    <w:rPr>
                      <w:rFonts w:cs="B Zar" w:hint="cs"/>
                      <w:color w:val="000000" w:themeColor="text1"/>
                      <w:sz w:val="22"/>
                      <w:szCs w:val="22"/>
                      <w:rtl/>
                    </w:rPr>
                    <w:t>1399</w:t>
                  </w:r>
                </w:p>
              </w:tc>
              <w:tc>
                <w:tcPr>
                  <w:tcW w:w="645" w:type="dxa"/>
                </w:tcPr>
                <w:p w14:paraId="1A711902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59" w:type="dxa"/>
                </w:tcPr>
                <w:p w14:paraId="7FD92BC1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</w:tr>
            <w:tr w:rsidR="00D12005" w:rsidRPr="0051465E" w14:paraId="65CD80ED" w14:textId="77777777" w:rsidTr="004E29C8">
              <w:trPr>
                <w:jc w:val="center"/>
              </w:trPr>
              <w:tc>
                <w:tcPr>
                  <w:tcW w:w="925" w:type="dxa"/>
                </w:tcPr>
                <w:p w14:paraId="7A8417DD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  <w:r w:rsidRPr="0051465E">
                    <w:rPr>
                      <w:rFonts w:cs="B Zar" w:hint="cs"/>
                      <w:color w:val="000000" w:themeColor="text1"/>
                      <w:sz w:val="22"/>
                      <w:szCs w:val="22"/>
                      <w:rtl/>
                    </w:rPr>
                    <w:t>1400</w:t>
                  </w:r>
                </w:p>
              </w:tc>
              <w:tc>
                <w:tcPr>
                  <w:tcW w:w="645" w:type="dxa"/>
                </w:tcPr>
                <w:p w14:paraId="38947285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59" w:type="dxa"/>
                </w:tcPr>
                <w:p w14:paraId="31FA2E43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</w:tr>
            <w:tr w:rsidR="00D12005" w:rsidRPr="0051465E" w14:paraId="693C2CE6" w14:textId="77777777" w:rsidTr="004E29C8">
              <w:trPr>
                <w:jc w:val="center"/>
              </w:trPr>
              <w:tc>
                <w:tcPr>
                  <w:tcW w:w="925" w:type="dxa"/>
                </w:tcPr>
                <w:p w14:paraId="17D7F3F8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  <w:r w:rsidRPr="0051465E">
                    <w:rPr>
                      <w:rFonts w:cs="B Zar" w:hint="cs"/>
                      <w:color w:val="000000" w:themeColor="text1"/>
                      <w:sz w:val="22"/>
                      <w:szCs w:val="22"/>
                      <w:rtl/>
                    </w:rPr>
                    <w:t>1401</w:t>
                  </w:r>
                </w:p>
              </w:tc>
              <w:tc>
                <w:tcPr>
                  <w:tcW w:w="645" w:type="dxa"/>
                </w:tcPr>
                <w:p w14:paraId="52B72BD6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59" w:type="dxa"/>
                </w:tcPr>
                <w:p w14:paraId="58199A2A" w14:textId="77777777" w:rsidR="00D12005" w:rsidRPr="0051465E" w:rsidRDefault="00D12005" w:rsidP="0051465E">
                  <w:pPr>
                    <w:jc w:val="center"/>
                    <w:rPr>
                      <w:rFonts w:cs="B Zar"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4493661F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65C182AF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1. تصویر صورت</w:t>
            </w:r>
            <w:r w:rsidRPr="0051465E">
              <w:rPr>
                <w:rFonts w:cs="B Zar"/>
                <w:color w:val="000000" w:themeColor="text1"/>
                <w:sz w:val="22"/>
                <w:szCs w:val="22"/>
                <w:rtl/>
              </w:rPr>
              <w:softHyphen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جلسه</w:t>
            </w:r>
            <w:r w:rsidRPr="0051465E">
              <w:rPr>
                <w:rFonts w:cs="B Zar"/>
                <w:color w:val="000000" w:themeColor="text1"/>
                <w:sz w:val="22"/>
                <w:szCs w:val="22"/>
                <w:rtl/>
              </w:rPr>
              <w:softHyphen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ها</w:t>
            </w:r>
          </w:p>
        </w:tc>
      </w:tr>
      <w:tr w:rsidR="0051465E" w:rsidRPr="0051465E" w14:paraId="109C9A51" w14:textId="77777777" w:rsidTr="0051465E">
        <w:trPr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14:paraId="0823097D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lastRenderedPageBreak/>
              <w:t>3-3</w:t>
            </w: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432FC0EC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آیا اعضای هیئت مؤسس، </w:t>
            </w:r>
            <w:r w:rsidRPr="0051465E">
              <w:rPr>
                <w:rFonts w:cs="B Zar"/>
                <w:color w:val="000000" w:themeColor="text1"/>
                <w:sz w:val="22"/>
                <w:szCs w:val="22"/>
                <w:rtl/>
              </w:rPr>
              <w:t>بر فعالیت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‌</w:t>
            </w:r>
            <w:r w:rsidRPr="0051465E">
              <w:rPr>
                <w:rFonts w:cs="B Zar"/>
                <w:color w:val="000000" w:themeColor="text1"/>
                <w:sz w:val="22"/>
                <w:szCs w:val="22"/>
                <w:rtl/>
              </w:rPr>
              <w:t>های مؤسسه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 ن</w:t>
            </w:r>
            <w:r w:rsidRPr="0051465E">
              <w:rPr>
                <w:rFonts w:cs="B Zar"/>
                <w:color w:val="000000" w:themeColor="text1"/>
                <w:sz w:val="22"/>
                <w:szCs w:val="22"/>
                <w:rtl/>
              </w:rPr>
              <w:t>ظارت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 دارند؟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14:paraId="742571B7" w14:textId="77777777" w:rsid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1A0906A3" w14:textId="15302C70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اگر بلی، دربارۀ چگونگی نظارت آنها توضیح داده شود.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67505A14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</w:tr>
      <w:tr w:rsidR="0051465E" w:rsidRPr="0051465E" w14:paraId="5EA3ACFA" w14:textId="77777777" w:rsidTr="0051465E">
        <w:trPr>
          <w:jc w:val="center"/>
        </w:trPr>
        <w:tc>
          <w:tcPr>
            <w:tcW w:w="850" w:type="dxa"/>
            <w:shd w:val="clear" w:color="auto" w:fill="FFFFFF" w:themeFill="background1"/>
          </w:tcPr>
          <w:p w14:paraId="62D8E23A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4</w:t>
            </w:r>
          </w:p>
        </w:tc>
        <w:tc>
          <w:tcPr>
            <w:tcW w:w="2928" w:type="dxa"/>
            <w:shd w:val="clear" w:color="auto" w:fill="FFFFFF" w:themeFill="background1"/>
            <w:vAlign w:val="center"/>
          </w:tcPr>
          <w:p w14:paraId="356BABE1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ساختار سازمانی مؤسسه به تصویب هیئت مؤسس رسیده است ؟</w:t>
            </w:r>
          </w:p>
        </w:tc>
        <w:tc>
          <w:tcPr>
            <w:tcW w:w="3603" w:type="dxa"/>
            <w:shd w:val="clear" w:color="auto" w:fill="FFFFFF" w:themeFill="background1"/>
            <w:vAlign w:val="center"/>
          </w:tcPr>
          <w:p w14:paraId="7EADA449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668484A5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.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14:paraId="04E19F29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مصوبه هیئت مؤسس به انضمام ساختار سازمانی </w:t>
            </w:r>
          </w:p>
        </w:tc>
      </w:tr>
      <w:tr w:rsidR="00D12005" w:rsidRPr="0051465E" w14:paraId="2EB832B6" w14:textId="77777777" w:rsidTr="0051465E">
        <w:trPr>
          <w:trHeight w:val="559"/>
          <w:jc w:val="center"/>
        </w:trPr>
        <w:tc>
          <w:tcPr>
            <w:tcW w:w="850" w:type="dxa"/>
          </w:tcPr>
          <w:p w14:paraId="482FDECB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5</w:t>
            </w:r>
          </w:p>
        </w:tc>
        <w:tc>
          <w:tcPr>
            <w:tcW w:w="2928" w:type="dxa"/>
            <w:vAlign w:val="center"/>
          </w:tcPr>
          <w:p w14:paraId="6F82E1C4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بودجه مؤسسه به تصویب هیئت مؤسس رسیده است؟</w:t>
            </w:r>
          </w:p>
        </w:tc>
        <w:tc>
          <w:tcPr>
            <w:tcW w:w="3603" w:type="dxa"/>
            <w:vAlign w:val="center"/>
          </w:tcPr>
          <w:p w14:paraId="0B1C1C1C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506F140B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96" w:type="dxa"/>
            <w:vAlign w:val="center"/>
          </w:tcPr>
          <w:p w14:paraId="5060DAD6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صوبه هیئت مؤسس به انضمام بودجه تفصیلی</w:t>
            </w:r>
          </w:p>
        </w:tc>
      </w:tr>
      <w:tr w:rsidR="00D12005" w:rsidRPr="0051465E" w14:paraId="0667F78F" w14:textId="77777777" w:rsidTr="0051465E">
        <w:trPr>
          <w:trHeight w:val="559"/>
          <w:jc w:val="center"/>
        </w:trPr>
        <w:tc>
          <w:tcPr>
            <w:tcW w:w="850" w:type="dxa"/>
          </w:tcPr>
          <w:p w14:paraId="6B7E4A54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6</w:t>
            </w:r>
          </w:p>
        </w:tc>
        <w:tc>
          <w:tcPr>
            <w:tcW w:w="2928" w:type="dxa"/>
            <w:vAlign w:val="center"/>
          </w:tcPr>
          <w:p w14:paraId="66F66D07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ظرفیت پذیرش دانشپذیر مؤسسه در دوره های مورد تقاضا به تصویب هیئت مؤسس رسیده است ؟</w:t>
            </w:r>
          </w:p>
        </w:tc>
        <w:tc>
          <w:tcPr>
            <w:tcW w:w="3603" w:type="dxa"/>
            <w:vAlign w:val="center"/>
          </w:tcPr>
          <w:p w14:paraId="16C190C5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1ADB8646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96" w:type="dxa"/>
            <w:vAlign w:val="center"/>
          </w:tcPr>
          <w:p w14:paraId="72BAE173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صوبه هیئت مؤسس  مرتبط با موضوع</w:t>
            </w:r>
          </w:p>
        </w:tc>
      </w:tr>
      <w:tr w:rsidR="00D12005" w:rsidRPr="0051465E" w14:paraId="022305D4" w14:textId="77777777" w:rsidTr="0051465E">
        <w:trPr>
          <w:trHeight w:val="559"/>
          <w:jc w:val="center"/>
        </w:trPr>
        <w:tc>
          <w:tcPr>
            <w:tcW w:w="850" w:type="dxa"/>
          </w:tcPr>
          <w:p w14:paraId="5D90E950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7</w:t>
            </w:r>
          </w:p>
        </w:tc>
        <w:tc>
          <w:tcPr>
            <w:tcW w:w="2928" w:type="dxa"/>
            <w:vAlign w:val="center"/>
          </w:tcPr>
          <w:p w14:paraId="1B537D07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میزان شهریه دوره های آموزشی  مؤسسه به تصویب هیئت مؤسس رسیده است ؟</w:t>
            </w:r>
          </w:p>
        </w:tc>
        <w:tc>
          <w:tcPr>
            <w:tcW w:w="3603" w:type="dxa"/>
            <w:vAlign w:val="center"/>
          </w:tcPr>
          <w:p w14:paraId="6CF03CA6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5753949B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96" w:type="dxa"/>
            <w:vAlign w:val="center"/>
          </w:tcPr>
          <w:p w14:paraId="3C78D227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صوبه هیئت مؤسس  مرتبط با موضوع</w:t>
            </w:r>
          </w:p>
        </w:tc>
      </w:tr>
      <w:tr w:rsidR="00D12005" w:rsidRPr="0051465E" w14:paraId="432BC6ED" w14:textId="77777777" w:rsidTr="0051465E">
        <w:trPr>
          <w:trHeight w:val="559"/>
          <w:jc w:val="center"/>
        </w:trPr>
        <w:tc>
          <w:tcPr>
            <w:tcW w:w="850" w:type="dxa"/>
          </w:tcPr>
          <w:p w14:paraId="14A33976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8</w:t>
            </w:r>
          </w:p>
        </w:tc>
        <w:tc>
          <w:tcPr>
            <w:tcW w:w="2928" w:type="dxa"/>
            <w:vAlign w:val="center"/>
          </w:tcPr>
          <w:p w14:paraId="54E0141F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حسابرس قانونی مؤسسه به تصویب هیئت مؤسس رسیده است ؟</w:t>
            </w:r>
          </w:p>
        </w:tc>
        <w:tc>
          <w:tcPr>
            <w:tcW w:w="3603" w:type="dxa"/>
            <w:vAlign w:val="center"/>
          </w:tcPr>
          <w:p w14:paraId="3370D935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0B4987F8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96" w:type="dxa"/>
            <w:vAlign w:val="center"/>
          </w:tcPr>
          <w:p w14:paraId="1EF1F409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صوبه هیئت مؤسس  مرتبط با موضوع و قرارداد حسابرس</w:t>
            </w:r>
          </w:p>
        </w:tc>
      </w:tr>
      <w:tr w:rsidR="00D12005" w:rsidRPr="0051465E" w14:paraId="68475BC7" w14:textId="77777777" w:rsidTr="0051465E">
        <w:trPr>
          <w:trHeight w:val="559"/>
          <w:jc w:val="center"/>
        </w:trPr>
        <w:tc>
          <w:tcPr>
            <w:tcW w:w="850" w:type="dxa"/>
          </w:tcPr>
          <w:p w14:paraId="017B3AC8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9</w:t>
            </w:r>
          </w:p>
        </w:tc>
        <w:tc>
          <w:tcPr>
            <w:tcW w:w="2928" w:type="dxa"/>
          </w:tcPr>
          <w:p w14:paraId="6F8AC579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دارندگان حق امضای اسناد و اوراق تعهد آور مؤسسه به تصویب هیئت مؤسس رسیده است ؟</w:t>
            </w:r>
          </w:p>
        </w:tc>
        <w:tc>
          <w:tcPr>
            <w:tcW w:w="3603" w:type="dxa"/>
            <w:vAlign w:val="center"/>
          </w:tcPr>
          <w:p w14:paraId="39C6A35A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14758465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96" w:type="dxa"/>
            <w:vAlign w:val="center"/>
          </w:tcPr>
          <w:p w14:paraId="7B64E237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صوبه هیئت مؤسس  مرتبط با موضوع به انضمام آگهی ثبت</w:t>
            </w:r>
          </w:p>
        </w:tc>
      </w:tr>
      <w:tr w:rsidR="00D12005" w:rsidRPr="0051465E" w14:paraId="73261F27" w14:textId="77777777" w:rsidTr="0051465E">
        <w:trPr>
          <w:trHeight w:val="559"/>
          <w:jc w:val="center"/>
        </w:trPr>
        <w:tc>
          <w:tcPr>
            <w:tcW w:w="850" w:type="dxa"/>
          </w:tcPr>
          <w:p w14:paraId="1498CE9E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10</w:t>
            </w:r>
          </w:p>
        </w:tc>
        <w:tc>
          <w:tcPr>
            <w:tcW w:w="2928" w:type="dxa"/>
          </w:tcPr>
          <w:p w14:paraId="453B3766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دستورالعمل های مالی و معاملاتی مؤسسه به تصویب هیئت مؤسس رسیده است ؟</w:t>
            </w:r>
          </w:p>
        </w:tc>
        <w:tc>
          <w:tcPr>
            <w:tcW w:w="3603" w:type="dxa"/>
            <w:vAlign w:val="center"/>
          </w:tcPr>
          <w:p w14:paraId="0BC92025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3DE2E7FC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96" w:type="dxa"/>
            <w:vAlign w:val="center"/>
          </w:tcPr>
          <w:p w14:paraId="44EA7F65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صوبه هیئت مؤسس  مرتبط با موضوع به انضمام دستورالعمل مالی معاملاتی</w:t>
            </w:r>
          </w:p>
        </w:tc>
      </w:tr>
      <w:tr w:rsidR="00D12005" w:rsidRPr="0051465E" w14:paraId="732B9C1E" w14:textId="77777777" w:rsidTr="0051465E">
        <w:trPr>
          <w:trHeight w:val="559"/>
          <w:jc w:val="center"/>
        </w:trPr>
        <w:tc>
          <w:tcPr>
            <w:tcW w:w="850" w:type="dxa"/>
          </w:tcPr>
          <w:p w14:paraId="188616BA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11</w:t>
            </w:r>
          </w:p>
        </w:tc>
        <w:tc>
          <w:tcPr>
            <w:tcW w:w="2928" w:type="dxa"/>
          </w:tcPr>
          <w:p w14:paraId="6B22A546" w14:textId="77777777" w:rsidR="00D12005" w:rsidRPr="0051465E" w:rsidRDefault="00D12005" w:rsidP="0051465E">
            <w:pPr>
              <w:jc w:val="both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گزارش های وضع عمومی، عملیات سال مالی، ترازنامه، صورت حساب و زیان و صورت دارایی و بدهی سالانه مؤسسه با توجه به گزارش حسابرس قانونی به تصویب هیئت مؤسس رسیده است ؟</w:t>
            </w:r>
          </w:p>
        </w:tc>
        <w:tc>
          <w:tcPr>
            <w:tcW w:w="3603" w:type="dxa"/>
            <w:vAlign w:val="center"/>
          </w:tcPr>
          <w:p w14:paraId="2B2B681D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3B45F9C6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  <w:p w14:paraId="068C0796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تاریخ آخرین حسابرس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shd w:val="clear" w:color="auto" w:fill="FFFFFF" w:themeFill="background1"/>
                <w:rtl/>
              </w:rPr>
              <w:t xml:space="preserve"> رسم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 مؤسسه:   .......</w:t>
            </w:r>
          </w:p>
        </w:tc>
        <w:tc>
          <w:tcPr>
            <w:tcW w:w="2396" w:type="dxa"/>
            <w:vAlign w:val="center"/>
          </w:tcPr>
          <w:p w14:paraId="450BB320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صوبه هیئت مؤسس  مرتبط با موضوع به انضمام گزارش حسابرسی</w:t>
            </w:r>
          </w:p>
          <w:p w14:paraId="6CE39DDA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shd w:val="clear" w:color="auto" w:fill="FFFFFF" w:themeFill="background1"/>
                <w:rtl/>
              </w:rPr>
              <w:t>مجوز اعتبار، استاندارد و مجوز فعالیت در شرکت حسابرسی رسمی</w:t>
            </w:r>
          </w:p>
        </w:tc>
      </w:tr>
      <w:tr w:rsidR="00D12005" w:rsidRPr="0051465E" w14:paraId="7ABE7E61" w14:textId="77777777" w:rsidTr="0051465E">
        <w:trPr>
          <w:trHeight w:val="559"/>
          <w:jc w:val="center"/>
        </w:trPr>
        <w:tc>
          <w:tcPr>
            <w:tcW w:w="850" w:type="dxa"/>
          </w:tcPr>
          <w:p w14:paraId="6B1128B3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12</w:t>
            </w:r>
          </w:p>
        </w:tc>
        <w:tc>
          <w:tcPr>
            <w:tcW w:w="2928" w:type="dxa"/>
          </w:tcPr>
          <w:p w14:paraId="0C535A56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جذب کمکهای مالی، امکانات  و  اخذ تسهیلات مؤسسه به تصویب هیئت مؤسس رسیده است ؟</w:t>
            </w:r>
          </w:p>
        </w:tc>
        <w:tc>
          <w:tcPr>
            <w:tcW w:w="3603" w:type="dxa"/>
            <w:vAlign w:val="center"/>
          </w:tcPr>
          <w:p w14:paraId="74BD39BB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1A5CA662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96" w:type="dxa"/>
            <w:vAlign w:val="center"/>
          </w:tcPr>
          <w:p w14:paraId="6F67C35B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 مصوبات هیئت مؤسس  مرتبط با موضوع</w:t>
            </w:r>
          </w:p>
        </w:tc>
      </w:tr>
      <w:tr w:rsidR="00D12005" w:rsidRPr="0051465E" w14:paraId="60C15EAB" w14:textId="77777777" w:rsidTr="0051465E">
        <w:trPr>
          <w:trHeight w:val="559"/>
          <w:jc w:val="center"/>
        </w:trPr>
        <w:tc>
          <w:tcPr>
            <w:tcW w:w="850" w:type="dxa"/>
          </w:tcPr>
          <w:p w14:paraId="7903470C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13</w:t>
            </w:r>
          </w:p>
        </w:tc>
        <w:tc>
          <w:tcPr>
            <w:tcW w:w="2928" w:type="dxa"/>
          </w:tcPr>
          <w:p w14:paraId="0DC98249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 xml:space="preserve">آیا تصویب مقررات استخدامی مؤسسه و تعرفه حقوق، دستمزد و مزایا (در چارچوب 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lastRenderedPageBreak/>
              <w:t>قانون کار) به تصویب هیئت مؤسس رسیده است ؟(اختیاری)</w:t>
            </w:r>
          </w:p>
        </w:tc>
        <w:tc>
          <w:tcPr>
            <w:tcW w:w="3603" w:type="dxa"/>
            <w:vAlign w:val="center"/>
          </w:tcPr>
          <w:p w14:paraId="0697E5CB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lastRenderedPageBreak/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0C5743DD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96" w:type="dxa"/>
            <w:vAlign w:val="center"/>
          </w:tcPr>
          <w:p w14:paraId="0AD321B9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صوبات هیئت مؤسس  مرتبط با موضوع به انضمام آیین نامه های مربوط</w:t>
            </w:r>
          </w:p>
        </w:tc>
      </w:tr>
      <w:tr w:rsidR="00D12005" w:rsidRPr="0051465E" w14:paraId="7A2DD408" w14:textId="77777777" w:rsidTr="0051465E">
        <w:trPr>
          <w:trHeight w:val="559"/>
          <w:jc w:val="center"/>
        </w:trPr>
        <w:tc>
          <w:tcPr>
            <w:tcW w:w="850" w:type="dxa"/>
          </w:tcPr>
          <w:p w14:paraId="7559A341" w14:textId="77777777" w:rsidR="00D12005" w:rsidRPr="0051465E" w:rsidRDefault="00D12005" w:rsidP="0051465E">
            <w:pPr>
              <w:jc w:val="center"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3-14</w:t>
            </w:r>
          </w:p>
        </w:tc>
        <w:tc>
          <w:tcPr>
            <w:tcW w:w="2928" w:type="dxa"/>
            <w:shd w:val="clear" w:color="auto" w:fill="FFFFFF" w:themeFill="background1"/>
          </w:tcPr>
          <w:p w14:paraId="0AD8EC5A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صلاحیت علمی و عمومی  مدرسان از وزارت علوم اخذ شده است؟</w:t>
            </w:r>
          </w:p>
        </w:tc>
        <w:tc>
          <w:tcPr>
            <w:tcW w:w="3603" w:type="dxa"/>
            <w:vAlign w:val="center"/>
          </w:tcPr>
          <w:p w14:paraId="3EEFF65D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16CB1412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96" w:type="dxa"/>
            <w:vAlign w:val="center"/>
          </w:tcPr>
          <w:p w14:paraId="07CDB88E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صوبات هیئت مؤسس  مرتبط با موضوع</w:t>
            </w:r>
          </w:p>
        </w:tc>
      </w:tr>
    </w:tbl>
    <w:p w14:paraId="4B2C3CCE" w14:textId="77777777" w:rsidR="00D12005" w:rsidRPr="00327D02" w:rsidRDefault="00D12005" w:rsidP="0051465E">
      <w:pPr>
        <w:pStyle w:val="ListParagraph"/>
        <w:bidi/>
        <w:spacing w:after="0" w:line="240" w:lineRule="auto"/>
        <w:ind w:left="-22"/>
        <w:rPr>
          <w:rFonts w:cs="B Zar"/>
          <w:b/>
          <w:bCs/>
          <w:sz w:val="28"/>
          <w:szCs w:val="28"/>
          <w:lang w:bidi="fa-IR"/>
        </w:rPr>
      </w:pPr>
    </w:p>
    <w:p w14:paraId="7B257516" w14:textId="77777777" w:rsidR="00D12005" w:rsidRPr="00327D02" w:rsidRDefault="00D12005" w:rsidP="0051465E">
      <w:pPr>
        <w:pStyle w:val="ListParagraph"/>
        <w:numPr>
          <w:ilvl w:val="0"/>
          <w:numId w:val="36"/>
        </w:numPr>
        <w:bidi/>
        <w:spacing w:after="0" w:line="240" w:lineRule="auto"/>
        <w:ind w:left="-164" w:firstLine="24"/>
        <w:rPr>
          <w:rFonts w:cs="B Zar"/>
          <w:b/>
          <w:bCs/>
          <w:sz w:val="24"/>
          <w:szCs w:val="24"/>
          <w:rtl/>
          <w:lang w:bidi="fa-IR"/>
        </w:rPr>
      </w:pPr>
      <w:r w:rsidRPr="00327D02">
        <w:rPr>
          <w:rFonts w:cs="B Zar" w:hint="cs"/>
          <w:b/>
          <w:bCs/>
          <w:sz w:val="24"/>
          <w:szCs w:val="24"/>
          <w:rtl/>
          <w:lang w:bidi="fa-IR"/>
        </w:rPr>
        <w:t>وضعیت مدیریت مؤسسه</w:t>
      </w:r>
    </w:p>
    <w:tbl>
      <w:tblPr>
        <w:tblStyle w:val="TableGrid"/>
        <w:bidiVisual/>
        <w:tblW w:w="97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2990"/>
        <w:gridCol w:w="3251"/>
        <w:gridCol w:w="2695"/>
      </w:tblGrid>
      <w:tr w:rsidR="00D12005" w:rsidRPr="0051465E" w14:paraId="3AA4D8C6" w14:textId="77777777" w:rsidTr="0051465E">
        <w:trPr>
          <w:jc w:val="center"/>
        </w:trPr>
        <w:tc>
          <w:tcPr>
            <w:tcW w:w="850" w:type="dxa"/>
            <w:vAlign w:val="center"/>
          </w:tcPr>
          <w:p w14:paraId="6709CD6B" w14:textId="77777777" w:rsidR="00D12005" w:rsidRPr="0051465E" w:rsidRDefault="00D12005" w:rsidP="0051465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990" w:type="dxa"/>
            <w:vAlign w:val="center"/>
          </w:tcPr>
          <w:p w14:paraId="7E1A6898" w14:textId="77777777" w:rsidR="00D12005" w:rsidRPr="0051465E" w:rsidRDefault="00D12005" w:rsidP="0051465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3251" w:type="dxa"/>
            <w:vAlign w:val="center"/>
          </w:tcPr>
          <w:p w14:paraId="562B908B" w14:textId="77777777" w:rsidR="00D12005" w:rsidRPr="0051465E" w:rsidRDefault="00D12005" w:rsidP="0051465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2695" w:type="dxa"/>
            <w:vAlign w:val="center"/>
          </w:tcPr>
          <w:p w14:paraId="6055121D" w14:textId="77777777" w:rsidR="00D12005" w:rsidRPr="0051465E" w:rsidRDefault="00D12005" w:rsidP="0051465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1465E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D12005" w:rsidRPr="0051465E" w14:paraId="7D7E722C" w14:textId="77777777" w:rsidTr="0051465E">
        <w:trPr>
          <w:jc w:val="center"/>
        </w:trPr>
        <w:tc>
          <w:tcPr>
            <w:tcW w:w="850" w:type="dxa"/>
            <w:vAlign w:val="center"/>
          </w:tcPr>
          <w:p w14:paraId="611CEF88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51465E">
              <w:rPr>
                <w:rFonts w:cs="B Zar" w:hint="cs"/>
                <w:rtl/>
                <w:lang w:bidi="fa-IR"/>
              </w:rPr>
              <w:t>4-1</w:t>
            </w:r>
          </w:p>
        </w:tc>
        <w:tc>
          <w:tcPr>
            <w:tcW w:w="2990" w:type="dxa"/>
            <w:vAlign w:val="center"/>
          </w:tcPr>
          <w:p w14:paraId="2E1E18D0" w14:textId="77777777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فرایند انتخاب رئیس مؤسسه انجام شده است؟</w:t>
            </w:r>
          </w:p>
          <w:p w14:paraId="53AAA653" w14:textId="77777777" w:rsidR="00D12005" w:rsidRPr="0051465E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51" w:type="dxa"/>
            <w:vAlign w:val="center"/>
          </w:tcPr>
          <w:p w14:paraId="51A13F83" w14:textId="77777777" w:rsid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color w:val="000000" w:themeColor="text1"/>
                <w:sz w:val="22"/>
                <w:szCs w:val="22"/>
              </w:rPr>
              <w:sym w:font="Wingdings 2" w:char="F0A3"/>
            </w:r>
          </w:p>
          <w:p w14:paraId="54BB91EC" w14:textId="07548C91" w:rsidR="00D12005" w:rsidRPr="0051465E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اگر خیر، دلیل آن توضیح داده شود.</w:t>
            </w:r>
          </w:p>
          <w:p w14:paraId="3AD9E76C" w14:textId="77777777" w:rsidR="00D12005" w:rsidRPr="0051465E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51465E">
              <w:rPr>
                <w:rFonts w:cs="B Zar" w:hint="cs"/>
                <w:sz w:val="22"/>
                <w:szCs w:val="22"/>
                <w:rtl/>
              </w:rPr>
              <w:t>نام و نام خانوادگی رئیس:....</w:t>
            </w:r>
          </w:p>
        </w:tc>
        <w:tc>
          <w:tcPr>
            <w:tcW w:w="2695" w:type="dxa"/>
            <w:vAlign w:val="center"/>
          </w:tcPr>
          <w:p w14:paraId="548FE829" w14:textId="77777777" w:rsidR="00D12005" w:rsidRPr="0051465E" w:rsidRDefault="00D12005" w:rsidP="0051465E">
            <w:pPr>
              <w:contextualSpacing/>
              <w:rPr>
                <w:rFonts w:cs="B Zar"/>
                <w:color w:val="000000" w:themeColor="text1"/>
                <w:sz w:val="22"/>
                <w:szCs w:val="22"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1.تصویر تأییدیۀ معاون آموزشی وزارت علوم دربارۀ رئیس</w:t>
            </w:r>
          </w:p>
          <w:p w14:paraId="2FCA4323" w14:textId="77777777" w:rsidR="00D12005" w:rsidRPr="0051465E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51465E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2.تصویر ابلاغ  انتصاب رئیس  توسط رئیس هیئت مؤسس</w:t>
            </w:r>
          </w:p>
        </w:tc>
      </w:tr>
      <w:tr w:rsidR="00D12005" w:rsidRPr="0051465E" w14:paraId="2258BA18" w14:textId="77777777" w:rsidTr="0051465E">
        <w:trPr>
          <w:jc w:val="center"/>
        </w:trPr>
        <w:tc>
          <w:tcPr>
            <w:tcW w:w="850" w:type="dxa"/>
            <w:vAlign w:val="center"/>
          </w:tcPr>
          <w:p w14:paraId="76EF07BA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51465E">
              <w:rPr>
                <w:rFonts w:cs="B Zar" w:hint="cs"/>
                <w:rtl/>
                <w:lang w:bidi="fa-IR"/>
              </w:rPr>
              <w:t>4-2</w:t>
            </w:r>
          </w:p>
        </w:tc>
        <w:tc>
          <w:tcPr>
            <w:tcW w:w="2990" w:type="dxa"/>
            <w:vAlign w:val="center"/>
          </w:tcPr>
          <w:p w14:paraId="4B08739D" w14:textId="77777777" w:rsidR="00D12005" w:rsidRPr="0051465E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51465E">
              <w:rPr>
                <w:rFonts w:cs="B Zar" w:hint="cs"/>
                <w:sz w:val="22"/>
                <w:szCs w:val="22"/>
                <w:rtl/>
              </w:rPr>
              <w:t>آیا رئیس مؤسسه به وظایف قانونی خود مانند: امضای اسناد، نظارت بر تمامی امور مؤسسه و ... عمل می‌کند؟</w:t>
            </w:r>
          </w:p>
        </w:tc>
        <w:tc>
          <w:tcPr>
            <w:tcW w:w="3251" w:type="dxa"/>
            <w:vAlign w:val="center"/>
          </w:tcPr>
          <w:p w14:paraId="0E12A993" w14:textId="77777777" w:rsidR="0051465E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51465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E48306B" w14:textId="6C40D405" w:rsidR="00D12005" w:rsidRPr="0051465E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51465E">
              <w:rPr>
                <w:rFonts w:cs="B Zar" w:hint="cs"/>
                <w:sz w:val="22"/>
                <w:szCs w:val="22"/>
                <w:rtl/>
              </w:rPr>
              <w:t>اگر خیر، توضیح داده شود.</w:t>
            </w:r>
          </w:p>
          <w:p w14:paraId="52763F4E" w14:textId="77777777" w:rsidR="00D12005" w:rsidRPr="0051465E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51465E">
              <w:rPr>
                <w:rFonts w:cs="B Zar" w:hint="cs"/>
                <w:sz w:val="22"/>
                <w:szCs w:val="22"/>
                <w:rtl/>
              </w:rPr>
              <w:t>اگر بلی چه بخش هایی تکمیل شده است و به چه میزان</w:t>
            </w:r>
          </w:p>
        </w:tc>
        <w:tc>
          <w:tcPr>
            <w:tcW w:w="2695" w:type="dxa"/>
            <w:vAlign w:val="center"/>
          </w:tcPr>
          <w:p w14:paraId="1D676349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283"/>
              <w:rPr>
                <w:rFonts w:cs="B Zar"/>
                <w:rtl/>
              </w:rPr>
            </w:pPr>
            <w:r w:rsidRPr="0051465E">
              <w:rPr>
                <w:rFonts w:cs="B Zar" w:hint="cs"/>
                <w:rtl/>
              </w:rPr>
              <w:t>-</w:t>
            </w:r>
          </w:p>
        </w:tc>
      </w:tr>
      <w:tr w:rsidR="00D12005" w:rsidRPr="0051465E" w14:paraId="314F2D41" w14:textId="77777777" w:rsidTr="0051465E">
        <w:trPr>
          <w:jc w:val="center"/>
        </w:trPr>
        <w:tc>
          <w:tcPr>
            <w:tcW w:w="850" w:type="dxa"/>
            <w:vAlign w:val="center"/>
          </w:tcPr>
          <w:p w14:paraId="40E7E4A3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51465E">
              <w:rPr>
                <w:rFonts w:cs="B Zar" w:hint="cs"/>
                <w:rtl/>
                <w:lang w:bidi="fa-IR"/>
              </w:rPr>
              <w:t>4-3</w:t>
            </w:r>
          </w:p>
        </w:tc>
        <w:tc>
          <w:tcPr>
            <w:tcW w:w="2990" w:type="dxa"/>
            <w:vAlign w:val="center"/>
          </w:tcPr>
          <w:p w14:paraId="1B3B2AB7" w14:textId="77777777" w:rsidR="00D12005" w:rsidRPr="0051465E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51465E">
              <w:rPr>
                <w:rFonts w:cs="B Zar" w:hint="cs"/>
                <w:sz w:val="22"/>
                <w:szCs w:val="22"/>
                <w:rtl/>
              </w:rPr>
              <w:t xml:space="preserve">آیا رئیس مؤسسه شغل اجرایی دیگری دارد؟ </w:t>
            </w:r>
          </w:p>
        </w:tc>
        <w:tc>
          <w:tcPr>
            <w:tcW w:w="3251" w:type="dxa"/>
            <w:vAlign w:val="center"/>
          </w:tcPr>
          <w:p w14:paraId="6220340D" w14:textId="77777777" w:rsidR="0051465E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51465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51465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51465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51465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7E27EBA" w14:textId="06F0E224" w:rsidR="00D12005" w:rsidRPr="0051465E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51465E">
              <w:rPr>
                <w:rFonts w:cs="B Zar" w:hint="cs"/>
                <w:sz w:val="22"/>
                <w:szCs w:val="22"/>
                <w:rtl/>
              </w:rPr>
              <w:t>اگر خیر، توضیح داده شود.</w:t>
            </w:r>
          </w:p>
        </w:tc>
        <w:tc>
          <w:tcPr>
            <w:tcW w:w="2695" w:type="dxa"/>
            <w:vAlign w:val="center"/>
          </w:tcPr>
          <w:p w14:paraId="57249403" w14:textId="77777777" w:rsidR="00D12005" w:rsidRPr="0051465E" w:rsidRDefault="00D12005" w:rsidP="0051465E">
            <w:pPr>
              <w:pStyle w:val="ListParagraph"/>
              <w:bidi/>
              <w:spacing w:after="0" w:line="240" w:lineRule="auto"/>
              <w:ind w:left="283"/>
              <w:rPr>
                <w:rFonts w:cs="B Zar"/>
                <w:rtl/>
              </w:rPr>
            </w:pPr>
          </w:p>
        </w:tc>
      </w:tr>
    </w:tbl>
    <w:p w14:paraId="4587DB3F" w14:textId="77777777" w:rsidR="00D12005" w:rsidRPr="00327D02" w:rsidRDefault="00D12005" w:rsidP="0051465E">
      <w:pPr>
        <w:jc w:val="center"/>
        <w:rPr>
          <w:rFonts w:cs="B Zar"/>
          <w:rtl/>
        </w:rPr>
      </w:pPr>
    </w:p>
    <w:p w14:paraId="07F2E86A" w14:textId="77777777" w:rsidR="00D12005" w:rsidRPr="00327D02" w:rsidRDefault="00D12005" w:rsidP="001D5B5C">
      <w:pPr>
        <w:pStyle w:val="ListParagraph"/>
        <w:numPr>
          <w:ilvl w:val="0"/>
          <w:numId w:val="36"/>
        </w:numPr>
        <w:bidi/>
        <w:spacing w:after="0" w:line="240" w:lineRule="auto"/>
        <w:ind w:left="-164" w:firstLine="166"/>
        <w:rPr>
          <w:rFonts w:cs="B Zar"/>
          <w:b/>
          <w:bCs/>
          <w:sz w:val="24"/>
          <w:szCs w:val="24"/>
          <w:rtl/>
          <w:lang w:bidi="fa-IR"/>
        </w:rPr>
      </w:pPr>
      <w:r w:rsidRPr="00327D02">
        <w:rPr>
          <w:rFonts w:cs="B Zar" w:hint="cs"/>
          <w:b/>
          <w:bCs/>
          <w:sz w:val="24"/>
          <w:szCs w:val="24"/>
          <w:rtl/>
          <w:lang w:bidi="fa-IR"/>
        </w:rPr>
        <w:t>وضعیت اداری و مالی</w:t>
      </w:r>
    </w:p>
    <w:tbl>
      <w:tblPr>
        <w:tblStyle w:val="TableGrid"/>
        <w:bidiVisual/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2977"/>
        <w:gridCol w:w="3265"/>
        <w:gridCol w:w="2689"/>
      </w:tblGrid>
      <w:tr w:rsidR="00D12005" w:rsidRPr="001D5B5C" w14:paraId="35CB57DD" w14:textId="77777777" w:rsidTr="001D5B5C">
        <w:trPr>
          <w:jc w:val="center"/>
        </w:trPr>
        <w:tc>
          <w:tcPr>
            <w:tcW w:w="850" w:type="dxa"/>
            <w:vAlign w:val="center"/>
          </w:tcPr>
          <w:p w14:paraId="0CCAECE6" w14:textId="77777777" w:rsidR="00D12005" w:rsidRPr="001D5B5C" w:rsidRDefault="00D12005" w:rsidP="0051465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D5B5C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977" w:type="dxa"/>
            <w:vAlign w:val="center"/>
          </w:tcPr>
          <w:p w14:paraId="5FEEE47B" w14:textId="77777777" w:rsidR="00D12005" w:rsidRPr="001D5B5C" w:rsidRDefault="00D12005" w:rsidP="0051465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D5B5C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3265" w:type="dxa"/>
            <w:vAlign w:val="center"/>
          </w:tcPr>
          <w:p w14:paraId="6AC033F9" w14:textId="77777777" w:rsidR="00D12005" w:rsidRPr="001D5B5C" w:rsidRDefault="00D12005" w:rsidP="0051465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D5B5C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2689" w:type="dxa"/>
            <w:vAlign w:val="center"/>
          </w:tcPr>
          <w:p w14:paraId="6A96C9DF" w14:textId="77777777" w:rsidR="00D12005" w:rsidRPr="001D5B5C" w:rsidRDefault="00D12005" w:rsidP="0051465E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D5B5C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D12005" w:rsidRPr="001D5B5C" w14:paraId="63AA4B54" w14:textId="77777777" w:rsidTr="001D5B5C">
        <w:trPr>
          <w:jc w:val="center"/>
        </w:trPr>
        <w:tc>
          <w:tcPr>
            <w:tcW w:w="850" w:type="dxa"/>
            <w:vAlign w:val="center"/>
          </w:tcPr>
          <w:p w14:paraId="54F689AF" w14:textId="77777777" w:rsidR="00D12005" w:rsidRPr="001D5B5C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>5-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10CD498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آیا میزان شهریۀ دریافتی از دانشپذیران مطابق مجوز ارائه شده  وزارت است؟</w:t>
            </w:r>
          </w:p>
        </w:tc>
        <w:tc>
          <w:tcPr>
            <w:tcW w:w="3265" w:type="dxa"/>
            <w:vAlign w:val="center"/>
          </w:tcPr>
          <w:p w14:paraId="28F8D14C" w14:textId="77777777" w:rsid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D5B5C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44492C7" w14:textId="7A123E9C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اگر خیر، توضیح داده شود بر چه اساسی است؟</w:t>
            </w:r>
          </w:p>
        </w:tc>
        <w:tc>
          <w:tcPr>
            <w:tcW w:w="2689" w:type="dxa"/>
            <w:vAlign w:val="center"/>
          </w:tcPr>
          <w:p w14:paraId="45BFA1AD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مستندات دریافت شهریه</w:t>
            </w:r>
          </w:p>
        </w:tc>
      </w:tr>
      <w:tr w:rsidR="00D12005" w:rsidRPr="001D5B5C" w14:paraId="33273430" w14:textId="77777777" w:rsidTr="001D5B5C">
        <w:trPr>
          <w:jc w:val="center"/>
        </w:trPr>
        <w:tc>
          <w:tcPr>
            <w:tcW w:w="850" w:type="dxa"/>
            <w:vAlign w:val="center"/>
          </w:tcPr>
          <w:p w14:paraId="1718BB6C" w14:textId="77777777" w:rsidR="00D12005" w:rsidRPr="001D5B5C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>5-2</w:t>
            </w:r>
          </w:p>
        </w:tc>
        <w:tc>
          <w:tcPr>
            <w:tcW w:w="2977" w:type="dxa"/>
            <w:vAlign w:val="center"/>
          </w:tcPr>
          <w:p w14:paraId="2ADAD2E9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آیا دریافتی‌های مالی (شهریه و .....) به حساب‌های حقوقی مؤسسه واریز می‌شود؟</w:t>
            </w:r>
          </w:p>
        </w:tc>
        <w:tc>
          <w:tcPr>
            <w:tcW w:w="3265" w:type="dxa"/>
            <w:vAlign w:val="center"/>
          </w:tcPr>
          <w:p w14:paraId="1A74ED9F" w14:textId="77777777" w:rsid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D5B5C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7DA02B9" w14:textId="55A0F21C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اگر خیر، توضیح داده شود چه حساب‌هایی و به نام چه کسانی؟</w:t>
            </w:r>
          </w:p>
        </w:tc>
        <w:tc>
          <w:tcPr>
            <w:tcW w:w="2689" w:type="dxa"/>
            <w:vAlign w:val="center"/>
          </w:tcPr>
          <w:p w14:paraId="71A73105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شماره حساب‌های مؤسسه در بانک عامل:</w:t>
            </w:r>
          </w:p>
          <w:p w14:paraId="239C6D64" w14:textId="77777777" w:rsid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نام حساب:</w:t>
            </w:r>
          </w:p>
          <w:p w14:paraId="36108766" w14:textId="0C9AA444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امضاهای مجاز:</w:t>
            </w:r>
            <w:r w:rsidRPr="001D5B5C">
              <w:rPr>
                <w:rFonts w:cs="B Zar"/>
                <w:sz w:val="22"/>
                <w:szCs w:val="22"/>
              </w:rPr>
              <w:t xml:space="preserve"> </w:t>
            </w:r>
          </w:p>
        </w:tc>
      </w:tr>
      <w:tr w:rsidR="00D12005" w:rsidRPr="001D5B5C" w14:paraId="19FC0A73" w14:textId="77777777" w:rsidTr="001D5B5C">
        <w:trPr>
          <w:jc w:val="center"/>
        </w:trPr>
        <w:tc>
          <w:tcPr>
            <w:tcW w:w="850" w:type="dxa"/>
            <w:vAlign w:val="center"/>
          </w:tcPr>
          <w:p w14:paraId="0209F101" w14:textId="77777777" w:rsidR="00D12005" w:rsidRPr="001D5B5C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>5-3</w:t>
            </w:r>
          </w:p>
        </w:tc>
        <w:tc>
          <w:tcPr>
            <w:tcW w:w="2977" w:type="dxa"/>
            <w:vAlign w:val="center"/>
          </w:tcPr>
          <w:p w14:paraId="526F657D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آیاضوابط انصراف  از شرکت در دوره  (از جمله در دسترس بودن کاربرگ مربوطه) رعایت می شود؟</w:t>
            </w:r>
          </w:p>
        </w:tc>
        <w:tc>
          <w:tcPr>
            <w:tcW w:w="3265" w:type="dxa"/>
            <w:vAlign w:val="center"/>
          </w:tcPr>
          <w:p w14:paraId="16955A1C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D5B5C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689" w:type="dxa"/>
            <w:vAlign w:val="center"/>
          </w:tcPr>
          <w:p w14:paraId="7AAEABA6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نمونه کاربرگ انصراف</w:t>
            </w:r>
          </w:p>
        </w:tc>
      </w:tr>
      <w:tr w:rsidR="00D12005" w:rsidRPr="001D5B5C" w14:paraId="5ADC0C87" w14:textId="77777777" w:rsidTr="001D5B5C">
        <w:trPr>
          <w:jc w:val="center"/>
        </w:trPr>
        <w:tc>
          <w:tcPr>
            <w:tcW w:w="850" w:type="dxa"/>
            <w:vAlign w:val="center"/>
          </w:tcPr>
          <w:p w14:paraId="75299D17" w14:textId="77777777" w:rsidR="00D12005" w:rsidRPr="001D5B5C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>5-4</w:t>
            </w:r>
          </w:p>
        </w:tc>
        <w:tc>
          <w:tcPr>
            <w:tcW w:w="2977" w:type="dxa"/>
            <w:vAlign w:val="center"/>
          </w:tcPr>
          <w:p w14:paraId="587C67DA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آیا برای هریک از مدرسان، پروندۀ کامل تشکیل شده است؟</w:t>
            </w:r>
          </w:p>
        </w:tc>
        <w:tc>
          <w:tcPr>
            <w:tcW w:w="3265" w:type="dxa"/>
            <w:vAlign w:val="center"/>
          </w:tcPr>
          <w:p w14:paraId="31BE4AF3" w14:textId="77777777" w:rsid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D5B5C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7A8F0A2" w14:textId="51B89879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کدام یک از موارد زیر در پرونده‌ها وجود دارد؟</w:t>
            </w:r>
          </w:p>
          <w:p w14:paraId="672459E8" w14:textId="77777777" w:rsidR="00D12005" w:rsidRPr="001D5B5C" w:rsidRDefault="00D12005" w:rsidP="0051465E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5" w:hanging="261"/>
              <w:rPr>
                <w:rFonts w:cs="B Zar"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>تصویر کارت ملی</w:t>
            </w:r>
            <w:r w:rsidRPr="001D5B5C">
              <w:rPr>
                <w:rFonts w:cs="B Zar" w:hint="cs"/>
                <w:lang w:bidi="fa-IR"/>
              </w:rPr>
              <w:sym w:font="Wingdings 2" w:char="F0A3"/>
            </w:r>
          </w:p>
          <w:p w14:paraId="7899F810" w14:textId="77777777" w:rsidR="00D12005" w:rsidRPr="001D5B5C" w:rsidRDefault="00D12005" w:rsidP="0051465E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5" w:hanging="261"/>
              <w:rPr>
                <w:rFonts w:cs="B Zar"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>تصویر شناسنامه</w:t>
            </w:r>
            <w:r w:rsidRPr="001D5B5C">
              <w:rPr>
                <w:rFonts w:cs="B Zar" w:hint="cs"/>
                <w:lang w:bidi="fa-IR"/>
              </w:rPr>
              <w:sym w:font="Wingdings 2" w:char="F0A3"/>
            </w:r>
          </w:p>
          <w:p w14:paraId="45CE7566" w14:textId="77777777" w:rsidR="00D12005" w:rsidRPr="001D5B5C" w:rsidRDefault="00D12005" w:rsidP="0051465E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5" w:hanging="261"/>
              <w:rPr>
                <w:rFonts w:cs="B Zar"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lastRenderedPageBreak/>
              <w:t>تصویر آخرین مدرک تحصیلی</w:t>
            </w:r>
            <w:r w:rsidRPr="001D5B5C">
              <w:rPr>
                <w:rFonts w:cs="B Zar" w:hint="cs"/>
                <w:lang w:bidi="fa-IR"/>
              </w:rPr>
              <w:sym w:font="Wingdings 2" w:char="F0A3"/>
            </w:r>
          </w:p>
          <w:p w14:paraId="1C7AA000" w14:textId="77777777" w:rsidR="00D12005" w:rsidRPr="001D5B5C" w:rsidRDefault="00D12005" w:rsidP="0051465E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5" w:hanging="261"/>
              <w:rPr>
                <w:rFonts w:cs="B Zar"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 xml:space="preserve">تصویر قرار داد همکاری </w:t>
            </w:r>
            <w:r w:rsidRPr="001D5B5C">
              <w:rPr>
                <w:rFonts w:cs="B Zar" w:hint="cs"/>
                <w:lang w:bidi="fa-IR"/>
              </w:rPr>
              <w:sym w:font="Wingdings 2" w:char="F0A3"/>
            </w:r>
          </w:p>
          <w:p w14:paraId="2758E097" w14:textId="77777777" w:rsidR="00D12005" w:rsidRPr="001D5B5C" w:rsidRDefault="00D12005" w:rsidP="0051465E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315" w:hanging="261"/>
              <w:rPr>
                <w:rFonts w:cs="B Zar"/>
                <w:rtl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 xml:space="preserve">تصویر نتایج ارزشیابی تدریس در دوره های گذشته </w:t>
            </w:r>
            <w:r w:rsidRPr="001D5B5C">
              <w:rPr>
                <w:rFonts w:cs="B Zar" w:hint="cs"/>
                <w:lang w:bidi="fa-IR"/>
              </w:rPr>
              <w:t xml:space="preserve"> </w:t>
            </w:r>
            <w:r w:rsidRPr="001D5B5C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689" w:type="dxa"/>
            <w:vAlign w:val="center"/>
          </w:tcPr>
          <w:p w14:paraId="17ACCA5D" w14:textId="77777777" w:rsidR="00D12005" w:rsidRPr="001D5B5C" w:rsidRDefault="00D12005" w:rsidP="0051465E">
            <w:pPr>
              <w:pStyle w:val="ListParagraph"/>
              <w:bidi/>
              <w:spacing w:after="0" w:line="240" w:lineRule="auto"/>
              <w:ind w:left="345"/>
              <w:rPr>
                <w:rFonts w:cs="B Zar"/>
                <w:rtl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lastRenderedPageBreak/>
              <w:t>-</w:t>
            </w:r>
          </w:p>
        </w:tc>
      </w:tr>
      <w:tr w:rsidR="00D12005" w:rsidRPr="001D5B5C" w14:paraId="143361F6" w14:textId="77777777" w:rsidTr="001D5B5C">
        <w:trPr>
          <w:jc w:val="center"/>
        </w:trPr>
        <w:tc>
          <w:tcPr>
            <w:tcW w:w="850" w:type="dxa"/>
            <w:vAlign w:val="center"/>
          </w:tcPr>
          <w:p w14:paraId="46D98078" w14:textId="77777777" w:rsidR="00D12005" w:rsidRPr="001D5B5C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>5-5</w:t>
            </w:r>
          </w:p>
        </w:tc>
        <w:tc>
          <w:tcPr>
            <w:tcW w:w="2977" w:type="dxa"/>
            <w:vAlign w:val="center"/>
          </w:tcPr>
          <w:p w14:paraId="212244E0" w14:textId="77777777" w:rsidR="00D12005" w:rsidRPr="001D5B5C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1D5B5C">
              <w:rPr>
                <w:rFonts w:eastAsia="Times New Roman" w:cs="B Zar" w:hint="cs"/>
                <w:sz w:val="22"/>
                <w:szCs w:val="22"/>
                <w:rtl/>
              </w:rPr>
              <w:t xml:space="preserve">آیا برای </w:t>
            </w:r>
            <w:r w:rsidRPr="001D5B5C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مدرسان قرارداد  همکاری تنظیم شده است؟</w:t>
            </w:r>
          </w:p>
        </w:tc>
        <w:tc>
          <w:tcPr>
            <w:tcW w:w="3265" w:type="dxa"/>
            <w:vAlign w:val="center"/>
          </w:tcPr>
          <w:p w14:paraId="3AB91194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D5B5C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689" w:type="dxa"/>
            <w:vAlign w:val="center"/>
          </w:tcPr>
          <w:p w14:paraId="68E42A30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 xml:space="preserve">تصویر نمونه‌هایی از قرارداد سال جاری </w:t>
            </w:r>
          </w:p>
        </w:tc>
      </w:tr>
      <w:tr w:rsidR="00D12005" w:rsidRPr="001D5B5C" w14:paraId="41993B06" w14:textId="77777777" w:rsidTr="001D5B5C">
        <w:trPr>
          <w:jc w:val="center"/>
        </w:trPr>
        <w:tc>
          <w:tcPr>
            <w:tcW w:w="850" w:type="dxa"/>
            <w:vAlign w:val="center"/>
          </w:tcPr>
          <w:p w14:paraId="1241CAC6" w14:textId="77777777" w:rsidR="00D12005" w:rsidRPr="001D5B5C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>5-6</w:t>
            </w:r>
          </w:p>
        </w:tc>
        <w:tc>
          <w:tcPr>
            <w:tcW w:w="2977" w:type="dxa"/>
            <w:vAlign w:val="center"/>
          </w:tcPr>
          <w:p w14:paraId="010CCE72" w14:textId="77777777" w:rsidR="00D12005" w:rsidRPr="001D5B5C" w:rsidRDefault="00D12005" w:rsidP="0051465E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D5B5C">
              <w:rPr>
                <w:rFonts w:eastAsia="Times New Roman" w:cs="B Zar" w:hint="cs"/>
                <w:sz w:val="22"/>
                <w:szCs w:val="22"/>
                <w:rtl/>
              </w:rPr>
              <w:t>آیا مدرک تحصیلی مدرسان مرتبط با حوزه تدریس است؟</w:t>
            </w:r>
          </w:p>
        </w:tc>
        <w:tc>
          <w:tcPr>
            <w:tcW w:w="3265" w:type="dxa"/>
            <w:vAlign w:val="center"/>
          </w:tcPr>
          <w:p w14:paraId="6358ADF3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D5B5C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C162881" w14:textId="77777777" w:rsidR="00D12005" w:rsidRPr="001D5B5C" w:rsidRDefault="00D12005" w:rsidP="0051465E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D5B5C">
              <w:rPr>
                <w:rFonts w:eastAsia="Times New Roman" w:cs="B Zar" w:hint="cs"/>
                <w:sz w:val="22"/>
                <w:szCs w:val="22"/>
                <w:rtl/>
              </w:rPr>
              <w:t>تا چه میزان (درصد)....</w:t>
            </w:r>
          </w:p>
        </w:tc>
        <w:tc>
          <w:tcPr>
            <w:tcW w:w="2689" w:type="dxa"/>
            <w:vAlign w:val="center"/>
          </w:tcPr>
          <w:p w14:paraId="591CD160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اگر خیر توضیح دهید</w:t>
            </w:r>
          </w:p>
        </w:tc>
      </w:tr>
      <w:tr w:rsidR="001D5B5C" w:rsidRPr="001D5B5C" w14:paraId="387256D0" w14:textId="77777777" w:rsidTr="001D5B5C">
        <w:trPr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14:paraId="2E7A2548" w14:textId="77777777" w:rsidR="00D12005" w:rsidRPr="001D5B5C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>5-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EF4F54E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eastAsia="Times New Roman" w:cs="B Zar" w:hint="cs"/>
                <w:sz w:val="22"/>
                <w:szCs w:val="22"/>
                <w:rtl/>
              </w:rPr>
              <w:t>آیا در بررسی نمونه ای قرادادها، تعهدات متقابل مؤسسه و مدرسان  رعایت شده است؟</w:t>
            </w: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14:paraId="4096AA0F" w14:textId="77777777" w:rsid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D5B5C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D5B5C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6736304" w14:textId="741ABB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اگر خیر، توضیح داده شود.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3AA5458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بررسی نمونه ای  قراردادهای مدرسان  سال جاری</w:t>
            </w:r>
          </w:p>
        </w:tc>
      </w:tr>
      <w:tr w:rsidR="00D12005" w:rsidRPr="001D5B5C" w14:paraId="1C0B6C51" w14:textId="77777777" w:rsidTr="001D5B5C">
        <w:trPr>
          <w:jc w:val="center"/>
        </w:trPr>
        <w:tc>
          <w:tcPr>
            <w:tcW w:w="850" w:type="dxa"/>
            <w:vAlign w:val="center"/>
          </w:tcPr>
          <w:p w14:paraId="15792ECD" w14:textId="77777777" w:rsidR="00D12005" w:rsidRPr="001D5B5C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D5B5C">
              <w:rPr>
                <w:rFonts w:cs="B Zar" w:hint="cs"/>
                <w:rtl/>
                <w:lang w:bidi="fa-IR"/>
              </w:rPr>
              <w:t>5-8</w:t>
            </w:r>
          </w:p>
        </w:tc>
        <w:tc>
          <w:tcPr>
            <w:tcW w:w="2977" w:type="dxa"/>
            <w:vAlign w:val="center"/>
          </w:tcPr>
          <w:p w14:paraId="65051BA7" w14:textId="77777777" w:rsidR="00D12005" w:rsidRPr="001D5B5C" w:rsidRDefault="00D12005" w:rsidP="0051465E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D5B5C">
              <w:rPr>
                <w:rFonts w:eastAsia="Times New Roman" w:cs="B Zar" w:hint="cs"/>
                <w:sz w:val="22"/>
                <w:szCs w:val="22"/>
                <w:rtl/>
              </w:rPr>
              <w:t>تعداد کارکنان مؤسسه چند نفر است؟</w:t>
            </w:r>
          </w:p>
        </w:tc>
        <w:tc>
          <w:tcPr>
            <w:tcW w:w="3265" w:type="dxa"/>
            <w:vAlign w:val="center"/>
          </w:tcPr>
          <w:p w14:paraId="636AEC6F" w14:textId="77777777" w:rsid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تعداد کارکنان زن: ...</w:t>
            </w:r>
          </w:p>
          <w:p w14:paraId="1002C3D1" w14:textId="743D0161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1D5B5C">
              <w:rPr>
                <w:rFonts w:cs="B Zar" w:hint="cs"/>
                <w:sz w:val="22"/>
                <w:szCs w:val="22"/>
                <w:rtl/>
              </w:rPr>
              <w:t>تعداد کارکنان مرد: ...</w:t>
            </w:r>
          </w:p>
        </w:tc>
        <w:tc>
          <w:tcPr>
            <w:tcW w:w="2689" w:type="dxa"/>
            <w:vAlign w:val="center"/>
          </w:tcPr>
          <w:p w14:paraId="551EDCDA" w14:textId="77777777" w:rsidR="00D12005" w:rsidRPr="001D5B5C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bookmarkStart w:id="0" w:name="_Hlk68611518"/>
            <w:r w:rsidRPr="001D5B5C">
              <w:rPr>
                <w:rFonts w:cs="B Zar" w:hint="cs"/>
                <w:sz w:val="22"/>
                <w:szCs w:val="22"/>
                <w:rtl/>
              </w:rPr>
              <w:t xml:space="preserve">فهرست کارکنان مؤسسه (طبق فهرست </w:t>
            </w:r>
            <w:r w:rsidRPr="001D5B5C">
              <w:rPr>
                <w:rFonts w:cs="B Zar" w:hint="cs"/>
                <w:sz w:val="22"/>
                <w:szCs w:val="22"/>
                <w:shd w:val="clear" w:color="auto" w:fill="FFFFFF" w:themeFill="background1"/>
                <w:rtl/>
              </w:rPr>
              <w:t>بیمه</w:t>
            </w:r>
            <w:bookmarkEnd w:id="0"/>
            <w:r w:rsidRPr="001D5B5C">
              <w:rPr>
                <w:rFonts w:cs="B Zar" w:hint="cs"/>
                <w:sz w:val="22"/>
                <w:szCs w:val="22"/>
                <w:shd w:val="clear" w:color="auto" w:fill="FFFFFF" w:themeFill="background1"/>
                <w:rtl/>
              </w:rPr>
              <w:t xml:space="preserve"> قانون کار و ... )</w:t>
            </w:r>
            <w:r w:rsidRPr="001D5B5C">
              <w:rPr>
                <w:rFonts w:cs="B Zar" w:hint="cs"/>
                <w:sz w:val="22"/>
                <w:szCs w:val="22"/>
                <w:rtl/>
              </w:rPr>
              <w:t xml:space="preserve"> به تفکیک جنسیت و مدرک تحصیلی</w:t>
            </w:r>
          </w:p>
        </w:tc>
      </w:tr>
    </w:tbl>
    <w:p w14:paraId="7D472016" w14:textId="77777777" w:rsidR="00D12005" w:rsidRPr="00327D02" w:rsidRDefault="00D12005" w:rsidP="0051465E">
      <w:pPr>
        <w:pStyle w:val="ListParagraph"/>
        <w:bidi/>
        <w:spacing w:after="0" w:line="240" w:lineRule="auto"/>
        <w:ind w:left="-306"/>
        <w:rPr>
          <w:rFonts w:cs="B Zar"/>
          <w:b/>
          <w:bCs/>
          <w:sz w:val="28"/>
          <w:szCs w:val="28"/>
          <w:lang w:bidi="fa-IR"/>
        </w:rPr>
      </w:pPr>
    </w:p>
    <w:p w14:paraId="2CA6E2D4" w14:textId="77777777" w:rsidR="00D12005" w:rsidRPr="00327D02" w:rsidRDefault="00D12005" w:rsidP="00271C3B">
      <w:pPr>
        <w:pStyle w:val="ListParagraph"/>
        <w:numPr>
          <w:ilvl w:val="0"/>
          <w:numId w:val="36"/>
        </w:numPr>
        <w:bidi/>
        <w:spacing w:after="0" w:line="240" w:lineRule="auto"/>
        <w:ind w:left="-306" w:firstLine="166"/>
        <w:rPr>
          <w:rFonts w:cs="B Zar"/>
          <w:b/>
          <w:bCs/>
          <w:sz w:val="28"/>
          <w:szCs w:val="28"/>
          <w:lang w:bidi="fa-IR"/>
        </w:rPr>
      </w:pPr>
      <w:r w:rsidRPr="00327D02">
        <w:rPr>
          <w:rFonts w:cs="B Zar" w:hint="cs"/>
          <w:b/>
          <w:bCs/>
          <w:sz w:val="24"/>
          <w:szCs w:val="24"/>
          <w:rtl/>
          <w:lang w:bidi="fa-IR"/>
        </w:rPr>
        <w:t>وضعیت اجرای دوره‏ها</w:t>
      </w:r>
    </w:p>
    <w:tbl>
      <w:tblPr>
        <w:tblStyle w:val="TableGrid"/>
        <w:bidiVisual/>
        <w:tblW w:w="97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068"/>
        <w:gridCol w:w="3392"/>
        <w:gridCol w:w="2467"/>
      </w:tblGrid>
      <w:tr w:rsidR="00D12005" w:rsidRPr="00327D02" w14:paraId="38AB3A99" w14:textId="77777777" w:rsidTr="00271C3B">
        <w:trPr>
          <w:trHeight w:val="497"/>
          <w:jc w:val="center"/>
        </w:trPr>
        <w:tc>
          <w:tcPr>
            <w:tcW w:w="850" w:type="dxa"/>
            <w:vAlign w:val="center"/>
          </w:tcPr>
          <w:p w14:paraId="1958BC27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71C3B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068" w:type="dxa"/>
            <w:vAlign w:val="center"/>
          </w:tcPr>
          <w:p w14:paraId="7C36F589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71C3B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392" w:type="dxa"/>
            <w:vAlign w:val="center"/>
          </w:tcPr>
          <w:p w14:paraId="63769303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71C3B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467" w:type="dxa"/>
            <w:vAlign w:val="center"/>
          </w:tcPr>
          <w:p w14:paraId="56F2B8E0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71C3B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D12005" w:rsidRPr="00327D02" w14:paraId="2E7B0EA2" w14:textId="77777777" w:rsidTr="00271C3B">
        <w:trPr>
          <w:trHeight w:val="1122"/>
          <w:jc w:val="center"/>
        </w:trPr>
        <w:tc>
          <w:tcPr>
            <w:tcW w:w="850" w:type="dxa"/>
            <w:vAlign w:val="center"/>
          </w:tcPr>
          <w:p w14:paraId="1BF3D587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1</w:t>
            </w:r>
          </w:p>
        </w:tc>
        <w:tc>
          <w:tcPr>
            <w:tcW w:w="3068" w:type="dxa"/>
            <w:vAlign w:val="center"/>
          </w:tcPr>
          <w:p w14:paraId="74535CA1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/>
                <w:rtl/>
                <w:lang w:bidi="fa-IR"/>
              </w:rPr>
            </w:pPr>
            <w:r w:rsidRPr="00271C3B">
              <w:rPr>
                <w:rFonts w:cs="B Zar" w:hint="cs"/>
                <w:color w:val="000000"/>
                <w:rtl/>
                <w:lang w:bidi="fa-IR"/>
              </w:rPr>
              <w:t>آیا عنوان  دوره ها طبق مجوزهای اخذ شده از وزارت ارائه می شود؟عناوین دوره ها ذکر شود.</w:t>
            </w:r>
          </w:p>
        </w:tc>
        <w:tc>
          <w:tcPr>
            <w:tcW w:w="3392" w:type="dxa"/>
            <w:vAlign w:val="center"/>
          </w:tcPr>
          <w:p w14:paraId="3D157C5B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 xml:space="preserve">    </w:t>
            </w:r>
          </w:p>
          <w:p w14:paraId="7C50903D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نام دوره :</w:t>
            </w:r>
          </w:p>
          <w:p w14:paraId="39BA648E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شماره مجوز:</w:t>
            </w:r>
          </w:p>
          <w:p w14:paraId="3EB060BF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 xml:space="preserve">تاریخ مجوز:                         </w:t>
            </w: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0F7C4BF7" w14:textId="77777777" w:rsidR="00D12005" w:rsidRPr="00271C3B" w:rsidRDefault="00D12005" w:rsidP="0051465E">
            <w:pPr>
              <w:ind w:left="34"/>
              <w:rPr>
                <w:rFonts w:cs="B Zar"/>
                <w:color w:val="000000"/>
                <w:sz w:val="22"/>
                <w:szCs w:val="22"/>
                <w:rtl/>
              </w:rPr>
            </w:pPr>
            <w:r w:rsidRPr="00271C3B">
              <w:rPr>
                <w:rFonts w:cs="B Zar" w:hint="cs"/>
                <w:color w:val="000000"/>
                <w:sz w:val="22"/>
                <w:szCs w:val="22"/>
                <w:rtl/>
              </w:rPr>
              <w:t>مستندات مربوط به مجوز برگزاری دوره</w:t>
            </w:r>
          </w:p>
        </w:tc>
      </w:tr>
      <w:tr w:rsidR="00D12005" w:rsidRPr="00327D02" w14:paraId="314003A6" w14:textId="77777777" w:rsidTr="00271C3B">
        <w:trPr>
          <w:trHeight w:val="144"/>
          <w:jc w:val="center"/>
        </w:trPr>
        <w:tc>
          <w:tcPr>
            <w:tcW w:w="850" w:type="dxa"/>
            <w:vAlign w:val="center"/>
          </w:tcPr>
          <w:p w14:paraId="41ED36C4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2</w:t>
            </w:r>
          </w:p>
        </w:tc>
        <w:tc>
          <w:tcPr>
            <w:tcW w:w="3068" w:type="dxa"/>
            <w:vAlign w:val="center"/>
          </w:tcPr>
          <w:p w14:paraId="445AD5D8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/>
                <w:rtl/>
                <w:lang w:bidi="fa-IR"/>
              </w:rPr>
            </w:pPr>
            <w:r w:rsidRPr="00271C3B">
              <w:rPr>
                <w:rFonts w:cs="B Zar" w:hint="cs"/>
                <w:color w:val="000000"/>
                <w:rtl/>
                <w:lang w:bidi="fa-IR"/>
              </w:rPr>
              <w:t>آیا دوره مطابق سرفصل های ارائه شده در طرحنامه برگزار شده است؟</w:t>
            </w:r>
          </w:p>
        </w:tc>
        <w:tc>
          <w:tcPr>
            <w:tcW w:w="3392" w:type="dxa"/>
            <w:vAlign w:val="center"/>
          </w:tcPr>
          <w:p w14:paraId="6BCA94BC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/>
                <w:rtl/>
                <w:lang w:bidi="fa-IR"/>
              </w:rPr>
              <w:br/>
            </w:r>
            <w:r w:rsidRPr="00271C3B">
              <w:rPr>
                <w:rFonts w:cs="B Zar" w:hint="cs"/>
                <w:rtl/>
                <w:lang w:bidi="fa-IR"/>
              </w:rPr>
              <w:t>اگر بلی، توضیح داده شود.</w:t>
            </w: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55B8E542" w14:textId="77777777" w:rsidR="00D12005" w:rsidRPr="00271C3B" w:rsidRDefault="00D12005" w:rsidP="0051465E">
            <w:pPr>
              <w:ind w:left="34"/>
              <w:rPr>
                <w:rFonts w:cs="B Zar"/>
                <w:color w:val="000000"/>
                <w:sz w:val="22"/>
                <w:szCs w:val="22"/>
                <w:rtl/>
              </w:rPr>
            </w:pPr>
            <w:r w:rsidRPr="00271C3B">
              <w:rPr>
                <w:rFonts w:cs="B Zar" w:hint="cs"/>
                <w:color w:val="000000"/>
                <w:sz w:val="22"/>
                <w:szCs w:val="22"/>
                <w:rtl/>
              </w:rPr>
              <w:t>نحوه برگزاری حضوری یا غیرحضوری دوره ها گزارش شود</w:t>
            </w:r>
          </w:p>
        </w:tc>
      </w:tr>
      <w:tr w:rsidR="00D12005" w:rsidRPr="00327D02" w14:paraId="594E9A86" w14:textId="77777777" w:rsidTr="00271C3B">
        <w:trPr>
          <w:trHeight w:val="578"/>
          <w:jc w:val="center"/>
        </w:trPr>
        <w:tc>
          <w:tcPr>
            <w:tcW w:w="850" w:type="dxa"/>
            <w:vAlign w:val="center"/>
          </w:tcPr>
          <w:p w14:paraId="7FD8B5A4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71C3B">
              <w:rPr>
                <w:rFonts w:cs="B Zar" w:hint="cs"/>
                <w:b/>
                <w:bCs/>
                <w:rtl/>
                <w:lang w:bidi="fa-IR"/>
              </w:rPr>
              <w:t>6-3</w:t>
            </w:r>
          </w:p>
        </w:tc>
        <w:tc>
          <w:tcPr>
            <w:tcW w:w="3068" w:type="dxa"/>
            <w:vAlign w:val="center"/>
          </w:tcPr>
          <w:p w14:paraId="37BD5994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b/>
                <w:bCs/>
                <w:rtl/>
                <w:lang w:bidi="fa-IR"/>
              </w:rPr>
            </w:pPr>
            <w:r w:rsidRPr="00271C3B">
              <w:rPr>
                <w:rFonts w:cs="B Zar" w:hint="cs"/>
                <w:color w:val="000000"/>
                <w:rtl/>
                <w:lang w:bidi="fa-IR"/>
              </w:rPr>
              <w:t xml:space="preserve">آیا شرایط متقاضی برای ورود به دوره رعایت شده است؟ </w:t>
            </w:r>
          </w:p>
        </w:tc>
        <w:tc>
          <w:tcPr>
            <w:tcW w:w="3392" w:type="dxa"/>
            <w:vAlign w:val="center"/>
          </w:tcPr>
          <w:p w14:paraId="76224620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b/>
                <w:bCs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/>
                <w:rtl/>
                <w:lang w:bidi="fa-IR"/>
              </w:rPr>
              <w:br/>
            </w:r>
            <w:r w:rsidRPr="00271C3B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1BE91EC8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271C3B">
              <w:rPr>
                <w:rFonts w:cs="B Zar" w:hint="cs"/>
                <w:sz w:val="22"/>
                <w:szCs w:val="22"/>
                <w:rtl/>
              </w:rPr>
              <w:t xml:space="preserve">مدارک تحصیلی </w:t>
            </w:r>
            <w:r w:rsidRPr="00271C3B">
              <w:rPr>
                <w:rFonts w:cs="B Zar" w:hint="cs"/>
                <w:sz w:val="22"/>
                <w:szCs w:val="22"/>
                <w:shd w:val="clear" w:color="auto" w:fill="FFFFFF" w:themeFill="background1"/>
                <w:rtl/>
              </w:rPr>
              <w:t>و سایر مستندات مربوط به دوره</w:t>
            </w:r>
          </w:p>
        </w:tc>
      </w:tr>
      <w:tr w:rsidR="00D12005" w:rsidRPr="00327D02" w14:paraId="17378BD4" w14:textId="77777777" w:rsidTr="00271C3B">
        <w:trPr>
          <w:trHeight w:val="578"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14:paraId="378AE58A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4</w:t>
            </w: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14:paraId="6694B752" w14:textId="77777777" w:rsidR="00D12005" w:rsidRPr="00271C3B" w:rsidRDefault="00D12005" w:rsidP="0051465E">
            <w:pPr>
              <w:rPr>
                <w:rFonts w:cs="B Zar"/>
                <w:color w:val="000000"/>
                <w:sz w:val="22"/>
                <w:szCs w:val="22"/>
                <w:rtl/>
              </w:rPr>
            </w:pPr>
            <w:r w:rsidRPr="00271C3B">
              <w:rPr>
                <w:rFonts w:cs="B Zar" w:hint="cs"/>
                <w:sz w:val="22"/>
                <w:szCs w:val="22"/>
                <w:rtl/>
              </w:rPr>
              <w:t>آیا برای هریک از دانشپذیران پروندۀ کامل تشکیل شده است؟</w:t>
            </w:r>
            <w:r w:rsidRPr="00271C3B">
              <w:rPr>
                <w:rFonts w:cs="B Zar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14:paraId="7249BCF9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/>
                <w:rtl/>
                <w:lang w:bidi="fa-IR"/>
              </w:rPr>
              <w:br/>
            </w:r>
            <w:r w:rsidRPr="00271C3B">
              <w:rPr>
                <w:rFonts w:cs="B Zar" w:hint="cs"/>
                <w:rtl/>
                <w:lang w:bidi="fa-IR"/>
              </w:rPr>
              <w:t>اگر بلی، کدام یک از موارد زیر در پرونده ها وجود دارد؟</w:t>
            </w:r>
          </w:p>
          <w:p w14:paraId="11E383C9" w14:textId="77777777" w:rsidR="00D12005" w:rsidRPr="00271C3B" w:rsidRDefault="00D12005" w:rsidP="0051465E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459" w:hanging="284"/>
              <w:rPr>
                <w:rFonts w:cs="B Zar"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تصویر کارت م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  <w:p w14:paraId="60437C13" w14:textId="77777777" w:rsidR="00D12005" w:rsidRPr="00271C3B" w:rsidRDefault="00D12005" w:rsidP="0051465E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459" w:hanging="284"/>
              <w:rPr>
                <w:rFonts w:cs="B Zar"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تصویر شناسنامه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  <w:p w14:paraId="17FBDEBD" w14:textId="77777777" w:rsidR="00D12005" w:rsidRPr="00271C3B" w:rsidRDefault="00D12005" w:rsidP="0051465E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459" w:hanging="284"/>
              <w:rPr>
                <w:rFonts w:cs="B Zar"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تصویر مدرک تحصیلی دورۀ قبل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  <w:p w14:paraId="349CB979" w14:textId="77777777" w:rsidR="00D12005" w:rsidRPr="00271C3B" w:rsidRDefault="00D12005" w:rsidP="0051465E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459" w:hanging="284"/>
              <w:rPr>
                <w:rFonts w:cs="B Zar"/>
                <w:lang w:bidi="fa-IR"/>
              </w:rPr>
            </w:pP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مدارک نظام وظیفه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  <w:p w14:paraId="7B84355D" w14:textId="77777777" w:rsidR="00D12005" w:rsidRPr="00271C3B" w:rsidRDefault="00D12005" w:rsidP="0051465E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459" w:hanging="284"/>
              <w:rPr>
                <w:rFonts w:cs="B Zar"/>
                <w:lang w:bidi="fa-IR"/>
              </w:rPr>
            </w:pP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مشخصات تشکیل دهندۀ پرونده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  <w:p w14:paraId="1A002BE5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459" w:hanging="284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13A0B474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D12005" w:rsidRPr="00327D02" w14:paraId="51B63310" w14:textId="77777777" w:rsidTr="00271C3B">
        <w:trPr>
          <w:trHeight w:val="2678"/>
          <w:jc w:val="center"/>
        </w:trPr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48FBF4A5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lastRenderedPageBreak/>
              <w:t>6-5</w:t>
            </w: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14:paraId="04E5335D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271C3B">
              <w:rPr>
                <w:rFonts w:cs="B Zar" w:hint="cs"/>
                <w:sz w:val="22"/>
                <w:szCs w:val="22"/>
                <w:rtl/>
              </w:rPr>
              <w:t>آیا مؤسسه در خصوص موارد زیر به طور صریح اطلاع رسانی کرده است؟</w:t>
            </w:r>
          </w:p>
          <w:p w14:paraId="67F02CF5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271C3B">
              <w:rPr>
                <w:rFonts w:cs="B Zar" w:hint="cs"/>
                <w:sz w:val="22"/>
                <w:szCs w:val="22"/>
                <w:rtl/>
              </w:rPr>
              <w:t>1-دوره‌های برگزار شده به هیچ نوع مدرک رسمی دانشگاهی و یا ((معادل))، ((همتراز)) و ((مشابه)) آن منجر نمی‌شود و فقط منتهی به صدورگواهینامه‌ می‌شود آیا تعهد لازم از دانش‌پذیران در این خصوص اخذ شده است؟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14:paraId="03F9995C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</w:p>
          <w:p w14:paraId="197D168C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</w:p>
          <w:p w14:paraId="6ED6AE35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</w:p>
          <w:p w14:paraId="3CE60DAE" w14:textId="77777777" w:rsidR="00D12005" w:rsidRPr="00271C3B" w:rsidRDefault="00D12005" w:rsidP="00271C3B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  <w:p w14:paraId="60A7B1BD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</w:p>
          <w:p w14:paraId="1C5A7E39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</w:p>
          <w:p w14:paraId="56A90D06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2E65817D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271C3B">
              <w:rPr>
                <w:rFonts w:cs="B Zar" w:hint="cs"/>
                <w:sz w:val="22"/>
                <w:szCs w:val="22"/>
                <w:rtl/>
              </w:rPr>
              <w:t>مستندات مربوط به تعهد نامه دانشپذیر</w:t>
            </w:r>
          </w:p>
          <w:p w14:paraId="072557E1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</w:p>
          <w:p w14:paraId="3EA90072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</w:p>
          <w:p w14:paraId="7482E79C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</w:p>
          <w:p w14:paraId="5CFC2F7A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D12005" w:rsidRPr="00327D02" w14:paraId="381906BD" w14:textId="77777777" w:rsidTr="00271C3B">
        <w:trPr>
          <w:trHeight w:val="647"/>
          <w:jc w:val="center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55D1BB30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14:paraId="6A06FA20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271C3B">
              <w:rPr>
                <w:rFonts w:cs="B Zar" w:hint="cs"/>
                <w:sz w:val="22"/>
                <w:szCs w:val="22"/>
                <w:rtl/>
              </w:rPr>
              <w:t>2- حضور در این دوره موجب معافیت از نظام وظیفه نمی شود</w:t>
            </w:r>
          </w:p>
          <w:p w14:paraId="28B687BA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14:paraId="7D81A5D6" w14:textId="77777777" w:rsidR="00D12005" w:rsidRPr="00271C3B" w:rsidRDefault="00D12005" w:rsidP="00271C3B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  <w:p w14:paraId="71C3F694" w14:textId="77777777" w:rsidR="00D12005" w:rsidRPr="00271C3B" w:rsidRDefault="00D12005" w:rsidP="00271C3B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05D78514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D12005" w:rsidRPr="00327D02" w14:paraId="4462683C" w14:textId="77777777" w:rsidTr="00271C3B">
        <w:trPr>
          <w:trHeight w:val="1188"/>
          <w:jc w:val="center"/>
        </w:trPr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33245C86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14:paraId="14FE4EAF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271C3B">
              <w:rPr>
                <w:rFonts w:cs="B Zar" w:hint="cs"/>
                <w:sz w:val="22"/>
                <w:szCs w:val="22"/>
                <w:rtl/>
              </w:rPr>
              <w:t xml:space="preserve">3.آیا در ثبت‌نام دانش‌پذیران، شرط د اشتن حداقل مدرک پایان تحصیلات عمومی (دیپلم متوسطه) ملاک قرار داده شده است؟ 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14:paraId="7B1D466B" w14:textId="77777777" w:rsidR="00D12005" w:rsidRPr="00271C3B" w:rsidRDefault="00D12005" w:rsidP="00271C3B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2D237594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D12005" w:rsidRPr="00327D02" w14:paraId="10AF58FF" w14:textId="77777777" w:rsidTr="00271C3B">
        <w:trPr>
          <w:trHeight w:val="578"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14:paraId="0E45ABDA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6</w:t>
            </w: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14:paraId="21DE8CCF" w14:textId="77777777" w:rsidR="00D12005" w:rsidRPr="00271C3B" w:rsidRDefault="00D12005" w:rsidP="0051465E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271C3B">
              <w:rPr>
                <w:rFonts w:cs="B Zar" w:hint="cs"/>
                <w:sz w:val="22"/>
                <w:szCs w:val="22"/>
                <w:rtl/>
              </w:rPr>
              <w:t>آیا مؤسسه پس از پایان دوره، گزارش کامل برگزاری دوره (شامل: نسخه‌ای از متن تبلیغاتی پذیرش‏، مبلغ شهریه، فهرست درخواست گواهینامه مطابق مشخصات دانشپذیران و نتایج ارزیابی دوره) را به دفتر آموزش‌ عالی غیردولتی وزارت متبوع ارسال کرده است؟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14:paraId="71CCA708" w14:textId="77777777" w:rsidR="00D12005" w:rsidRPr="00271C3B" w:rsidRDefault="00D12005" w:rsidP="00271C3B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5330C2D5" w14:textId="77777777" w:rsidR="00D12005" w:rsidRPr="00271C3B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</w:p>
        </w:tc>
      </w:tr>
      <w:tr w:rsidR="00D12005" w:rsidRPr="00327D02" w14:paraId="7B8083A9" w14:textId="77777777" w:rsidTr="00271C3B">
        <w:trPr>
          <w:trHeight w:val="578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1F5EC87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7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427FD23B" w14:textId="77777777" w:rsidR="00D12005" w:rsidRPr="00271C3B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271C3B">
              <w:rPr>
                <w:rFonts w:cs="B Zar" w:hint="cs"/>
                <w:sz w:val="22"/>
                <w:szCs w:val="22"/>
                <w:rtl/>
              </w:rPr>
              <w:t>آیا مؤسسه فهرستی از تمام گواهی‌های صادره خود را با ذکر مشخصات کامل به صورت فیزیکی یا الکترونیکی نگهداری می‌کند ؟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3CB0FD72" w14:textId="77777777" w:rsidR="00D12005" w:rsidRPr="00271C3B" w:rsidRDefault="00D12005" w:rsidP="00271C3B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CF7DA59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360"/>
              <w:rPr>
                <w:rFonts w:cs="B Zar"/>
                <w:color w:val="000000" w:themeColor="text1"/>
                <w:rtl/>
                <w:lang w:bidi="fa-IR"/>
              </w:rPr>
            </w:pPr>
          </w:p>
        </w:tc>
      </w:tr>
      <w:tr w:rsidR="00D12005" w:rsidRPr="00327D02" w14:paraId="5C53F9DB" w14:textId="77777777" w:rsidTr="00271C3B">
        <w:trPr>
          <w:trHeight w:val="578"/>
          <w:jc w:val="center"/>
        </w:trPr>
        <w:tc>
          <w:tcPr>
            <w:tcW w:w="850" w:type="dxa"/>
            <w:vAlign w:val="center"/>
          </w:tcPr>
          <w:p w14:paraId="0C47EA00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8</w:t>
            </w:r>
          </w:p>
        </w:tc>
        <w:tc>
          <w:tcPr>
            <w:tcW w:w="3068" w:type="dxa"/>
            <w:vAlign w:val="center"/>
          </w:tcPr>
          <w:p w14:paraId="3DE8C25D" w14:textId="77777777" w:rsidR="00D12005" w:rsidRPr="00271C3B" w:rsidRDefault="00D12005" w:rsidP="0051465E">
            <w:pPr>
              <w:rPr>
                <w:rFonts w:cs="B Zar"/>
                <w:color w:val="000000"/>
                <w:sz w:val="22"/>
                <w:szCs w:val="22"/>
                <w:rtl/>
              </w:rPr>
            </w:pPr>
            <w:r w:rsidRPr="00271C3B">
              <w:rPr>
                <w:rFonts w:cs="B Zar" w:hint="cs"/>
                <w:color w:val="000000" w:themeColor="text1"/>
                <w:sz w:val="22"/>
                <w:szCs w:val="22"/>
                <w:rtl/>
              </w:rPr>
              <w:t>آیا فرایندی برای رسیدگی به شكايات دانشپذیران وجود دارد؟</w:t>
            </w:r>
          </w:p>
        </w:tc>
        <w:tc>
          <w:tcPr>
            <w:tcW w:w="3392" w:type="dxa"/>
            <w:vAlign w:val="center"/>
          </w:tcPr>
          <w:p w14:paraId="257544C0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/>
                <w:rtl/>
                <w:lang w:bidi="fa-IR"/>
              </w:rPr>
              <w:br/>
            </w:r>
            <w:r w:rsidRPr="00271C3B">
              <w:rPr>
                <w:rFonts w:cs="B Zar" w:hint="cs"/>
                <w:rtl/>
                <w:lang w:bidi="fa-IR"/>
              </w:rPr>
              <w:t>اگر بلی، مرجع رسیدگی: .....</w:t>
            </w:r>
          </w:p>
        </w:tc>
        <w:tc>
          <w:tcPr>
            <w:tcW w:w="2467" w:type="dxa"/>
            <w:vAlign w:val="center"/>
          </w:tcPr>
          <w:p w14:paraId="1EDB40DC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360"/>
              <w:rPr>
                <w:rFonts w:cs="B Zar"/>
                <w:color w:val="000000" w:themeColor="text1"/>
                <w:rtl/>
                <w:lang w:bidi="fa-IR"/>
              </w:rPr>
            </w:pP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-</w:t>
            </w:r>
          </w:p>
        </w:tc>
      </w:tr>
      <w:tr w:rsidR="00D12005" w:rsidRPr="00327D02" w14:paraId="72583B60" w14:textId="77777777" w:rsidTr="00271C3B">
        <w:trPr>
          <w:trHeight w:val="578"/>
          <w:jc w:val="center"/>
        </w:trPr>
        <w:tc>
          <w:tcPr>
            <w:tcW w:w="850" w:type="dxa"/>
            <w:vAlign w:val="center"/>
          </w:tcPr>
          <w:p w14:paraId="1CA540C5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9</w:t>
            </w:r>
          </w:p>
        </w:tc>
        <w:tc>
          <w:tcPr>
            <w:tcW w:w="3068" w:type="dxa"/>
            <w:vAlign w:val="center"/>
          </w:tcPr>
          <w:p w14:paraId="0AB282DD" w14:textId="77777777" w:rsidR="00D12005" w:rsidRPr="00271C3B" w:rsidRDefault="00D12005" w:rsidP="0051465E">
            <w:pPr>
              <w:rPr>
                <w:rFonts w:cs="B Zar"/>
                <w:color w:val="000000" w:themeColor="text1"/>
                <w:sz w:val="22"/>
                <w:szCs w:val="22"/>
                <w:rtl/>
              </w:rPr>
            </w:pPr>
            <w:r w:rsidRPr="00271C3B">
              <w:rPr>
                <w:rFonts w:cs="B Zar" w:hint="cs"/>
                <w:color w:val="000000"/>
                <w:sz w:val="22"/>
                <w:szCs w:val="22"/>
                <w:rtl/>
              </w:rPr>
              <w:t>آیا مقررات صدور گواهی نامه  ( مانند امضای مقام مجاز و ...) رعایت می‌شود؟</w:t>
            </w:r>
          </w:p>
        </w:tc>
        <w:tc>
          <w:tcPr>
            <w:tcW w:w="3392" w:type="dxa"/>
            <w:vAlign w:val="center"/>
          </w:tcPr>
          <w:p w14:paraId="7D52FBB9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/>
                <w:rtl/>
                <w:lang w:bidi="fa-IR"/>
              </w:rPr>
              <w:br/>
            </w:r>
            <w:r w:rsidRPr="00271C3B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467" w:type="dxa"/>
            <w:vAlign w:val="center"/>
          </w:tcPr>
          <w:p w14:paraId="738FE52F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تصویر سه نمونه از گواهینامه ها</w:t>
            </w:r>
          </w:p>
        </w:tc>
      </w:tr>
      <w:tr w:rsidR="00D12005" w:rsidRPr="00327D02" w14:paraId="29B9AB2C" w14:textId="77777777" w:rsidTr="00271C3B">
        <w:trPr>
          <w:trHeight w:val="578"/>
          <w:jc w:val="center"/>
        </w:trPr>
        <w:tc>
          <w:tcPr>
            <w:tcW w:w="850" w:type="dxa"/>
            <w:vAlign w:val="center"/>
          </w:tcPr>
          <w:p w14:paraId="3DEAC318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10</w:t>
            </w:r>
          </w:p>
        </w:tc>
        <w:tc>
          <w:tcPr>
            <w:tcW w:w="3068" w:type="dxa"/>
            <w:vAlign w:val="center"/>
          </w:tcPr>
          <w:p w14:paraId="724B34E0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آیا مؤسسه قرارداد /تفاهم نامه با سایر موسسات آموزش عالی دارد؟</w:t>
            </w:r>
          </w:p>
        </w:tc>
        <w:tc>
          <w:tcPr>
            <w:tcW w:w="3392" w:type="dxa"/>
            <w:vAlign w:val="center"/>
          </w:tcPr>
          <w:p w14:paraId="4A386851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/>
                <w:rtl/>
                <w:lang w:bidi="fa-IR"/>
              </w:rPr>
              <w:br/>
            </w:r>
            <w:r w:rsidRPr="00271C3B">
              <w:rPr>
                <w:rFonts w:cs="B Zar" w:hint="cs"/>
                <w:rtl/>
                <w:lang w:bidi="fa-IR"/>
              </w:rPr>
              <w:t>اگر بلی، اسامی مؤسسات و طرف قرارداد و موضوع کلی آن ذکر شود.</w:t>
            </w:r>
          </w:p>
        </w:tc>
        <w:tc>
          <w:tcPr>
            <w:tcW w:w="2467" w:type="dxa"/>
            <w:vAlign w:val="center"/>
          </w:tcPr>
          <w:p w14:paraId="7106B77A" w14:textId="77777777" w:rsidR="00D12005" w:rsidRPr="00271C3B" w:rsidRDefault="00D12005" w:rsidP="0051465E">
            <w:pPr>
              <w:ind w:left="34"/>
              <w:rPr>
                <w:rFonts w:cs="B Zar"/>
                <w:color w:val="000000"/>
                <w:sz w:val="22"/>
                <w:szCs w:val="22"/>
                <w:rtl/>
              </w:rPr>
            </w:pPr>
            <w:r w:rsidRPr="00271C3B">
              <w:rPr>
                <w:rFonts w:cs="B Zar" w:hint="cs"/>
                <w:color w:val="000000"/>
                <w:sz w:val="22"/>
                <w:szCs w:val="22"/>
                <w:rtl/>
              </w:rPr>
              <w:t>تصویر قراردادها یا تفاهم نامه</w:t>
            </w:r>
          </w:p>
        </w:tc>
      </w:tr>
      <w:tr w:rsidR="00D12005" w:rsidRPr="00327D02" w14:paraId="786F1E33" w14:textId="77777777" w:rsidTr="00271C3B">
        <w:trPr>
          <w:trHeight w:val="578"/>
          <w:jc w:val="center"/>
        </w:trPr>
        <w:tc>
          <w:tcPr>
            <w:tcW w:w="850" w:type="dxa"/>
            <w:vAlign w:val="center"/>
          </w:tcPr>
          <w:p w14:paraId="52E88788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11</w:t>
            </w:r>
          </w:p>
        </w:tc>
        <w:tc>
          <w:tcPr>
            <w:tcW w:w="3068" w:type="dxa"/>
            <w:vAlign w:val="center"/>
          </w:tcPr>
          <w:p w14:paraId="3DA4505C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آیا اطلاعات مندرج در وبگاه مؤسسه با فعالیت های مجاز مطابقت دارد؟</w:t>
            </w:r>
          </w:p>
        </w:tc>
        <w:tc>
          <w:tcPr>
            <w:tcW w:w="3392" w:type="dxa"/>
            <w:vAlign w:val="center"/>
          </w:tcPr>
          <w:p w14:paraId="63ABBF19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/>
                <w:rtl/>
                <w:lang w:bidi="fa-IR"/>
              </w:rPr>
              <w:br/>
            </w:r>
            <w:r w:rsidRPr="00271C3B">
              <w:rPr>
                <w:rFonts w:cs="B Zar" w:hint="cs"/>
                <w:rtl/>
                <w:lang w:bidi="fa-IR"/>
              </w:rPr>
              <w:t>اگر خیرمصادیق اطلاعات خلاف واقع ذکر شود</w:t>
            </w:r>
          </w:p>
        </w:tc>
        <w:tc>
          <w:tcPr>
            <w:tcW w:w="2467" w:type="dxa"/>
            <w:vAlign w:val="center"/>
          </w:tcPr>
          <w:p w14:paraId="4ECF0E94" w14:textId="77777777" w:rsidR="00D12005" w:rsidRPr="00271C3B" w:rsidRDefault="00D12005" w:rsidP="0051465E">
            <w:pPr>
              <w:ind w:left="34"/>
              <w:rPr>
                <w:rFonts w:cs="B Zar"/>
                <w:color w:val="000000"/>
                <w:sz w:val="22"/>
                <w:szCs w:val="22"/>
                <w:rtl/>
              </w:rPr>
            </w:pPr>
            <w:r w:rsidRPr="00271C3B">
              <w:rPr>
                <w:rFonts w:cs="B Zar" w:hint="cs"/>
                <w:color w:val="000000"/>
                <w:sz w:val="22"/>
                <w:szCs w:val="22"/>
                <w:rtl/>
              </w:rPr>
              <w:t>بررسی وبگاه</w:t>
            </w:r>
          </w:p>
        </w:tc>
      </w:tr>
      <w:tr w:rsidR="00D12005" w:rsidRPr="00327D02" w14:paraId="3A22A8E6" w14:textId="77777777" w:rsidTr="00271C3B">
        <w:trPr>
          <w:trHeight w:val="578"/>
          <w:jc w:val="center"/>
        </w:trPr>
        <w:tc>
          <w:tcPr>
            <w:tcW w:w="850" w:type="dxa"/>
            <w:vAlign w:val="center"/>
          </w:tcPr>
          <w:p w14:paraId="59E693F2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lastRenderedPageBreak/>
              <w:t>6-12</w:t>
            </w:r>
          </w:p>
        </w:tc>
        <w:tc>
          <w:tcPr>
            <w:tcW w:w="3068" w:type="dxa"/>
            <w:vAlign w:val="center"/>
          </w:tcPr>
          <w:p w14:paraId="7DC689D8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آیا مؤسسه مجوز برگزاری آزمون های آمادگی برای تحصیلات تکمیلی دارد؟</w:t>
            </w:r>
          </w:p>
        </w:tc>
        <w:tc>
          <w:tcPr>
            <w:tcW w:w="3392" w:type="dxa"/>
            <w:vAlign w:val="center"/>
          </w:tcPr>
          <w:p w14:paraId="44A328FE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/>
                <w:rtl/>
                <w:lang w:bidi="fa-IR"/>
              </w:rPr>
              <w:br/>
            </w:r>
            <w:r w:rsidRPr="00271C3B">
              <w:rPr>
                <w:rFonts w:cs="B Zar" w:hint="cs"/>
                <w:rtl/>
                <w:lang w:bidi="fa-IR"/>
              </w:rPr>
              <w:t>اگر بلی، نحوه اجرا مشتمل بر مکان های برگزاری آزمون و نحوه ثبت نام توضیح داده شود</w:t>
            </w: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42686620" w14:textId="77777777" w:rsidR="00D12005" w:rsidRPr="00271C3B" w:rsidRDefault="00D12005" w:rsidP="0051465E">
            <w:pPr>
              <w:ind w:left="34"/>
              <w:rPr>
                <w:rFonts w:cs="B Zar"/>
                <w:color w:val="000000"/>
                <w:sz w:val="22"/>
                <w:szCs w:val="22"/>
                <w:rtl/>
              </w:rPr>
            </w:pPr>
            <w:r w:rsidRPr="00271C3B">
              <w:rPr>
                <w:rFonts w:cs="B Zar" w:hint="cs"/>
                <w:color w:val="000000"/>
                <w:sz w:val="22"/>
                <w:szCs w:val="22"/>
                <w:rtl/>
              </w:rPr>
              <w:t xml:space="preserve">مستندات مجوز برگزاری آزمون های آمادگی </w:t>
            </w:r>
          </w:p>
        </w:tc>
      </w:tr>
      <w:tr w:rsidR="00D12005" w:rsidRPr="00327D02" w14:paraId="47086103" w14:textId="77777777" w:rsidTr="00271C3B">
        <w:trPr>
          <w:trHeight w:val="812"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14:paraId="5EB66023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13</w:t>
            </w: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14:paraId="1592FDBA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آیا مؤسسه برای انجام تبلیغات محیطی از وزارت علوم مجوز دریافت کرده است؟</w:t>
            </w:r>
            <w:r w:rsidRPr="00271C3B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14:paraId="431C8856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  <w:p w14:paraId="38A714D3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اگر بلی، مرجع دریافت مجوز: .....</w:t>
            </w:r>
          </w:p>
          <w:p w14:paraId="7CD6A45C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516C6916" w14:textId="77777777" w:rsidR="00D12005" w:rsidRPr="00271C3B" w:rsidRDefault="00D12005" w:rsidP="0051465E">
            <w:pPr>
              <w:ind w:left="34"/>
              <w:rPr>
                <w:rFonts w:cs="B Zar"/>
                <w:color w:val="000000"/>
                <w:sz w:val="22"/>
                <w:szCs w:val="22"/>
                <w:rtl/>
              </w:rPr>
            </w:pPr>
          </w:p>
        </w:tc>
      </w:tr>
      <w:tr w:rsidR="00D12005" w:rsidRPr="00327D02" w14:paraId="0E55FD1F" w14:textId="77777777" w:rsidTr="00271C3B">
        <w:trPr>
          <w:trHeight w:val="2121"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14:paraId="277E78C6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14</w:t>
            </w: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14:paraId="39EBFEC0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color w:val="000000" w:themeColor="text1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 xml:space="preserve">آیا در تبلیغات و فرایند جذب دانشپذیر، از کاربرد کلمات اغراق آمیز و عناوین آموزش دانشگاهی مانند ((دانشجو))، ((نیمسال))، ((واحد)) و... اجتناب می‌کند؟ (به شرکت کنندگان در این دوره‌ها صرفاً واژه ((دانش‌پذیر)) اطلاق می‌شود)؟  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14:paraId="2D98D5C8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</w:p>
          <w:p w14:paraId="5B4E1ED0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  <w:p w14:paraId="5F010480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451694C4" w14:textId="77777777" w:rsidR="00D12005" w:rsidRPr="00271C3B" w:rsidRDefault="00D12005" w:rsidP="0051465E">
            <w:pPr>
              <w:ind w:left="34"/>
              <w:rPr>
                <w:rFonts w:cs="B Zar"/>
                <w:color w:val="000000"/>
                <w:sz w:val="22"/>
                <w:szCs w:val="22"/>
                <w:rtl/>
              </w:rPr>
            </w:pPr>
          </w:p>
        </w:tc>
      </w:tr>
      <w:tr w:rsidR="00D12005" w:rsidRPr="00327D02" w14:paraId="012B9509" w14:textId="77777777" w:rsidTr="00271C3B">
        <w:trPr>
          <w:trHeight w:val="209"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14:paraId="13DC408B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15</w:t>
            </w: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14:paraId="03A4C368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  <w:p w14:paraId="62E91504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تعداد دانشپذیران در سه سال اخیر چه میزان بود است؟</w:t>
            </w:r>
          </w:p>
          <w:p w14:paraId="22D8290D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  <w:p w14:paraId="59AB8F18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3392" w:type="dxa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56"/>
              <w:gridCol w:w="1055"/>
              <w:gridCol w:w="1055"/>
            </w:tblGrid>
            <w:tr w:rsidR="00D12005" w:rsidRPr="00271C3B" w14:paraId="7AEE3785" w14:textId="77777777" w:rsidTr="004E29C8">
              <w:trPr>
                <w:trHeight w:val="361"/>
              </w:trPr>
              <w:tc>
                <w:tcPr>
                  <w:tcW w:w="1056" w:type="dxa"/>
                </w:tcPr>
                <w:p w14:paraId="259D6E7A" w14:textId="77777777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  <w:r w:rsidRPr="00271C3B">
                    <w:rPr>
                      <w:rFonts w:cs="B Zar" w:hint="cs"/>
                      <w:rtl/>
                      <w:lang w:bidi="fa-IR"/>
                    </w:rPr>
                    <w:t>سال 1399</w:t>
                  </w:r>
                </w:p>
              </w:tc>
              <w:tc>
                <w:tcPr>
                  <w:tcW w:w="1056" w:type="dxa"/>
                </w:tcPr>
                <w:p w14:paraId="23A4013C" w14:textId="77777777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  <w:r w:rsidRPr="00271C3B">
                    <w:rPr>
                      <w:rFonts w:cs="B Zar" w:hint="cs"/>
                      <w:rtl/>
                      <w:lang w:bidi="fa-IR"/>
                    </w:rPr>
                    <w:t>سال 1400</w:t>
                  </w:r>
                </w:p>
              </w:tc>
              <w:tc>
                <w:tcPr>
                  <w:tcW w:w="1056" w:type="dxa"/>
                </w:tcPr>
                <w:p w14:paraId="65D01623" w14:textId="77777777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  <w:r w:rsidRPr="00271C3B">
                    <w:rPr>
                      <w:rFonts w:cs="B Zar" w:hint="cs"/>
                      <w:rtl/>
                      <w:lang w:bidi="fa-IR"/>
                    </w:rPr>
                    <w:t>سال 1401</w:t>
                  </w:r>
                </w:p>
              </w:tc>
            </w:tr>
            <w:tr w:rsidR="00D12005" w:rsidRPr="00271C3B" w14:paraId="7186D8C4" w14:textId="77777777" w:rsidTr="004E29C8">
              <w:trPr>
                <w:trHeight w:val="361"/>
              </w:trPr>
              <w:tc>
                <w:tcPr>
                  <w:tcW w:w="1056" w:type="dxa"/>
                </w:tcPr>
                <w:p w14:paraId="1FD4DE5B" w14:textId="77777777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56" w:type="dxa"/>
                </w:tcPr>
                <w:p w14:paraId="44631868" w14:textId="77777777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56" w:type="dxa"/>
                </w:tcPr>
                <w:p w14:paraId="28AC3555" w14:textId="77777777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</w:tbl>
          <w:p w14:paraId="5D36BDB4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  <w:tc>
          <w:tcPr>
            <w:tcW w:w="2467" w:type="dxa"/>
            <w:shd w:val="clear" w:color="auto" w:fill="FFFFFF" w:themeFill="background1"/>
            <w:vAlign w:val="center"/>
          </w:tcPr>
          <w:p w14:paraId="18188ED1" w14:textId="77777777" w:rsidR="00D12005" w:rsidRPr="00271C3B" w:rsidRDefault="00D12005" w:rsidP="0051465E">
            <w:pPr>
              <w:ind w:left="34"/>
              <w:rPr>
                <w:rFonts w:cs="B Zar"/>
                <w:color w:val="000000"/>
                <w:sz w:val="22"/>
                <w:szCs w:val="22"/>
                <w:rtl/>
              </w:rPr>
            </w:pPr>
          </w:p>
        </w:tc>
      </w:tr>
      <w:tr w:rsidR="00D12005" w:rsidRPr="00327D02" w14:paraId="5208D228" w14:textId="77777777" w:rsidTr="00271C3B">
        <w:trPr>
          <w:trHeight w:val="578"/>
          <w:jc w:val="center"/>
        </w:trPr>
        <w:tc>
          <w:tcPr>
            <w:tcW w:w="850" w:type="dxa"/>
            <w:vAlign w:val="center"/>
          </w:tcPr>
          <w:p w14:paraId="00013B16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16</w:t>
            </w:r>
          </w:p>
        </w:tc>
        <w:tc>
          <w:tcPr>
            <w:tcW w:w="3068" w:type="dxa"/>
            <w:vAlign w:val="center"/>
          </w:tcPr>
          <w:p w14:paraId="4A44730A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آیا در مکان مؤسسه فعالیت هایی با کاربری دیگری  انجام می پذیرد؟</w:t>
            </w:r>
          </w:p>
        </w:tc>
        <w:tc>
          <w:tcPr>
            <w:tcW w:w="3392" w:type="dxa"/>
            <w:vAlign w:val="center"/>
          </w:tcPr>
          <w:p w14:paraId="3EFE26E0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/>
                <w:rtl/>
                <w:lang w:bidi="fa-IR"/>
              </w:rPr>
              <w:br/>
            </w:r>
            <w:r w:rsidRPr="00271C3B">
              <w:rPr>
                <w:rFonts w:cs="B Zar" w:hint="cs"/>
                <w:rtl/>
                <w:lang w:bidi="fa-IR"/>
              </w:rPr>
              <w:t>اگر بلی، نام مؤسسات مستقر در مکان مؤسسه ذکر شود یا نوع فعالیت کاربری غیر،  اشاره شود</w:t>
            </w:r>
          </w:p>
        </w:tc>
        <w:tc>
          <w:tcPr>
            <w:tcW w:w="2467" w:type="dxa"/>
            <w:vAlign w:val="center"/>
          </w:tcPr>
          <w:p w14:paraId="372643EE" w14:textId="77777777" w:rsidR="00D12005" w:rsidRPr="00271C3B" w:rsidRDefault="00D12005" w:rsidP="0051465E">
            <w:pPr>
              <w:rPr>
                <w:rFonts w:cs="B Zar"/>
                <w:color w:val="000000"/>
                <w:sz w:val="22"/>
                <w:szCs w:val="22"/>
                <w:rtl/>
              </w:rPr>
            </w:pPr>
            <w:r w:rsidRPr="00271C3B">
              <w:rPr>
                <w:rFonts w:cs="B Zar" w:hint="cs"/>
                <w:color w:val="000000"/>
                <w:sz w:val="22"/>
                <w:szCs w:val="22"/>
                <w:rtl/>
              </w:rPr>
              <w:t>مستدات مرتبط و تصاویر تابلوها ضمیمه شود</w:t>
            </w:r>
          </w:p>
        </w:tc>
      </w:tr>
      <w:tr w:rsidR="00D12005" w:rsidRPr="00327D02" w14:paraId="6B35A4B4" w14:textId="77777777" w:rsidTr="00271C3B">
        <w:trPr>
          <w:trHeight w:val="578"/>
          <w:jc w:val="center"/>
        </w:trPr>
        <w:tc>
          <w:tcPr>
            <w:tcW w:w="850" w:type="dxa"/>
            <w:vAlign w:val="center"/>
          </w:tcPr>
          <w:p w14:paraId="37733A6C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17</w:t>
            </w:r>
          </w:p>
        </w:tc>
        <w:tc>
          <w:tcPr>
            <w:tcW w:w="3068" w:type="dxa"/>
            <w:vAlign w:val="center"/>
          </w:tcPr>
          <w:p w14:paraId="5A951EAB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آیا مؤسسه گزارش های برگزاری هر دوره را تنظیم و به وزارت علوم ارسال کرده است ؟</w:t>
            </w:r>
          </w:p>
        </w:tc>
        <w:tc>
          <w:tcPr>
            <w:tcW w:w="3392" w:type="dxa"/>
            <w:vAlign w:val="center"/>
          </w:tcPr>
          <w:p w14:paraId="25C6735E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بلی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 w:hint="cs"/>
                <w:rtl/>
                <w:lang w:bidi="fa-IR"/>
              </w:rPr>
              <w:t>،  خیر</w:t>
            </w:r>
            <w:r w:rsidRPr="00271C3B">
              <w:rPr>
                <w:rFonts w:cs="B Zar" w:hint="cs"/>
                <w:lang w:bidi="fa-IR"/>
              </w:rPr>
              <w:sym w:font="Wingdings 2" w:char="F0A3"/>
            </w:r>
            <w:r w:rsidRPr="00271C3B">
              <w:rPr>
                <w:rFonts w:cs="B Zar"/>
                <w:rtl/>
                <w:lang w:bidi="fa-IR"/>
              </w:rPr>
              <w:br/>
            </w:r>
          </w:p>
        </w:tc>
        <w:tc>
          <w:tcPr>
            <w:tcW w:w="2467" w:type="dxa"/>
            <w:vAlign w:val="center"/>
          </w:tcPr>
          <w:p w14:paraId="4944B08B" w14:textId="77777777" w:rsidR="00D12005" w:rsidRPr="00271C3B" w:rsidRDefault="00D12005" w:rsidP="0051465E">
            <w:pPr>
              <w:rPr>
                <w:rFonts w:cs="B Zar"/>
                <w:color w:val="000000"/>
                <w:sz w:val="22"/>
                <w:szCs w:val="22"/>
                <w:rtl/>
              </w:rPr>
            </w:pPr>
          </w:p>
        </w:tc>
      </w:tr>
      <w:tr w:rsidR="00D12005" w:rsidRPr="00327D02" w14:paraId="18BDC17B" w14:textId="77777777" w:rsidTr="00271C3B">
        <w:trPr>
          <w:trHeight w:val="578"/>
          <w:jc w:val="center"/>
        </w:trPr>
        <w:tc>
          <w:tcPr>
            <w:tcW w:w="850" w:type="dxa"/>
            <w:vAlign w:val="center"/>
          </w:tcPr>
          <w:p w14:paraId="03FC6FED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271C3B">
              <w:rPr>
                <w:rFonts w:cs="B Zar" w:hint="cs"/>
                <w:rtl/>
                <w:lang w:bidi="fa-IR"/>
              </w:rPr>
              <w:t>6-18</w:t>
            </w:r>
          </w:p>
        </w:tc>
        <w:tc>
          <w:tcPr>
            <w:tcW w:w="3068" w:type="dxa"/>
            <w:vAlign w:val="center"/>
          </w:tcPr>
          <w:p w14:paraId="065E852F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گواهی نامه های صادر شده در سامانه وهک (</w:t>
            </w:r>
            <w:r w:rsidRPr="00271C3B">
              <w:rPr>
                <w:rFonts w:cs="B Zar"/>
                <w:color w:val="000000" w:themeColor="text1"/>
                <w:lang w:bidi="fa-IR"/>
              </w:rPr>
              <w:t>VOHEC</w:t>
            </w: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>)</w:t>
            </w:r>
            <w:r w:rsidRPr="00271C3B">
              <w:rPr>
                <w:rFonts w:cs="B Zar"/>
                <w:color w:val="000000" w:themeColor="text1"/>
                <w:lang w:bidi="fa-IR"/>
              </w:rPr>
              <w:t xml:space="preserve"> </w:t>
            </w:r>
            <w:r w:rsidRPr="00271C3B">
              <w:rPr>
                <w:rFonts w:cs="B Zar" w:hint="cs"/>
                <w:color w:val="000000" w:themeColor="text1"/>
                <w:rtl/>
                <w:lang w:bidi="fa-IR"/>
              </w:rPr>
              <w:t xml:space="preserve"> طی سه سال اخیر به چه میزان بوده است؟</w:t>
            </w:r>
          </w:p>
          <w:p w14:paraId="73280462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</w:p>
          <w:p w14:paraId="613D192A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</w:p>
        </w:tc>
        <w:tc>
          <w:tcPr>
            <w:tcW w:w="3392" w:type="dxa"/>
            <w:vAlign w:val="center"/>
          </w:tcPr>
          <w:p w14:paraId="7FFB39F2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56"/>
              <w:gridCol w:w="1055"/>
              <w:gridCol w:w="1055"/>
            </w:tblGrid>
            <w:tr w:rsidR="00D12005" w:rsidRPr="00271C3B" w14:paraId="4B2D1D5F" w14:textId="77777777" w:rsidTr="004E29C8">
              <w:trPr>
                <w:trHeight w:val="361"/>
              </w:trPr>
              <w:tc>
                <w:tcPr>
                  <w:tcW w:w="1056" w:type="dxa"/>
                </w:tcPr>
                <w:p w14:paraId="63EAE303" w14:textId="77777777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  <w:r w:rsidRPr="00271C3B">
                    <w:rPr>
                      <w:rFonts w:cs="B Zar" w:hint="cs"/>
                      <w:rtl/>
                      <w:lang w:bidi="fa-IR"/>
                    </w:rPr>
                    <w:t>سال 1399</w:t>
                  </w:r>
                </w:p>
              </w:tc>
              <w:tc>
                <w:tcPr>
                  <w:tcW w:w="1056" w:type="dxa"/>
                </w:tcPr>
                <w:p w14:paraId="4513CBB9" w14:textId="77777777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  <w:r w:rsidRPr="00271C3B">
                    <w:rPr>
                      <w:rFonts w:cs="B Zar" w:hint="cs"/>
                      <w:rtl/>
                      <w:lang w:bidi="fa-IR"/>
                    </w:rPr>
                    <w:t>سال 1400</w:t>
                  </w:r>
                </w:p>
              </w:tc>
              <w:tc>
                <w:tcPr>
                  <w:tcW w:w="1056" w:type="dxa"/>
                </w:tcPr>
                <w:p w14:paraId="237B45AF" w14:textId="77777777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  <w:r w:rsidRPr="00271C3B">
                    <w:rPr>
                      <w:rFonts w:cs="B Zar" w:hint="cs"/>
                      <w:rtl/>
                      <w:lang w:bidi="fa-IR"/>
                    </w:rPr>
                    <w:t>سال 1401</w:t>
                  </w:r>
                </w:p>
              </w:tc>
            </w:tr>
            <w:tr w:rsidR="00D12005" w:rsidRPr="00271C3B" w14:paraId="6D069AB3" w14:textId="77777777" w:rsidTr="004E29C8">
              <w:trPr>
                <w:trHeight w:val="361"/>
              </w:trPr>
              <w:tc>
                <w:tcPr>
                  <w:tcW w:w="1056" w:type="dxa"/>
                </w:tcPr>
                <w:p w14:paraId="1CCC9457" w14:textId="77777777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56" w:type="dxa"/>
                </w:tcPr>
                <w:p w14:paraId="6F638460" w14:textId="77777777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56" w:type="dxa"/>
                </w:tcPr>
                <w:p w14:paraId="57DA4E9C" w14:textId="77777777" w:rsidR="00D12005" w:rsidRPr="00271C3B" w:rsidRDefault="00D12005" w:rsidP="0051465E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</w:tbl>
          <w:p w14:paraId="3169B1AD" w14:textId="77777777" w:rsidR="00D12005" w:rsidRPr="00271C3B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  <w:tc>
          <w:tcPr>
            <w:tcW w:w="2467" w:type="dxa"/>
            <w:vAlign w:val="center"/>
          </w:tcPr>
          <w:p w14:paraId="3ED1FC02" w14:textId="77777777" w:rsidR="00D12005" w:rsidRPr="00271C3B" w:rsidRDefault="00D12005" w:rsidP="0051465E">
            <w:pPr>
              <w:rPr>
                <w:rFonts w:cs="B Zar"/>
                <w:color w:val="000000"/>
                <w:sz w:val="22"/>
                <w:szCs w:val="22"/>
                <w:rtl/>
              </w:rPr>
            </w:pPr>
          </w:p>
        </w:tc>
      </w:tr>
    </w:tbl>
    <w:p w14:paraId="745041A5" w14:textId="7F29B104" w:rsidR="00ED58C2" w:rsidRDefault="00ED58C2" w:rsidP="00ED58C2">
      <w:pPr>
        <w:rPr>
          <w:rFonts w:cs="B Zar"/>
          <w:b/>
          <w:bCs/>
          <w:szCs w:val="24"/>
          <w:rtl/>
        </w:rPr>
      </w:pPr>
    </w:p>
    <w:p w14:paraId="7D78EC0C" w14:textId="23048378" w:rsidR="00ED58C2" w:rsidRDefault="00ED58C2" w:rsidP="00ED58C2">
      <w:pPr>
        <w:rPr>
          <w:rFonts w:cs="B Zar"/>
          <w:b/>
          <w:bCs/>
          <w:szCs w:val="24"/>
          <w:rtl/>
        </w:rPr>
      </w:pPr>
    </w:p>
    <w:p w14:paraId="7F3456DA" w14:textId="15F4D53F" w:rsidR="00ED58C2" w:rsidRDefault="00ED58C2" w:rsidP="00ED58C2">
      <w:pPr>
        <w:rPr>
          <w:rFonts w:cs="B Zar"/>
          <w:b/>
          <w:bCs/>
          <w:szCs w:val="24"/>
          <w:rtl/>
        </w:rPr>
      </w:pPr>
    </w:p>
    <w:p w14:paraId="6CA582AA" w14:textId="2492971D" w:rsidR="00ED58C2" w:rsidRDefault="00ED58C2" w:rsidP="00ED58C2">
      <w:pPr>
        <w:rPr>
          <w:rFonts w:cs="B Zar"/>
          <w:b/>
          <w:bCs/>
          <w:szCs w:val="24"/>
          <w:rtl/>
        </w:rPr>
      </w:pPr>
    </w:p>
    <w:p w14:paraId="26BC07FB" w14:textId="168AF6DC" w:rsidR="00ED58C2" w:rsidRDefault="00ED58C2" w:rsidP="00ED58C2">
      <w:pPr>
        <w:rPr>
          <w:rFonts w:cs="B Zar"/>
          <w:b/>
          <w:bCs/>
          <w:szCs w:val="24"/>
          <w:rtl/>
        </w:rPr>
      </w:pPr>
    </w:p>
    <w:p w14:paraId="6C2D251E" w14:textId="1AF5EFE1" w:rsidR="00ED58C2" w:rsidRDefault="00ED58C2" w:rsidP="00ED58C2">
      <w:pPr>
        <w:rPr>
          <w:rFonts w:cs="B Zar"/>
          <w:b/>
          <w:bCs/>
          <w:szCs w:val="24"/>
          <w:rtl/>
        </w:rPr>
      </w:pPr>
    </w:p>
    <w:p w14:paraId="68004781" w14:textId="77777777" w:rsidR="00ED58C2" w:rsidRPr="00ED58C2" w:rsidRDefault="00ED58C2" w:rsidP="00ED58C2">
      <w:pPr>
        <w:rPr>
          <w:rFonts w:cs="B Zar"/>
          <w:b/>
          <w:bCs/>
          <w:szCs w:val="24"/>
        </w:rPr>
      </w:pPr>
    </w:p>
    <w:p w14:paraId="42B43C9D" w14:textId="70D346CE" w:rsidR="00D12005" w:rsidRPr="00327D02" w:rsidRDefault="00D12005" w:rsidP="00ED58C2">
      <w:pPr>
        <w:pStyle w:val="ListParagraph"/>
        <w:numPr>
          <w:ilvl w:val="0"/>
          <w:numId w:val="36"/>
        </w:numPr>
        <w:bidi/>
        <w:spacing w:after="0" w:line="240" w:lineRule="auto"/>
        <w:ind w:left="-306" w:firstLine="166"/>
        <w:rPr>
          <w:rFonts w:cs="B Zar"/>
          <w:b/>
          <w:bCs/>
          <w:sz w:val="24"/>
          <w:szCs w:val="24"/>
          <w:rtl/>
          <w:lang w:bidi="fa-IR"/>
        </w:rPr>
      </w:pPr>
      <w:r w:rsidRPr="00327D02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زیرساخت، امکانات و تجهیزات</w:t>
      </w:r>
    </w:p>
    <w:tbl>
      <w:tblPr>
        <w:tblStyle w:val="TableGrid"/>
        <w:bidiVisual/>
        <w:tblW w:w="97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2868"/>
        <w:gridCol w:w="3247"/>
        <w:gridCol w:w="2821"/>
      </w:tblGrid>
      <w:tr w:rsidR="00D12005" w:rsidRPr="00ED58C2" w14:paraId="35E5A738" w14:textId="77777777" w:rsidTr="00ED58C2">
        <w:trPr>
          <w:jc w:val="center"/>
        </w:trPr>
        <w:tc>
          <w:tcPr>
            <w:tcW w:w="850" w:type="dxa"/>
            <w:vAlign w:val="center"/>
          </w:tcPr>
          <w:p w14:paraId="17861DF7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D58C2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868" w:type="dxa"/>
            <w:vAlign w:val="center"/>
          </w:tcPr>
          <w:p w14:paraId="0F3858C9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D58C2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247" w:type="dxa"/>
            <w:vAlign w:val="center"/>
          </w:tcPr>
          <w:p w14:paraId="7FB2D881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D58C2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821" w:type="dxa"/>
            <w:vAlign w:val="center"/>
          </w:tcPr>
          <w:p w14:paraId="0B28C3A1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D58C2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D12005" w:rsidRPr="00ED58C2" w14:paraId="33718E5A" w14:textId="77777777" w:rsidTr="00ED58C2">
        <w:trPr>
          <w:jc w:val="center"/>
        </w:trPr>
        <w:tc>
          <w:tcPr>
            <w:tcW w:w="850" w:type="dxa"/>
            <w:vAlign w:val="center"/>
          </w:tcPr>
          <w:p w14:paraId="464CDDDE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1</w:t>
            </w:r>
          </w:p>
        </w:tc>
        <w:tc>
          <w:tcPr>
            <w:tcW w:w="2868" w:type="dxa"/>
            <w:vAlign w:val="center"/>
          </w:tcPr>
          <w:p w14:paraId="0DE87547" w14:textId="77777777" w:rsidR="00D12005" w:rsidRPr="00ED58C2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ED58C2">
              <w:rPr>
                <w:rFonts w:cs="B Zar" w:hint="cs"/>
                <w:sz w:val="22"/>
                <w:szCs w:val="22"/>
                <w:rtl/>
              </w:rPr>
              <w:t>وضعیت مالکیت ساختمان مؤسسه کدام‌یک از موارد است؟</w:t>
            </w:r>
          </w:p>
        </w:tc>
        <w:tc>
          <w:tcPr>
            <w:tcW w:w="3247" w:type="dxa"/>
            <w:vAlign w:val="center"/>
          </w:tcPr>
          <w:p w14:paraId="29E7E04A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در تملک مؤسسه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 xml:space="preserve"> </w:t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اجاره از اعضای هیئت مؤسس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 xml:space="preserve"> </w:t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اجاره از غ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 xml:space="preserve"> سایر:................. 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821" w:type="dxa"/>
            <w:vAlign w:val="center"/>
          </w:tcPr>
          <w:p w14:paraId="3F9432E7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  <w:r w:rsidRPr="00ED58C2">
              <w:rPr>
                <w:rFonts w:cs="B Zar" w:hint="cs"/>
                <w:color w:val="000000" w:themeColor="text1"/>
                <w:rtl/>
                <w:lang w:bidi="fa-IR"/>
              </w:rPr>
              <w:t>تصویر مستندات حقوقی(سند مالکیت، اجاره نامه و ...)</w:t>
            </w:r>
          </w:p>
        </w:tc>
      </w:tr>
      <w:tr w:rsidR="00D12005" w:rsidRPr="00ED58C2" w14:paraId="64BF7CD6" w14:textId="77777777" w:rsidTr="00ED58C2">
        <w:trPr>
          <w:jc w:val="center"/>
        </w:trPr>
        <w:tc>
          <w:tcPr>
            <w:tcW w:w="850" w:type="dxa"/>
            <w:vAlign w:val="center"/>
          </w:tcPr>
          <w:p w14:paraId="266EE2A5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2</w:t>
            </w:r>
          </w:p>
        </w:tc>
        <w:tc>
          <w:tcPr>
            <w:tcW w:w="2868" w:type="dxa"/>
            <w:vAlign w:val="center"/>
          </w:tcPr>
          <w:p w14:paraId="06F9A684" w14:textId="77777777" w:rsidR="00D12005" w:rsidRPr="00ED58C2" w:rsidRDefault="00D12005" w:rsidP="0051465E">
            <w:pPr>
              <w:rPr>
                <w:rFonts w:cs="B Zar"/>
                <w:sz w:val="22"/>
                <w:szCs w:val="22"/>
                <w:rtl/>
              </w:rPr>
            </w:pPr>
            <w:r w:rsidRPr="00ED58C2">
              <w:rPr>
                <w:rFonts w:cs="B Zar" w:hint="cs"/>
                <w:sz w:val="22"/>
                <w:szCs w:val="22"/>
                <w:rtl/>
              </w:rPr>
              <w:t>آیا فضای کالبدی فعلی مؤسسه، تأییدیۀ وزارت علوم را دارد؟</w:t>
            </w:r>
          </w:p>
        </w:tc>
        <w:tc>
          <w:tcPr>
            <w:tcW w:w="3247" w:type="dxa"/>
            <w:vAlign w:val="center"/>
          </w:tcPr>
          <w:p w14:paraId="3275CFE0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 xml:space="preserve">اگر بلی، تاریخ تأیید: .... </w:t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مساحت مؤسسه: ...</w:t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عرصه (زمین):...... (مترمربع)  اعیان(ساختمان): ... (مترمربع)</w:t>
            </w:r>
          </w:p>
        </w:tc>
        <w:tc>
          <w:tcPr>
            <w:tcW w:w="2821" w:type="dxa"/>
            <w:vAlign w:val="center"/>
          </w:tcPr>
          <w:p w14:paraId="6CB48782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color w:val="000000" w:themeColor="text1"/>
                <w:rtl/>
                <w:lang w:bidi="fa-IR"/>
              </w:rPr>
              <w:t>مستندات تأیید فضا از دفتر آموزش عالی غیردولتی</w:t>
            </w:r>
          </w:p>
        </w:tc>
      </w:tr>
      <w:tr w:rsidR="00D12005" w:rsidRPr="00ED58C2" w14:paraId="7D0C504B" w14:textId="77777777" w:rsidTr="00ED58C2">
        <w:trPr>
          <w:trHeight w:val="890"/>
          <w:jc w:val="center"/>
        </w:trPr>
        <w:tc>
          <w:tcPr>
            <w:tcW w:w="850" w:type="dxa"/>
            <w:vAlign w:val="center"/>
          </w:tcPr>
          <w:p w14:paraId="21250C43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3</w:t>
            </w:r>
          </w:p>
        </w:tc>
        <w:tc>
          <w:tcPr>
            <w:tcW w:w="2868" w:type="dxa"/>
            <w:vAlign w:val="center"/>
          </w:tcPr>
          <w:p w14:paraId="25543D1C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  <w:r w:rsidRPr="00ED58C2">
              <w:rPr>
                <w:rFonts w:cs="B Zar" w:hint="cs"/>
                <w:color w:val="000000" w:themeColor="text1"/>
                <w:rtl/>
                <w:lang w:bidi="fa-IR"/>
              </w:rPr>
              <w:t>کیفیت فضاهای کالبدی مؤسسه(از نظر، روشنایی، نظافت، امکانات مورد نیاز و ...) چگونه است؟</w:t>
            </w:r>
          </w:p>
        </w:tc>
        <w:tc>
          <w:tcPr>
            <w:tcW w:w="3247" w:type="dxa"/>
            <w:vAlign w:val="center"/>
          </w:tcPr>
          <w:p w14:paraId="2BB91BB0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مطلوب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</w:p>
          <w:p w14:paraId="7767F179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تا حدی مطلوب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 xml:space="preserve"> </w:t>
            </w:r>
          </w:p>
          <w:p w14:paraId="69A7942F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نیازمند اصلاح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</w:p>
          <w:p w14:paraId="5CECB832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اصلاحات مورد نیاز: ....</w:t>
            </w:r>
          </w:p>
        </w:tc>
        <w:tc>
          <w:tcPr>
            <w:tcW w:w="2821" w:type="dxa"/>
            <w:vAlign w:val="center"/>
          </w:tcPr>
          <w:p w14:paraId="0063504D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bookmarkStart w:id="1" w:name="_Hlk68612112"/>
            <w:r w:rsidRPr="00ED58C2">
              <w:rPr>
                <w:rFonts w:cs="B Zar" w:hint="cs"/>
                <w:rtl/>
                <w:lang w:bidi="fa-IR"/>
              </w:rPr>
              <w:t>جدول کیفیت فضاهای کالبدی مؤسسه (به تفکیک کلاس‌ها، آزمایشگاه‌، کارگاه‌، کتابخانه،  مرکز رایانه، نمازخانه، آتلیه، فضاهای عمومی و ...) و اصلاحات مورد نیاز</w:t>
            </w:r>
            <w:r w:rsidRPr="00ED58C2">
              <w:rPr>
                <w:rFonts w:cs="B Zar" w:hint="cs"/>
                <w:b/>
                <w:bCs/>
                <w:color w:val="FF0000"/>
                <w:rtl/>
                <w:lang w:bidi="fa-IR"/>
              </w:rPr>
              <w:t xml:space="preserve"> </w:t>
            </w:r>
            <w:bookmarkEnd w:id="1"/>
          </w:p>
        </w:tc>
      </w:tr>
      <w:tr w:rsidR="00D12005" w:rsidRPr="00ED58C2" w14:paraId="3A39F196" w14:textId="77777777" w:rsidTr="00ED58C2">
        <w:trPr>
          <w:jc w:val="center"/>
        </w:trPr>
        <w:tc>
          <w:tcPr>
            <w:tcW w:w="850" w:type="dxa"/>
            <w:vAlign w:val="center"/>
          </w:tcPr>
          <w:p w14:paraId="5C714189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4</w:t>
            </w:r>
          </w:p>
        </w:tc>
        <w:tc>
          <w:tcPr>
            <w:tcW w:w="2868" w:type="dxa"/>
            <w:vAlign w:val="center"/>
          </w:tcPr>
          <w:p w14:paraId="7FEC0965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/>
                <w:rtl/>
                <w:lang w:bidi="fa-IR"/>
              </w:rPr>
            </w:pPr>
            <w:r w:rsidRPr="00ED58C2">
              <w:rPr>
                <w:rFonts w:cs="B Zar" w:hint="cs"/>
                <w:color w:val="000000"/>
                <w:rtl/>
                <w:lang w:bidi="fa-IR"/>
              </w:rPr>
              <w:t>آیا تجهیزات و امکانات مورد نیاز(دانشپذیران) تأمین شده است؟</w:t>
            </w:r>
          </w:p>
        </w:tc>
        <w:tc>
          <w:tcPr>
            <w:tcW w:w="3247" w:type="dxa"/>
            <w:vAlign w:val="center"/>
          </w:tcPr>
          <w:p w14:paraId="1D3165B9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821" w:type="dxa"/>
            <w:vAlign w:val="center"/>
          </w:tcPr>
          <w:p w14:paraId="0B1831C4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D12005" w:rsidRPr="00ED58C2" w14:paraId="26FCA528" w14:textId="77777777" w:rsidTr="00ED58C2">
        <w:trPr>
          <w:jc w:val="center"/>
        </w:trPr>
        <w:tc>
          <w:tcPr>
            <w:tcW w:w="850" w:type="dxa"/>
            <w:vAlign w:val="center"/>
          </w:tcPr>
          <w:p w14:paraId="5BF5E8F9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5</w:t>
            </w:r>
          </w:p>
        </w:tc>
        <w:tc>
          <w:tcPr>
            <w:tcW w:w="2868" w:type="dxa"/>
            <w:vAlign w:val="center"/>
          </w:tcPr>
          <w:p w14:paraId="03F77E5D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آیا فضاهای کالبدی مؤسسه پاسخگوی تعداد دانشپذیران (با توجه به مجوز صادره دوره)است؟</w:t>
            </w:r>
          </w:p>
        </w:tc>
        <w:tc>
          <w:tcPr>
            <w:tcW w:w="3247" w:type="dxa"/>
            <w:vAlign w:val="center"/>
          </w:tcPr>
          <w:p w14:paraId="48B76A76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</w:p>
          <w:p w14:paraId="3F7BFEF1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  <w:tc>
          <w:tcPr>
            <w:tcW w:w="2821" w:type="dxa"/>
            <w:vAlign w:val="center"/>
          </w:tcPr>
          <w:p w14:paraId="12F047BC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D12005" w:rsidRPr="00ED58C2" w14:paraId="2550B3E4" w14:textId="77777777" w:rsidTr="00ED58C2">
        <w:trPr>
          <w:jc w:val="center"/>
        </w:trPr>
        <w:tc>
          <w:tcPr>
            <w:tcW w:w="850" w:type="dxa"/>
            <w:vAlign w:val="center"/>
          </w:tcPr>
          <w:p w14:paraId="4558A94D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6</w:t>
            </w:r>
          </w:p>
        </w:tc>
        <w:tc>
          <w:tcPr>
            <w:tcW w:w="2868" w:type="dxa"/>
            <w:vAlign w:val="center"/>
          </w:tcPr>
          <w:p w14:paraId="7563CA88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color w:val="000000" w:themeColor="text1"/>
                <w:rtl/>
                <w:lang w:bidi="fa-IR"/>
              </w:rPr>
              <w:t>آیا استانداردهای ایمنی و بهداشتی در فضاهای کالبدی مؤسسه رعایت شده است؟</w:t>
            </w:r>
          </w:p>
        </w:tc>
        <w:tc>
          <w:tcPr>
            <w:tcW w:w="3247" w:type="dxa"/>
            <w:vAlign w:val="center"/>
          </w:tcPr>
          <w:p w14:paraId="105DC243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821" w:type="dxa"/>
            <w:vAlign w:val="center"/>
          </w:tcPr>
          <w:p w14:paraId="77F24BBE" w14:textId="77777777" w:rsidR="00D12005" w:rsidRPr="00ED58C2" w:rsidRDefault="00D12005" w:rsidP="0051465E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360"/>
              <w:contextualSpacing w:val="0"/>
              <w:rPr>
                <w:rFonts w:cs="B Zar"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تصویر پایان کار از شهرداری</w:t>
            </w:r>
          </w:p>
          <w:p w14:paraId="2550BC33" w14:textId="77777777" w:rsidR="00D12005" w:rsidRPr="00ED58C2" w:rsidRDefault="00D12005" w:rsidP="0051465E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ind w:left="36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تصویر تأییدیۀ آتش نشانی</w:t>
            </w:r>
          </w:p>
        </w:tc>
      </w:tr>
      <w:tr w:rsidR="00D12005" w:rsidRPr="00ED58C2" w14:paraId="4FD1EE18" w14:textId="77777777" w:rsidTr="00ED58C2">
        <w:trPr>
          <w:jc w:val="center"/>
        </w:trPr>
        <w:tc>
          <w:tcPr>
            <w:tcW w:w="850" w:type="dxa"/>
            <w:vAlign w:val="center"/>
          </w:tcPr>
          <w:p w14:paraId="2411F09F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7</w:t>
            </w:r>
          </w:p>
        </w:tc>
        <w:tc>
          <w:tcPr>
            <w:tcW w:w="2868" w:type="dxa"/>
            <w:vAlign w:val="center"/>
          </w:tcPr>
          <w:p w14:paraId="5F48BF7A" w14:textId="77777777" w:rsidR="00D12005" w:rsidRPr="00ED58C2" w:rsidRDefault="00D12005" w:rsidP="0051465E">
            <w:pPr>
              <w:rPr>
                <w:rFonts w:cs="B Zar"/>
                <w:color w:val="000000"/>
                <w:sz w:val="22"/>
                <w:szCs w:val="22"/>
                <w:rtl/>
              </w:rPr>
            </w:pPr>
            <w:r w:rsidRPr="00ED58C2">
              <w:rPr>
                <w:rFonts w:cs="B Zar" w:hint="cs"/>
                <w:color w:val="000000"/>
                <w:sz w:val="22"/>
                <w:szCs w:val="22"/>
                <w:rtl/>
              </w:rPr>
              <w:t>آیا برای  نگهداری پرونده‌های دانشپذیران ، مدرسان و کارکنان (فیزیکی و الکترونیکی)، تدابیر ایمنی (مانند: مراقبت از دسترسی غیرمجاز، پیشگیری از آتش سوزی و حوادث طبیعی) پیش‌بینی شده است؟</w:t>
            </w:r>
          </w:p>
        </w:tc>
        <w:tc>
          <w:tcPr>
            <w:tcW w:w="3247" w:type="dxa"/>
            <w:vAlign w:val="center"/>
          </w:tcPr>
          <w:p w14:paraId="04E6A29C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821" w:type="dxa"/>
            <w:vAlign w:val="center"/>
          </w:tcPr>
          <w:p w14:paraId="1EF8F4BE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تصویر محل بایگانی</w:t>
            </w:r>
          </w:p>
        </w:tc>
      </w:tr>
      <w:tr w:rsidR="00D12005" w:rsidRPr="00ED58C2" w14:paraId="4481378C" w14:textId="77777777" w:rsidTr="00ED58C2">
        <w:trPr>
          <w:jc w:val="center"/>
        </w:trPr>
        <w:tc>
          <w:tcPr>
            <w:tcW w:w="850" w:type="dxa"/>
            <w:vAlign w:val="center"/>
          </w:tcPr>
          <w:p w14:paraId="43A7FD17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8</w:t>
            </w:r>
          </w:p>
        </w:tc>
        <w:tc>
          <w:tcPr>
            <w:tcW w:w="2868" w:type="dxa"/>
            <w:vAlign w:val="center"/>
          </w:tcPr>
          <w:p w14:paraId="1EA52430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آیا مؤسسه وبگاه دارد؟</w:t>
            </w:r>
          </w:p>
        </w:tc>
        <w:tc>
          <w:tcPr>
            <w:tcW w:w="3247" w:type="dxa"/>
            <w:vAlign w:val="center"/>
          </w:tcPr>
          <w:p w14:paraId="406A0E31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اگر بلی، نشانی وبگاه: ...</w:t>
            </w:r>
          </w:p>
        </w:tc>
        <w:tc>
          <w:tcPr>
            <w:tcW w:w="2821" w:type="dxa"/>
            <w:vAlign w:val="center"/>
          </w:tcPr>
          <w:p w14:paraId="3FAF55F4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D12005" w:rsidRPr="00ED58C2" w14:paraId="0AD5A4C4" w14:textId="77777777" w:rsidTr="00ED58C2">
        <w:trPr>
          <w:jc w:val="center"/>
        </w:trPr>
        <w:tc>
          <w:tcPr>
            <w:tcW w:w="850" w:type="dxa"/>
            <w:vAlign w:val="center"/>
          </w:tcPr>
          <w:p w14:paraId="2C3CE1C2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9</w:t>
            </w:r>
          </w:p>
        </w:tc>
        <w:tc>
          <w:tcPr>
            <w:tcW w:w="2868" w:type="dxa"/>
            <w:vAlign w:val="center"/>
          </w:tcPr>
          <w:p w14:paraId="36AD9888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 xml:space="preserve">در صورت داشتن وبگاه، آیا اطلاعات خلاف واقع (مانند استفاده از عنوان دانشگاه، ذکر اسامی مدرسانی که در </w:t>
            </w:r>
            <w:r w:rsidRPr="00ED58C2">
              <w:rPr>
                <w:rFonts w:cs="B Zar" w:hint="cs"/>
                <w:rtl/>
                <w:lang w:bidi="fa-IR"/>
              </w:rPr>
              <w:lastRenderedPageBreak/>
              <w:t>مؤسسه حضور ندارند، و ...) در وبگاه مؤسسه درج شده است؟</w:t>
            </w:r>
          </w:p>
        </w:tc>
        <w:tc>
          <w:tcPr>
            <w:tcW w:w="3247" w:type="dxa"/>
            <w:vAlign w:val="center"/>
          </w:tcPr>
          <w:p w14:paraId="3CC17711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lastRenderedPageBreak/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اگر بلی، توضیح داده شود.</w:t>
            </w:r>
          </w:p>
        </w:tc>
        <w:tc>
          <w:tcPr>
            <w:tcW w:w="2821" w:type="dxa"/>
            <w:vAlign w:val="center"/>
          </w:tcPr>
          <w:p w14:paraId="6501A2F6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تصویر مستندات تخلف</w:t>
            </w:r>
          </w:p>
        </w:tc>
      </w:tr>
      <w:tr w:rsidR="00D12005" w:rsidRPr="00ED58C2" w14:paraId="2E0317FE" w14:textId="77777777" w:rsidTr="00ED58C2">
        <w:trPr>
          <w:jc w:val="center"/>
        </w:trPr>
        <w:tc>
          <w:tcPr>
            <w:tcW w:w="850" w:type="dxa"/>
            <w:vAlign w:val="center"/>
          </w:tcPr>
          <w:p w14:paraId="411EAE2C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10</w:t>
            </w:r>
          </w:p>
        </w:tc>
        <w:tc>
          <w:tcPr>
            <w:tcW w:w="2868" w:type="dxa"/>
            <w:vAlign w:val="center"/>
          </w:tcPr>
          <w:p w14:paraId="510CA5F3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آیا مؤسسه سامانه مدیریت آموزشی (ثبت نام، نمرات، سوابق و ...) دارد؟</w:t>
            </w:r>
          </w:p>
        </w:tc>
        <w:tc>
          <w:tcPr>
            <w:tcW w:w="3247" w:type="dxa"/>
            <w:vAlign w:val="center"/>
          </w:tcPr>
          <w:p w14:paraId="6D473E8E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</w:p>
          <w:p w14:paraId="6137C146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نام سامانه:</w:t>
            </w:r>
          </w:p>
          <w:p w14:paraId="32FE85A7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  <w:tc>
          <w:tcPr>
            <w:tcW w:w="2821" w:type="dxa"/>
            <w:vAlign w:val="center"/>
          </w:tcPr>
          <w:p w14:paraId="695A2EBC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تصویر مستندات</w:t>
            </w:r>
          </w:p>
          <w:p w14:paraId="43BFBEAF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قرارداد بهره برداری از سامانه</w:t>
            </w:r>
          </w:p>
        </w:tc>
      </w:tr>
      <w:tr w:rsidR="00D12005" w:rsidRPr="00ED58C2" w14:paraId="384E60AA" w14:textId="77777777" w:rsidTr="00ED58C2">
        <w:trPr>
          <w:jc w:val="center"/>
        </w:trPr>
        <w:tc>
          <w:tcPr>
            <w:tcW w:w="850" w:type="dxa"/>
            <w:vAlign w:val="center"/>
          </w:tcPr>
          <w:p w14:paraId="47BC2BA3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7-11</w:t>
            </w:r>
          </w:p>
        </w:tc>
        <w:tc>
          <w:tcPr>
            <w:tcW w:w="2868" w:type="dxa"/>
            <w:vAlign w:val="center"/>
          </w:tcPr>
          <w:p w14:paraId="18E2E72E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آیا مؤسسه پس از اخذ موافقت قطعی تغییر مکان داشته است؟</w:t>
            </w:r>
          </w:p>
        </w:tc>
        <w:tc>
          <w:tcPr>
            <w:tcW w:w="3247" w:type="dxa"/>
            <w:vAlign w:val="center"/>
          </w:tcPr>
          <w:p w14:paraId="53CB96D1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</w:p>
          <w:p w14:paraId="4465B83A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  <w:tc>
          <w:tcPr>
            <w:tcW w:w="2821" w:type="dxa"/>
            <w:vAlign w:val="center"/>
          </w:tcPr>
          <w:p w14:paraId="0D595CEB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مساحت فضای آموزش و کالبدی:</w:t>
            </w:r>
          </w:p>
        </w:tc>
      </w:tr>
    </w:tbl>
    <w:p w14:paraId="56BF4B3D" w14:textId="77777777" w:rsidR="00ED58C2" w:rsidRPr="00ED58C2" w:rsidRDefault="00ED58C2" w:rsidP="00ED58C2">
      <w:pPr>
        <w:rPr>
          <w:rFonts w:cs="B Zar"/>
          <w:b/>
          <w:bCs/>
          <w:sz w:val="28"/>
          <w:szCs w:val="28"/>
        </w:rPr>
      </w:pPr>
    </w:p>
    <w:p w14:paraId="31DF2390" w14:textId="53CF676B" w:rsidR="00D12005" w:rsidRPr="00327D02" w:rsidRDefault="00D12005" w:rsidP="00ED58C2">
      <w:pPr>
        <w:pStyle w:val="ListParagraph"/>
        <w:numPr>
          <w:ilvl w:val="0"/>
          <w:numId w:val="36"/>
        </w:numPr>
        <w:bidi/>
        <w:spacing w:after="0" w:line="240" w:lineRule="auto"/>
        <w:ind w:left="-73" w:hanging="67"/>
        <w:rPr>
          <w:rFonts w:cs="B Zar"/>
          <w:b/>
          <w:bCs/>
          <w:sz w:val="28"/>
          <w:szCs w:val="28"/>
          <w:rtl/>
          <w:lang w:bidi="fa-IR"/>
        </w:rPr>
      </w:pPr>
      <w:r w:rsidRPr="00327D02">
        <w:rPr>
          <w:rFonts w:cs="B Zar" w:hint="cs"/>
          <w:b/>
          <w:bCs/>
          <w:sz w:val="24"/>
          <w:szCs w:val="24"/>
          <w:rtl/>
          <w:lang w:bidi="fa-IR"/>
        </w:rPr>
        <w:t>وضعیت آموزشی مؤسسه (در صورت داشتن مجوز آموزش الکترونیکی</w:t>
      </w:r>
      <w:r w:rsidRPr="00327D02">
        <w:rPr>
          <w:rFonts w:cs="B Zar" w:hint="cs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97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265"/>
        <w:gridCol w:w="3112"/>
        <w:gridCol w:w="2548"/>
      </w:tblGrid>
      <w:tr w:rsidR="00D12005" w:rsidRPr="00ED58C2" w14:paraId="586527AB" w14:textId="77777777" w:rsidTr="00ED58C2">
        <w:trPr>
          <w:trHeight w:val="496"/>
          <w:jc w:val="center"/>
        </w:trPr>
        <w:tc>
          <w:tcPr>
            <w:tcW w:w="850" w:type="dxa"/>
            <w:vAlign w:val="center"/>
          </w:tcPr>
          <w:p w14:paraId="586421EE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D58C2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265" w:type="dxa"/>
            <w:vAlign w:val="center"/>
          </w:tcPr>
          <w:p w14:paraId="14768067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D58C2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112" w:type="dxa"/>
            <w:vAlign w:val="center"/>
          </w:tcPr>
          <w:p w14:paraId="2128BA33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D58C2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548" w:type="dxa"/>
            <w:vAlign w:val="center"/>
          </w:tcPr>
          <w:p w14:paraId="327BF4A5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D58C2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D12005" w:rsidRPr="00ED58C2" w14:paraId="07829993" w14:textId="77777777" w:rsidTr="00ED58C2">
        <w:trPr>
          <w:trHeight w:val="1373"/>
          <w:jc w:val="center"/>
        </w:trPr>
        <w:tc>
          <w:tcPr>
            <w:tcW w:w="850" w:type="dxa"/>
            <w:vAlign w:val="center"/>
          </w:tcPr>
          <w:p w14:paraId="3BAFC122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8-1</w:t>
            </w:r>
          </w:p>
        </w:tc>
        <w:tc>
          <w:tcPr>
            <w:tcW w:w="3265" w:type="dxa"/>
            <w:vAlign w:val="center"/>
          </w:tcPr>
          <w:p w14:paraId="60911269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آیا مؤسسه سامانۀ مدیریت یادگیری الکترونیکی  دارد؟</w:t>
            </w:r>
          </w:p>
        </w:tc>
        <w:tc>
          <w:tcPr>
            <w:tcW w:w="3112" w:type="dxa"/>
            <w:vAlign w:val="center"/>
          </w:tcPr>
          <w:p w14:paraId="387C36EA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نام سامانه: ......</w:t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نشانی سامانه: .....</w:t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شرکت پیمانکار: ....</w:t>
            </w:r>
          </w:p>
        </w:tc>
        <w:tc>
          <w:tcPr>
            <w:tcW w:w="2548" w:type="dxa"/>
            <w:vAlign w:val="center"/>
          </w:tcPr>
          <w:p w14:paraId="105370A6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-قرارداد بهره برداری سامانه مدیریت یادگیری</w:t>
            </w:r>
          </w:p>
          <w:p w14:paraId="6C154846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- در اختیار قرار دادن نام کاربری و گذر واژه به هیئت نظارت استان جهت نظارت بر دوره ها</w:t>
            </w:r>
          </w:p>
        </w:tc>
      </w:tr>
      <w:tr w:rsidR="00D12005" w:rsidRPr="00ED58C2" w14:paraId="7DFFDEC7" w14:textId="77777777" w:rsidTr="00ED58C2">
        <w:trPr>
          <w:trHeight w:val="938"/>
          <w:jc w:val="center"/>
        </w:trPr>
        <w:tc>
          <w:tcPr>
            <w:tcW w:w="850" w:type="dxa"/>
            <w:vAlign w:val="center"/>
          </w:tcPr>
          <w:p w14:paraId="384A3E7F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8-2</w:t>
            </w:r>
          </w:p>
        </w:tc>
        <w:tc>
          <w:tcPr>
            <w:tcW w:w="3265" w:type="dxa"/>
            <w:vAlign w:val="center"/>
          </w:tcPr>
          <w:p w14:paraId="134C5A6B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  <w:r w:rsidRPr="00ED58C2">
              <w:rPr>
                <w:rFonts w:cs="B Zar" w:hint="cs"/>
                <w:color w:val="000000" w:themeColor="text1"/>
                <w:rtl/>
                <w:lang w:bidi="fa-IR"/>
              </w:rPr>
              <w:t>آیا هیئت نظارت استان نظارتی بر آموزش غیرحضوری (الکترونیکی) دانشپذیران مؤسسه داشته است؟</w:t>
            </w:r>
          </w:p>
        </w:tc>
        <w:tc>
          <w:tcPr>
            <w:tcW w:w="3112" w:type="dxa"/>
            <w:vAlign w:val="center"/>
          </w:tcPr>
          <w:p w14:paraId="73356AE6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بل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 خیر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/>
                <w:rtl/>
                <w:lang w:bidi="fa-IR"/>
              </w:rPr>
              <w:br/>
            </w:r>
            <w:r w:rsidRPr="00ED58C2">
              <w:rPr>
                <w:rFonts w:cs="B Zar" w:hint="cs"/>
                <w:rtl/>
                <w:lang w:bidi="fa-IR"/>
              </w:rPr>
              <w:t>در چه بستری انجام می شود؟</w:t>
            </w:r>
          </w:p>
        </w:tc>
        <w:tc>
          <w:tcPr>
            <w:tcW w:w="2548" w:type="dxa"/>
            <w:vAlign w:val="center"/>
          </w:tcPr>
          <w:p w14:paraId="6352E3F3" w14:textId="77777777" w:rsidR="00D12005" w:rsidRPr="00ED58C2" w:rsidRDefault="00D12005" w:rsidP="0051465E">
            <w:pPr>
              <w:ind w:left="34"/>
              <w:rPr>
                <w:rFonts w:cs="B Zar"/>
                <w:color w:val="000000"/>
                <w:sz w:val="22"/>
                <w:szCs w:val="22"/>
                <w:rtl/>
              </w:rPr>
            </w:pPr>
            <w:r w:rsidRPr="00ED58C2">
              <w:rPr>
                <w:rFonts w:cs="B Zar" w:hint="cs"/>
                <w:color w:val="000000"/>
                <w:sz w:val="22"/>
                <w:szCs w:val="22"/>
                <w:rtl/>
              </w:rPr>
              <w:t>تصویر گزارش آموزش الکترونیکی مؤسسه</w:t>
            </w:r>
          </w:p>
        </w:tc>
      </w:tr>
      <w:tr w:rsidR="00D12005" w:rsidRPr="00ED58C2" w14:paraId="199AD614" w14:textId="77777777" w:rsidTr="00ED58C2">
        <w:trPr>
          <w:trHeight w:val="577"/>
          <w:jc w:val="center"/>
        </w:trPr>
        <w:tc>
          <w:tcPr>
            <w:tcW w:w="850" w:type="dxa"/>
            <w:vAlign w:val="center"/>
          </w:tcPr>
          <w:p w14:paraId="5C128203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8-3</w:t>
            </w:r>
          </w:p>
        </w:tc>
        <w:tc>
          <w:tcPr>
            <w:tcW w:w="3265" w:type="dxa"/>
            <w:vAlign w:val="center"/>
          </w:tcPr>
          <w:p w14:paraId="4D128189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 w:themeColor="text1"/>
                <w:rtl/>
                <w:lang w:bidi="fa-IR"/>
              </w:rPr>
            </w:pPr>
            <w:r w:rsidRPr="00ED58C2">
              <w:rPr>
                <w:rFonts w:cs="B Zar" w:hint="cs"/>
                <w:color w:val="000000" w:themeColor="text1"/>
                <w:rtl/>
                <w:lang w:bidi="fa-IR"/>
              </w:rPr>
              <w:t>آیا مؤسسه در شبکه های اجتماعی و پیام رسان های مجازی فعالیت و اطلاع رسانی دارد؟</w:t>
            </w:r>
          </w:p>
        </w:tc>
        <w:tc>
          <w:tcPr>
            <w:tcW w:w="3112" w:type="dxa"/>
            <w:vAlign w:val="center"/>
          </w:tcPr>
          <w:p w14:paraId="5A003371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 xml:space="preserve">پیام‌رسان‌های مجازی 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نام:</w:t>
            </w:r>
          </w:p>
          <w:p w14:paraId="54C26B9D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شبکه‌های اجتماعی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  <w:r w:rsidRPr="00ED58C2">
              <w:rPr>
                <w:rFonts w:cs="B Zar" w:hint="cs"/>
                <w:rtl/>
                <w:lang w:bidi="fa-IR"/>
              </w:rPr>
              <w:t>، نام:</w:t>
            </w:r>
          </w:p>
          <w:p w14:paraId="41A73FA6" w14:textId="77777777" w:rsidR="00D12005" w:rsidRPr="00ED58C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D58C2">
              <w:rPr>
                <w:rFonts w:cs="B Zar" w:hint="cs"/>
                <w:rtl/>
                <w:lang w:bidi="fa-IR"/>
              </w:rPr>
              <w:t>سایر (باذکر نام) ....</w:t>
            </w:r>
            <w:r w:rsidRPr="00ED58C2">
              <w:rPr>
                <w:rFonts w:cs="B Zar" w:hint="cs"/>
                <w:lang w:bidi="fa-IR"/>
              </w:rPr>
              <w:t xml:space="preserve"> </w:t>
            </w:r>
            <w:r w:rsidRPr="00ED58C2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548" w:type="dxa"/>
            <w:vAlign w:val="center"/>
          </w:tcPr>
          <w:p w14:paraId="4841A66F" w14:textId="77777777" w:rsidR="00D12005" w:rsidRPr="00ED58C2" w:rsidRDefault="00D12005" w:rsidP="0051465E">
            <w:pPr>
              <w:ind w:left="34"/>
              <w:rPr>
                <w:rFonts w:cs="B Zar"/>
                <w:color w:val="000000"/>
                <w:sz w:val="22"/>
                <w:szCs w:val="22"/>
                <w:rtl/>
              </w:rPr>
            </w:pPr>
            <w:r w:rsidRPr="00ED58C2">
              <w:rPr>
                <w:rFonts w:cs="B Zar" w:hint="cs"/>
                <w:color w:val="000000"/>
                <w:sz w:val="22"/>
                <w:szCs w:val="22"/>
                <w:rtl/>
              </w:rPr>
              <w:t>-</w:t>
            </w:r>
          </w:p>
        </w:tc>
      </w:tr>
    </w:tbl>
    <w:p w14:paraId="58A60A1E" w14:textId="77777777" w:rsidR="00517FB6" w:rsidRPr="00517FB6" w:rsidRDefault="00517FB6" w:rsidP="00517FB6">
      <w:pPr>
        <w:rPr>
          <w:rFonts w:cs="B Zar"/>
          <w:b/>
          <w:bCs/>
          <w:szCs w:val="24"/>
        </w:rPr>
      </w:pPr>
    </w:p>
    <w:p w14:paraId="64138A5D" w14:textId="3C1A5119" w:rsidR="00D12005" w:rsidRPr="00327D02" w:rsidRDefault="00D12005" w:rsidP="00517FB6">
      <w:pPr>
        <w:pStyle w:val="ListParagraph"/>
        <w:numPr>
          <w:ilvl w:val="0"/>
          <w:numId w:val="36"/>
        </w:numPr>
        <w:bidi/>
        <w:spacing w:after="0" w:line="240" w:lineRule="auto"/>
        <w:ind w:left="-306" w:firstLine="166"/>
        <w:rPr>
          <w:rFonts w:cs="B Zar"/>
          <w:b/>
          <w:bCs/>
          <w:sz w:val="24"/>
          <w:szCs w:val="24"/>
          <w:rtl/>
          <w:lang w:bidi="fa-IR"/>
        </w:rPr>
      </w:pPr>
      <w:r w:rsidRPr="00327D02">
        <w:rPr>
          <w:rFonts w:cs="B Zar" w:hint="cs"/>
          <w:b/>
          <w:bCs/>
          <w:sz w:val="24"/>
          <w:szCs w:val="24"/>
          <w:rtl/>
          <w:lang w:bidi="fa-IR"/>
        </w:rPr>
        <w:t>وضعیت درج اطلاعات مؤسسه در سامانه مؤسسات آموزش عالی آزاد (</w:t>
      </w:r>
      <w:r w:rsidRPr="00327D02">
        <w:rPr>
          <w:rFonts w:asciiTheme="majorBidi" w:hAnsiTheme="majorBidi" w:cs="B Zar"/>
          <w:b/>
          <w:bCs/>
          <w:i/>
          <w:iCs/>
          <w:sz w:val="24"/>
          <w:szCs w:val="24"/>
          <w:lang w:bidi="fa-IR"/>
        </w:rPr>
        <w:t>HEIS</w:t>
      </w:r>
      <w:r w:rsidRPr="00327D02">
        <w:rPr>
          <w:rFonts w:asciiTheme="majorBidi" w:hAnsiTheme="majorBidi" w:cs="B Zar"/>
          <w:b/>
          <w:bCs/>
          <w:i/>
          <w:iCs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97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854"/>
        <w:gridCol w:w="3209"/>
        <w:gridCol w:w="1871"/>
      </w:tblGrid>
      <w:tr w:rsidR="00D12005" w:rsidRPr="00327D02" w14:paraId="61E83EE7" w14:textId="77777777" w:rsidTr="00517FB6">
        <w:trPr>
          <w:tblHeader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14:paraId="5CB00E77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27D0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54" w:type="dxa"/>
            <w:shd w:val="clear" w:color="auto" w:fill="FFFFFF" w:themeFill="background1"/>
            <w:vAlign w:val="center"/>
          </w:tcPr>
          <w:p w14:paraId="6927CEA8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27D0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رسش نظارتی</w:t>
            </w:r>
          </w:p>
        </w:tc>
        <w:tc>
          <w:tcPr>
            <w:tcW w:w="3209" w:type="dxa"/>
            <w:shd w:val="clear" w:color="auto" w:fill="FFFFFF" w:themeFill="background1"/>
            <w:vAlign w:val="center"/>
          </w:tcPr>
          <w:p w14:paraId="373004A8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27D0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اسخ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82F8403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27D0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ستندات مورد نیاز</w:t>
            </w:r>
          </w:p>
        </w:tc>
      </w:tr>
      <w:tr w:rsidR="00D12005" w:rsidRPr="00327D02" w14:paraId="722B9BD4" w14:textId="77777777" w:rsidTr="00517FB6">
        <w:trPr>
          <w:trHeight w:val="1985"/>
          <w:jc w:val="center"/>
        </w:trPr>
        <w:tc>
          <w:tcPr>
            <w:tcW w:w="850" w:type="dxa"/>
            <w:vAlign w:val="center"/>
          </w:tcPr>
          <w:p w14:paraId="25C21FA0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27D0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9-1</w:t>
            </w:r>
          </w:p>
        </w:tc>
        <w:tc>
          <w:tcPr>
            <w:tcW w:w="3854" w:type="dxa"/>
            <w:vAlign w:val="center"/>
          </w:tcPr>
          <w:p w14:paraId="234412B2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آیا اطلاعات «شناسنامه مؤسسات » به طور کامل در سامانه درج شده است؟</w:t>
            </w:r>
          </w:p>
        </w:tc>
        <w:tc>
          <w:tcPr>
            <w:tcW w:w="3209" w:type="dxa"/>
            <w:vAlign w:val="center"/>
          </w:tcPr>
          <w:p w14:paraId="058DFAC7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اطلاعات شناسه ملی</w:t>
            </w:r>
            <w:r w:rsidRPr="00327D02">
              <w:rPr>
                <w:rFonts w:cs="B Zar"/>
                <w:lang w:bidi="fa-IR"/>
              </w:rPr>
              <w:t xml:space="preserve">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  <w:p w14:paraId="32DA5C0A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 xml:space="preserve">اطلاعات موافقت اصولی و قطعی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  <w:r w:rsidRPr="00327D02">
              <w:rPr>
                <w:rFonts w:cs="B Zar"/>
                <w:lang w:bidi="fa-IR"/>
              </w:rPr>
              <w:t xml:space="preserve">  </w:t>
            </w:r>
          </w:p>
          <w:p w14:paraId="7E09CADD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اطلاعات آدرس</w:t>
            </w:r>
            <w:r w:rsidRPr="00327D02">
              <w:rPr>
                <w:rFonts w:cs="B Zar"/>
                <w:lang w:bidi="fa-IR"/>
              </w:rPr>
              <w:t xml:space="preserve">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  <w:p w14:paraId="58B87B51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اطلاعات وبگاه</w:t>
            </w:r>
            <w:r w:rsidRPr="00327D02">
              <w:rPr>
                <w:rFonts w:cs="B Zar"/>
                <w:lang w:bidi="fa-IR"/>
              </w:rPr>
              <w:t xml:space="preserve"> 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  <w:p w14:paraId="385FB628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لوگو و تابلو سردر</w:t>
            </w:r>
            <w:r w:rsidRPr="00327D02">
              <w:rPr>
                <w:rFonts w:cs="B Zar"/>
                <w:lang w:bidi="fa-IR"/>
              </w:rPr>
              <w:t xml:space="preserve">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71" w:type="dxa"/>
            <w:vAlign w:val="center"/>
          </w:tcPr>
          <w:p w14:paraId="4ADBED4E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  <w:tr w:rsidR="00D12005" w:rsidRPr="00327D02" w14:paraId="2CA5AA86" w14:textId="77777777" w:rsidTr="00517FB6">
        <w:trPr>
          <w:jc w:val="center"/>
        </w:trPr>
        <w:tc>
          <w:tcPr>
            <w:tcW w:w="850" w:type="dxa"/>
            <w:vAlign w:val="center"/>
          </w:tcPr>
          <w:p w14:paraId="0E0613B2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27D0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9-2</w:t>
            </w:r>
          </w:p>
        </w:tc>
        <w:tc>
          <w:tcPr>
            <w:tcW w:w="3854" w:type="dxa"/>
            <w:vAlign w:val="center"/>
          </w:tcPr>
          <w:p w14:paraId="1A2E5AEC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آیا اطلاعات «سوابق تحصیلی هیئت مؤسس/هیئت امنا  » به طور کامل در سامانه درج شده است؟</w:t>
            </w:r>
          </w:p>
        </w:tc>
        <w:tc>
          <w:tcPr>
            <w:tcW w:w="3209" w:type="dxa"/>
            <w:vAlign w:val="center"/>
          </w:tcPr>
          <w:p w14:paraId="7F62DF9B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 xml:space="preserve">اطلاعات مقطع  تحصیلی  </w:t>
            </w:r>
            <w:r w:rsidRPr="00327D02">
              <w:rPr>
                <w:rFonts w:cs="B Zar"/>
                <w:lang w:bidi="fa-IR"/>
              </w:rPr>
              <w:t xml:space="preserve"> 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  <w:p w14:paraId="0F292F47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 xml:space="preserve">اطلاعات محل اخذ مدرک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  <w:p w14:paraId="3A0774E9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اطلاعات رشته تحصیلی /سال اخذ مدرک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71" w:type="dxa"/>
            <w:vAlign w:val="center"/>
          </w:tcPr>
          <w:p w14:paraId="4B1CD860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  <w:tr w:rsidR="00D12005" w:rsidRPr="00327D02" w14:paraId="5EBF05C4" w14:textId="77777777" w:rsidTr="00517FB6">
        <w:trPr>
          <w:jc w:val="center"/>
        </w:trPr>
        <w:tc>
          <w:tcPr>
            <w:tcW w:w="850" w:type="dxa"/>
            <w:vAlign w:val="center"/>
          </w:tcPr>
          <w:p w14:paraId="6A8BB3BD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27D0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9-3</w:t>
            </w:r>
          </w:p>
        </w:tc>
        <w:tc>
          <w:tcPr>
            <w:tcW w:w="3854" w:type="dxa"/>
            <w:vAlign w:val="center"/>
          </w:tcPr>
          <w:p w14:paraId="0C7B4A6E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آیا اطلاعات «تشکیلات مؤسسه»  به طور کامل در سامانه درج شده است؟</w:t>
            </w:r>
          </w:p>
        </w:tc>
        <w:tc>
          <w:tcPr>
            <w:tcW w:w="3209" w:type="dxa"/>
            <w:vAlign w:val="center"/>
          </w:tcPr>
          <w:p w14:paraId="70E31F98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 xml:space="preserve">مشخصات ساختار سازمانی </w:t>
            </w:r>
            <w:r w:rsidRPr="00327D02">
              <w:rPr>
                <w:rFonts w:cs="B Zar"/>
                <w:lang w:bidi="fa-IR"/>
              </w:rPr>
              <w:t xml:space="preserve">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  <w:p w14:paraId="54400EEA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نمودار سازمانی (نام منصوبین در هر سمت)</w:t>
            </w:r>
            <w:r w:rsidRPr="00327D02">
              <w:rPr>
                <w:rFonts w:cs="B Zar"/>
                <w:lang w:bidi="fa-IR"/>
              </w:rPr>
              <w:t xml:space="preserve">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  <w:p w14:paraId="38891B39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lastRenderedPageBreak/>
              <w:t>اطلاعات فعالیت شوراهای مؤسسه</w:t>
            </w:r>
            <w:r w:rsidRPr="00327D02">
              <w:rPr>
                <w:rFonts w:cs="B Zar"/>
                <w:lang w:bidi="fa-IR"/>
              </w:rPr>
              <w:t xml:space="preserve"> 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71" w:type="dxa"/>
            <w:vAlign w:val="center"/>
          </w:tcPr>
          <w:p w14:paraId="7EE628FA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lastRenderedPageBreak/>
              <w:t>بررسی مندرجات سامانه</w:t>
            </w:r>
          </w:p>
        </w:tc>
      </w:tr>
      <w:tr w:rsidR="00D12005" w:rsidRPr="00327D02" w14:paraId="447251EA" w14:textId="77777777" w:rsidTr="00517FB6">
        <w:trPr>
          <w:jc w:val="center"/>
        </w:trPr>
        <w:tc>
          <w:tcPr>
            <w:tcW w:w="850" w:type="dxa"/>
            <w:vAlign w:val="center"/>
          </w:tcPr>
          <w:p w14:paraId="614D0F49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27D0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9-4</w:t>
            </w:r>
          </w:p>
        </w:tc>
        <w:tc>
          <w:tcPr>
            <w:tcW w:w="3854" w:type="dxa"/>
            <w:vAlign w:val="center"/>
          </w:tcPr>
          <w:p w14:paraId="6450509D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آیا اطلاعات «اشخاص، شناسنامه ای» به طور کامل در سامانه درج شده است؟</w:t>
            </w:r>
          </w:p>
        </w:tc>
        <w:tc>
          <w:tcPr>
            <w:tcW w:w="3209" w:type="dxa"/>
            <w:vAlign w:val="center"/>
          </w:tcPr>
          <w:p w14:paraId="783182DB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اطلاعات شناسنامه ای افراد</w:t>
            </w:r>
            <w:r w:rsidRPr="00327D02">
              <w:rPr>
                <w:rFonts w:cs="B Zar"/>
                <w:lang w:bidi="fa-IR"/>
              </w:rPr>
              <w:t xml:space="preserve"> 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  <w:p w14:paraId="1E75F403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وضعیت نظام وظیفه</w:t>
            </w:r>
            <w:r w:rsidRPr="00327D02">
              <w:rPr>
                <w:rFonts w:cs="B Zar"/>
                <w:lang w:bidi="fa-IR"/>
              </w:rPr>
              <w:t xml:space="preserve">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  <w:p w14:paraId="2E1ED2A9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اطلاعات تلفن همراه</w:t>
            </w:r>
            <w:r w:rsidRPr="00327D02">
              <w:rPr>
                <w:rFonts w:cs="B Zar"/>
                <w:lang w:bidi="fa-IR"/>
              </w:rPr>
              <w:t xml:space="preserve">  </w:t>
            </w:r>
            <w:r w:rsidRPr="00327D02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71" w:type="dxa"/>
            <w:vAlign w:val="center"/>
          </w:tcPr>
          <w:p w14:paraId="6F846061" w14:textId="77777777" w:rsidR="00D12005" w:rsidRPr="00327D02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327D02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</w:tbl>
    <w:p w14:paraId="70BD4E67" w14:textId="6CA0868D" w:rsidR="00D12005" w:rsidRPr="00693BB5" w:rsidRDefault="00D12005" w:rsidP="0051465E">
      <w:pPr>
        <w:rPr>
          <w:rFonts w:cs="B Zar"/>
          <w:sz w:val="2"/>
          <w:szCs w:val="2"/>
        </w:rPr>
      </w:pPr>
    </w:p>
    <w:tbl>
      <w:tblPr>
        <w:tblStyle w:val="TableGrid"/>
        <w:bidiVisual/>
        <w:tblW w:w="9784" w:type="dxa"/>
        <w:tblInd w:w="4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816"/>
        <w:gridCol w:w="3236"/>
        <w:gridCol w:w="1882"/>
      </w:tblGrid>
      <w:tr w:rsidR="00D12005" w:rsidRPr="00E257A4" w14:paraId="31A3A6CA" w14:textId="77777777" w:rsidTr="00693BB5">
        <w:tc>
          <w:tcPr>
            <w:tcW w:w="850" w:type="dxa"/>
            <w:vAlign w:val="center"/>
          </w:tcPr>
          <w:p w14:paraId="2975C1CD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257A4">
              <w:rPr>
                <w:rFonts w:cs="B Zar"/>
              </w:rPr>
              <w:br w:type="page"/>
            </w:r>
            <w:r w:rsidRPr="00E257A4">
              <w:rPr>
                <w:rFonts w:cs="B Zar" w:hint="cs"/>
                <w:b/>
                <w:bCs/>
                <w:rtl/>
                <w:lang w:bidi="fa-IR"/>
              </w:rPr>
              <w:t>9-5</w:t>
            </w:r>
          </w:p>
        </w:tc>
        <w:tc>
          <w:tcPr>
            <w:tcW w:w="3816" w:type="dxa"/>
            <w:vAlign w:val="center"/>
          </w:tcPr>
          <w:p w14:paraId="25989D08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آیا اطلاعات «هیئت مؤسس» به طور کامل در سامانه درج شده است؟</w:t>
            </w:r>
          </w:p>
        </w:tc>
        <w:tc>
          <w:tcPr>
            <w:tcW w:w="3236" w:type="dxa"/>
            <w:vAlign w:val="center"/>
          </w:tcPr>
          <w:p w14:paraId="6ACD014A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 xml:space="preserve">نام عضو، نوع عضویت، 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55B7555D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تاریخ عضویت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7552B6C2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ارگذاری حکم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82" w:type="dxa"/>
            <w:vAlign w:val="center"/>
          </w:tcPr>
          <w:p w14:paraId="013A38DA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  <w:tr w:rsidR="00D12005" w:rsidRPr="00E257A4" w14:paraId="53855601" w14:textId="77777777" w:rsidTr="00693BB5">
        <w:tc>
          <w:tcPr>
            <w:tcW w:w="850" w:type="dxa"/>
            <w:vAlign w:val="center"/>
          </w:tcPr>
          <w:p w14:paraId="6E425192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257A4">
              <w:rPr>
                <w:rFonts w:cs="B Zar" w:hint="cs"/>
                <w:b/>
                <w:bCs/>
                <w:rtl/>
                <w:lang w:bidi="fa-IR"/>
              </w:rPr>
              <w:t>9-6</w:t>
            </w:r>
          </w:p>
        </w:tc>
        <w:tc>
          <w:tcPr>
            <w:tcW w:w="3816" w:type="dxa"/>
            <w:vAlign w:val="center"/>
          </w:tcPr>
          <w:p w14:paraId="0140509B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آیا اطلاعات «زمینه فعالیت» به طور کامل در سامانه درج شده است؟</w:t>
            </w:r>
          </w:p>
        </w:tc>
        <w:tc>
          <w:tcPr>
            <w:tcW w:w="3236" w:type="dxa"/>
            <w:vAlign w:val="center"/>
          </w:tcPr>
          <w:p w14:paraId="1B60FE3D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شماره و تاریخ تصویب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730618EA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ارگذاری زمینه فعالیت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82" w:type="dxa"/>
            <w:vAlign w:val="center"/>
          </w:tcPr>
          <w:p w14:paraId="4BF6BB89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  <w:tr w:rsidR="00D12005" w:rsidRPr="00E257A4" w14:paraId="1B7A8701" w14:textId="77777777" w:rsidTr="00693BB5">
        <w:tc>
          <w:tcPr>
            <w:tcW w:w="850" w:type="dxa"/>
            <w:vAlign w:val="center"/>
          </w:tcPr>
          <w:p w14:paraId="3D413908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257A4">
              <w:rPr>
                <w:rFonts w:cs="B Zar" w:hint="cs"/>
                <w:b/>
                <w:bCs/>
                <w:rtl/>
                <w:lang w:bidi="fa-IR"/>
              </w:rPr>
              <w:t>9-7</w:t>
            </w:r>
          </w:p>
        </w:tc>
        <w:tc>
          <w:tcPr>
            <w:tcW w:w="3816" w:type="dxa"/>
            <w:vAlign w:val="center"/>
          </w:tcPr>
          <w:p w14:paraId="0A35CB7D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آیا اطلاعات «اولیه ساختمان» به طور کامل در سامانه درج شده است؟</w:t>
            </w:r>
          </w:p>
        </w:tc>
        <w:tc>
          <w:tcPr>
            <w:tcW w:w="3236" w:type="dxa"/>
            <w:vAlign w:val="center"/>
          </w:tcPr>
          <w:p w14:paraId="4CCC3D3F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شماره ساختمان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525674A0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نام ساختمان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59C4F6B0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نام شهر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7438B299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پلاک ثبتی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3E2890AB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تلفن های تماس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3542B7FA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کدپستی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5B98D313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نشانی پستی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10E67744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وضعیت تاسیسات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747A2CBD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وضعیت بنای ساختمان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0E1341FA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وضعیت مالکیت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13D6DC47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نام مالک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34CD5C12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مساحت زمین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4551F4EE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گواهی استحکام بنا و تصویر آن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742E38DB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گواهی ایمنی ساختمان و تصویر آن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2C482711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اسناد مالکیت/اجاره نامه و تصویر آن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670F743E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 xml:space="preserve">تاییدیه اداره نظارت بر امکان عمومی 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82" w:type="dxa"/>
            <w:vAlign w:val="center"/>
          </w:tcPr>
          <w:p w14:paraId="56EB49C9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  <w:tr w:rsidR="00D12005" w:rsidRPr="00E257A4" w14:paraId="5437D8DA" w14:textId="77777777" w:rsidTr="00693BB5">
        <w:tc>
          <w:tcPr>
            <w:tcW w:w="850" w:type="dxa"/>
            <w:vAlign w:val="center"/>
          </w:tcPr>
          <w:p w14:paraId="4699E2D1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257A4">
              <w:rPr>
                <w:rFonts w:cs="B Zar" w:hint="cs"/>
                <w:b/>
                <w:bCs/>
                <w:rtl/>
                <w:lang w:bidi="fa-IR"/>
              </w:rPr>
              <w:t>9-8</w:t>
            </w:r>
          </w:p>
        </w:tc>
        <w:tc>
          <w:tcPr>
            <w:tcW w:w="3816" w:type="dxa"/>
            <w:vAlign w:val="center"/>
          </w:tcPr>
          <w:p w14:paraId="189F4146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آیا اطلاعات «ااجزای ساختمان» به طور کامل در سامانه درج شده است؟</w:t>
            </w:r>
          </w:p>
        </w:tc>
        <w:tc>
          <w:tcPr>
            <w:tcW w:w="3236" w:type="dxa"/>
            <w:vAlign w:val="center"/>
          </w:tcPr>
          <w:p w14:paraId="3097C9A3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تعداد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4A1F3653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نام قسمت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2A73EC44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مساحت(متر)</w:t>
            </w:r>
            <w:r w:rsidRPr="00E257A4">
              <w:rPr>
                <w:rFonts w:cs="B Zar" w:hint="cs"/>
                <w:lang w:bidi="fa-IR"/>
              </w:rPr>
              <w:t xml:space="preserve"> 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3C3BA593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ظرفیت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574BCD12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نوع کاربری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12070F1F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زیرشاخه نوع کاربری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33DBDB19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وضعیت بهره برداری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82" w:type="dxa"/>
            <w:vAlign w:val="center"/>
          </w:tcPr>
          <w:p w14:paraId="147128D3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  <w:tr w:rsidR="00D12005" w:rsidRPr="00E257A4" w14:paraId="3B84889E" w14:textId="77777777" w:rsidTr="00693BB5">
        <w:tc>
          <w:tcPr>
            <w:tcW w:w="850" w:type="dxa"/>
            <w:vAlign w:val="center"/>
          </w:tcPr>
          <w:p w14:paraId="7D8717DB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257A4">
              <w:rPr>
                <w:rFonts w:cs="B Zar" w:hint="cs"/>
                <w:b/>
                <w:bCs/>
                <w:rtl/>
                <w:lang w:bidi="fa-IR"/>
              </w:rPr>
              <w:t>9-9</w:t>
            </w:r>
          </w:p>
        </w:tc>
        <w:tc>
          <w:tcPr>
            <w:tcW w:w="3816" w:type="dxa"/>
            <w:vAlign w:val="center"/>
          </w:tcPr>
          <w:p w14:paraId="42AB25A5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آیا اطلاعات « تجهیزات و امکانات آموزشی » به طور کامل در سامانه درج شده است؟</w:t>
            </w:r>
          </w:p>
        </w:tc>
        <w:tc>
          <w:tcPr>
            <w:tcW w:w="3236" w:type="dxa"/>
            <w:vAlign w:val="center"/>
          </w:tcPr>
          <w:p w14:paraId="3ACFF2CC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سیستم صوتی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56A25D5E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تعداد صندلی و تخته سیاه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2DE4B026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lastRenderedPageBreak/>
              <w:t>ویدئو پروژکتور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394662D8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دستکاه تکثیر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82" w:type="dxa"/>
            <w:vAlign w:val="center"/>
          </w:tcPr>
          <w:p w14:paraId="5C4AC56B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lastRenderedPageBreak/>
              <w:t>بررسی مندرجات سامانه</w:t>
            </w:r>
          </w:p>
        </w:tc>
      </w:tr>
      <w:tr w:rsidR="00D12005" w:rsidRPr="00E257A4" w14:paraId="5C2B0520" w14:textId="77777777" w:rsidTr="00693BB5">
        <w:tc>
          <w:tcPr>
            <w:tcW w:w="850" w:type="dxa"/>
            <w:vAlign w:val="center"/>
          </w:tcPr>
          <w:p w14:paraId="6679DAB5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257A4">
              <w:rPr>
                <w:rFonts w:cs="B Zar" w:hint="cs"/>
                <w:b/>
                <w:bCs/>
                <w:rtl/>
                <w:lang w:bidi="fa-IR"/>
              </w:rPr>
              <w:t>9-10</w:t>
            </w:r>
          </w:p>
        </w:tc>
        <w:tc>
          <w:tcPr>
            <w:tcW w:w="3816" w:type="dxa"/>
          </w:tcPr>
          <w:p w14:paraId="6BC82C44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آیا اطلاعات « سایت کامپیوتر» به طور کامل در سامانه درج شده است؟</w:t>
            </w:r>
          </w:p>
        </w:tc>
        <w:tc>
          <w:tcPr>
            <w:tcW w:w="3236" w:type="dxa"/>
            <w:vAlign w:val="center"/>
          </w:tcPr>
          <w:p w14:paraId="795716B9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اطلاعات اولیه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1D0FB850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اینترنت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7F1E8756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امکانات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82" w:type="dxa"/>
            <w:vAlign w:val="center"/>
          </w:tcPr>
          <w:p w14:paraId="513AE9E0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  <w:tr w:rsidR="00D12005" w:rsidRPr="00E257A4" w14:paraId="399EC7D8" w14:textId="77777777" w:rsidTr="00693BB5">
        <w:tc>
          <w:tcPr>
            <w:tcW w:w="850" w:type="dxa"/>
            <w:vAlign w:val="center"/>
          </w:tcPr>
          <w:p w14:paraId="797072CA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257A4">
              <w:rPr>
                <w:rFonts w:cs="B Zar" w:hint="cs"/>
                <w:b/>
                <w:bCs/>
                <w:rtl/>
                <w:lang w:bidi="fa-IR"/>
              </w:rPr>
              <w:t>9-11</w:t>
            </w:r>
          </w:p>
        </w:tc>
        <w:tc>
          <w:tcPr>
            <w:tcW w:w="3816" w:type="dxa"/>
          </w:tcPr>
          <w:p w14:paraId="69F0AB3D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آیا اطلاعات «اساسنامه » به طور کامل در سامانه درج شده است؟</w:t>
            </w:r>
          </w:p>
        </w:tc>
        <w:tc>
          <w:tcPr>
            <w:tcW w:w="3236" w:type="dxa"/>
            <w:vAlign w:val="center"/>
          </w:tcPr>
          <w:p w14:paraId="50E626BD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ارگذاری اساسنامه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286909DC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شماره و تاریخ آگهی روزنامه رسمی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60AC17A9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شماره و تاریخ آگهی تغییرات روزنامه رسمی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451486F6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ارگذاری آگهی</w:t>
            </w:r>
          </w:p>
        </w:tc>
        <w:tc>
          <w:tcPr>
            <w:tcW w:w="1882" w:type="dxa"/>
            <w:vAlign w:val="center"/>
          </w:tcPr>
          <w:p w14:paraId="3F8A59AB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  <w:tr w:rsidR="00D12005" w:rsidRPr="00E257A4" w14:paraId="5C973657" w14:textId="77777777" w:rsidTr="00693BB5">
        <w:tc>
          <w:tcPr>
            <w:tcW w:w="850" w:type="dxa"/>
            <w:vAlign w:val="center"/>
          </w:tcPr>
          <w:p w14:paraId="1B657154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257A4">
              <w:rPr>
                <w:rFonts w:cs="B Zar" w:hint="cs"/>
                <w:b/>
                <w:bCs/>
                <w:rtl/>
                <w:lang w:bidi="fa-IR"/>
              </w:rPr>
              <w:t>9-12</w:t>
            </w:r>
          </w:p>
        </w:tc>
        <w:tc>
          <w:tcPr>
            <w:tcW w:w="3816" w:type="dxa"/>
          </w:tcPr>
          <w:p w14:paraId="1DB95E69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آیا اطلاعات «نام دوره ها » به طور کامل در سامانه درج شده است؟</w:t>
            </w:r>
          </w:p>
        </w:tc>
        <w:tc>
          <w:tcPr>
            <w:tcW w:w="3236" w:type="dxa"/>
            <w:vAlign w:val="center"/>
          </w:tcPr>
          <w:p w14:paraId="6B67B324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نام دوره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0450537C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ظرفیت دوره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189F62A3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طول دوره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3597CF99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شماره  و تاریخ مجوز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82" w:type="dxa"/>
            <w:vAlign w:val="center"/>
          </w:tcPr>
          <w:p w14:paraId="1C03E5E5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  <w:tr w:rsidR="00D12005" w:rsidRPr="00E257A4" w14:paraId="319433E9" w14:textId="77777777" w:rsidTr="00693BB5">
        <w:tc>
          <w:tcPr>
            <w:tcW w:w="850" w:type="dxa"/>
            <w:vAlign w:val="center"/>
          </w:tcPr>
          <w:p w14:paraId="300C91A1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E257A4">
              <w:rPr>
                <w:rFonts w:cs="B Zar" w:hint="cs"/>
                <w:b/>
                <w:bCs/>
                <w:rtl/>
                <w:lang w:bidi="fa-IR"/>
              </w:rPr>
              <w:t>9-13</w:t>
            </w:r>
          </w:p>
        </w:tc>
        <w:tc>
          <w:tcPr>
            <w:tcW w:w="3816" w:type="dxa"/>
          </w:tcPr>
          <w:p w14:paraId="6D3BA826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آیا اطلاعات «دانشپذیر » به طور کامل در سامانه درج شده است؟</w:t>
            </w:r>
          </w:p>
        </w:tc>
        <w:tc>
          <w:tcPr>
            <w:tcW w:w="3236" w:type="dxa"/>
            <w:vAlign w:val="center"/>
          </w:tcPr>
          <w:p w14:paraId="24AEB1C4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کدملی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5CE67EB3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نام و نام خانوادگی دانشپذیر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11977258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اطلاعات شناسنامه ای  دانشپذیر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7A0A6139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تاریخ صدور گواهینامه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7B40BDF1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ارکد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  <w:p w14:paraId="7DC3B8AA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دوره</w:t>
            </w:r>
            <w:r w:rsidRPr="00E257A4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882" w:type="dxa"/>
            <w:vAlign w:val="center"/>
          </w:tcPr>
          <w:p w14:paraId="5890442C" w14:textId="77777777" w:rsidR="00D12005" w:rsidRPr="00E257A4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E257A4">
              <w:rPr>
                <w:rFonts w:cs="B Zar" w:hint="cs"/>
                <w:rtl/>
                <w:lang w:bidi="fa-IR"/>
              </w:rPr>
              <w:t>بررسی مندرجات سامانه</w:t>
            </w:r>
          </w:p>
        </w:tc>
      </w:tr>
    </w:tbl>
    <w:p w14:paraId="1D984903" w14:textId="77777777" w:rsidR="00D12005" w:rsidRPr="00327D02" w:rsidRDefault="00D12005" w:rsidP="0051465E">
      <w:pPr>
        <w:rPr>
          <w:rFonts w:cs="B Zar"/>
          <w:b/>
          <w:bCs/>
          <w:sz w:val="28"/>
          <w:szCs w:val="28"/>
          <w:rtl/>
        </w:rPr>
      </w:pPr>
    </w:p>
    <w:p w14:paraId="7635C9FC" w14:textId="77777777" w:rsidR="00D12005" w:rsidRPr="00327D02" w:rsidRDefault="00D12005" w:rsidP="0051465E">
      <w:pPr>
        <w:pStyle w:val="ListParagraph"/>
        <w:bidi/>
        <w:spacing w:after="0" w:line="240" w:lineRule="auto"/>
        <w:ind w:left="-73"/>
        <w:jc w:val="center"/>
        <w:rPr>
          <w:rFonts w:cs="B Zar"/>
          <w:b/>
          <w:bCs/>
          <w:color w:val="000000" w:themeColor="text1"/>
          <w:sz w:val="28"/>
          <w:szCs w:val="28"/>
          <w:u w:val="single"/>
          <w:lang w:bidi="fa-IR"/>
        </w:rPr>
      </w:pPr>
      <w:r w:rsidRPr="00327D02">
        <w:rPr>
          <w:rFonts w:cs="B Zar" w:hint="cs"/>
          <w:b/>
          <w:bCs/>
          <w:color w:val="000000" w:themeColor="text1"/>
          <w:sz w:val="28"/>
          <w:szCs w:val="28"/>
          <w:u w:val="single"/>
          <w:rtl/>
          <w:lang w:bidi="fa-IR"/>
        </w:rPr>
        <w:t>این بخش صرفا توسط هیئت نظارت استان تکمیل شود</w:t>
      </w:r>
    </w:p>
    <w:p w14:paraId="0892B6D8" w14:textId="77777777" w:rsidR="00D12005" w:rsidRPr="00327D02" w:rsidRDefault="00D12005" w:rsidP="0051465E">
      <w:pPr>
        <w:pStyle w:val="ListParagraph"/>
        <w:bidi/>
        <w:spacing w:after="0" w:line="240" w:lineRule="auto"/>
        <w:ind w:left="-73"/>
        <w:rPr>
          <w:rFonts w:cs="B Zar"/>
          <w:color w:val="000000" w:themeColor="text1"/>
          <w:sz w:val="28"/>
          <w:szCs w:val="28"/>
          <w:u w:val="single"/>
          <w:lang w:bidi="fa-IR"/>
        </w:rPr>
      </w:pPr>
    </w:p>
    <w:p w14:paraId="7F7D3E54" w14:textId="77777777" w:rsidR="00D12005" w:rsidRPr="00327D02" w:rsidRDefault="00D12005" w:rsidP="00FB2BD7">
      <w:pPr>
        <w:pStyle w:val="ListParagraph"/>
        <w:numPr>
          <w:ilvl w:val="0"/>
          <w:numId w:val="36"/>
        </w:numPr>
        <w:bidi/>
        <w:spacing w:after="0" w:line="240" w:lineRule="auto"/>
        <w:ind w:left="-73" w:hanging="67"/>
        <w:rPr>
          <w:rFonts w:cs="B Zar"/>
          <w:b/>
          <w:bCs/>
          <w:sz w:val="24"/>
          <w:szCs w:val="24"/>
          <w:lang w:bidi="fa-IR"/>
        </w:rPr>
      </w:pPr>
      <w:r w:rsidRPr="00327D02">
        <w:rPr>
          <w:rFonts w:cs="B Zar" w:hint="cs"/>
          <w:b/>
          <w:bCs/>
          <w:sz w:val="24"/>
          <w:szCs w:val="24"/>
          <w:rtl/>
          <w:lang w:bidi="fa-IR"/>
        </w:rPr>
        <w:t xml:space="preserve">همکاری و تعامل </w:t>
      </w:r>
    </w:p>
    <w:tbl>
      <w:tblPr>
        <w:tblStyle w:val="TableGrid"/>
        <w:bidiVisual/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197"/>
        <w:gridCol w:w="2518"/>
        <w:gridCol w:w="3216"/>
      </w:tblGrid>
      <w:tr w:rsidR="00D12005" w:rsidRPr="00FB2BD7" w14:paraId="32B056C9" w14:textId="77777777" w:rsidTr="00FB2BD7">
        <w:trPr>
          <w:trHeight w:val="327"/>
          <w:jc w:val="center"/>
        </w:trPr>
        <w:tc>
          <w:tcPr>
            <w:tcW w:w="850" w:type="dxa"/>
            <w:vAlign w:val="center"/>
          </w:tcPr>
          <w:p w14:paraId="02CD0FC2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B2BD7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197" w:type="dxa"/>
            <w:vAlign w:val="center"/>
          </w:tcPr>
          <w:p w14:paraId="0FE2470B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B2BD7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2518" w:type="dxa"/>
            <w:vAlign w:val="center"/>
          </w:tcPr>
          <w:p w14:paraId="76CC2200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B2BD7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3216" w:type="dxa"/>
            <w:vAlign w:val="center"/>
          </w:tcPr>
          <w:p w14:paraId="104142E7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B2BD7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D12005" w:rsidRPr="00FB2BD7" w14:paraId="224DA74A" w14:textId="77777777" w:rsidTr="00FB2BD7">
        <w:trPr>
          <w:trHeight w:val="578"/>
          <w:jc w:val="center"/>
        </w:trPr>
        <w:tc>
          <w:tcPr>
            <w:tcW w:w="850" w:type="dxa"/>
            <w:vAlign w:val="center"/>
          </w:tcPr>
          <w:p w14:paraId="31FE1FB5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10-1</w:t>
            </w:r>
          </w:p>
        </w:tc>
        <w:tc>
          <w:tcPr>
            <w:tcW w:w="3197" w:type="dxa"/>
            <w:vAlign w:val="center"/>
          </w:tcPr>
          <w:p w14:paraId="7D132F8D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 xml:space="preserve">آیا مؤسسه تعامل و همکاری لازم را با هیئت نظارت استانی دارد؟ </w:t>
            </w:r>
          </w:p>
        </w:tc>
        <w:tc>
          <w:tcPr>
            <w:tcW w:w="2518" w:type="dxa"/>
            <w:vAlign w:val="center"/>
          </w:tcPr>
          <w:p w14:paraId="64143B64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بلی</w:t>
            </w:r>
            <w:r w:rsidRPr="00FB2BD7">
              <w:rPr>
                <w:rFonts w:cs="B Zar" w:hint="cs"/>
                <w:lang w:bidi="fa-IR"/>
              </w:rPr>
              <w:sym w:font="Wingdings 2" w:char="F0A3"/>
            </w:r>
            <w:r w:rsidRPr="00FB2BD7">
              <w:rPr>
                <w:rFonts w:cs="B Zar" w:hint="cs"/>
                <w:rtl/>
                <w:lang w:bidi="fa-IR"/>
              </w:rPr>
              <w:t>،  خیر</w:t>
            </w:r>
            <w:r w:rsidRPr="00FB2BD7">
              <w:rPr>
                <w:rFonts w:cs="B Zar" w:hint="cs"/>
                <w:lang w:bidi="fa-IR"/>
              </w:rPr>
              <w:sym w:font="Wingdings 2" w:char="F0A3"/>
            </w:r>
            <w:r w:rsidRPr="00FB2BD7">
              <w:rPr>
                <w:rFonts w:cs="B Zar"/>
                <w:rtl/>
                <w:lang w:bidi="fa-IR"/>
              </w:rPr>
              <w:br/>
            </w:r>
            <w:r w:rsidRPr="00FB2BD7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3216" w:type="dxa"/>
            <w:vAlign w:val="center"/>
          </w:tcPr>
          <w:p w14:paraId="77375F3D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D12005" w:rsidRPr="00FB2BD7" w14:paraId="49399DEF" w14:textId="77777777" w:rsidTr="00FB2BD7">
        <w:trPr>
          <w:trHeight w:val="578"/>
          <w:jc w:val="center"/>
        </w:trPr>
        <w:tc>
          <w:tcPr>
            <w:tcW w:w="850" w:type="dxa"/>
            <w:vAlign w:val="center"/>
          </w:tcPr>
          <w:p w14:paraId="18178CBD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10-2</w:t>
            </w:r>
          </w:p>
        </w:tc>
        <w:tc>
          <w:tcPr>
            <w:tcW w:w="3197" w:type="dxa"/>
            <w:vAlign w:val="center"/>
          </w:tcPr>
          <w:p w14:paraId="5A7EF3BE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بازدید نظارتی قبلی هیئت نظارت استان در چه تاریخی بوده است؟</w:t>
            </w:r>
          </w:p>
        </w:tc>
        <w:tc>
          <w:tcPr>
            <w:tcW w:w="2518" w:type="dxa"/>
            <w:vAlign w:val="center"/>
          </w:tcPr>
          <w:p w14:paraId="5359ABFF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.............</w:t>
            </w:r>
          </w:p>
        </w:tc>
        <w:tc>
          <w:tcPr>
            <w:tcW w:w="3216" w:type="dxa"/>
            <w:vAlign w:val="center"/>
          </w:tcPr>
          <w:p w14:paraId="322825A9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D12005" w:rsidRPr="00FB2BD7" w14:paraId="1F167701" w14:textId="77777777" w:rsidTr="00FB2BD7">
        <w:trPr>
          <w:trHeight w:val="578"/>
          <w:jc w:val="center"/>
        </w:trPr>
        <w:tc>
          <w:tcPr>
            <w:tcW w:w="850" w:type="dxa"/>
            <w:vAlign w:val="center"/>
          </w:tcPr>
          <w:p w14:paraId="426CB5FC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10-3</w:t>
            </w:r>
          </w:p>
        </w:tc>
        <w:tc>
          <w:tcPr>
            <w:tcW w:w="3197" w:type="dxa"/>
            <w:vAlign w:val="center"/>
          </w:tcPr>
          <w:p w14:paraId="5F8E6E6B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آیا گزارش بازدید نظارتی قبلی به مرکز نظارت ارسال شده است؟</w:t>
            </w:r>
          </w:p>
        </w:tc>
        <w:tc>
          <w:tcPr>
            <w:tcW w:w="2518" w:type="dxa"/>
            <w:vAlign w:val="center"/>
          </w:tcPr>
          <w:p w14:paraId="762EF1F5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بلی</w:t>
            </w:r>
            <w:r w:rsidRPr="00FB2BD7">
              <w:rPr>
                <w:rFonts w:cs="B Zar" w:hint="cs"/>
                <w:lang w:bidi="fa-IR"/>
              </w:rPr>
              <w:sym w:font="Wingdings 2" w:char="F0A3"/>
            </w:r>
            <w:r w:rsidRPr="00FB2BD7">
              <w:rPr>
                <w:rFonts w:cs="B Zar" w:hint="cs"/>
                <w:rtl/>
                <w:lang w:bidi="fa-IR"/>
              </w:rPr>
              <w:t>،  خیر</w:t>
            </w:r>
            <w:r w:rsidRPr="00FB2BD7">
              <w:rPr>
                <w:rFonts w:cs="B Zar" w:hint="cs"/>
                <w:lang w:bidi="fa-IR"/>
              </w:rPr>
              <w:sym w:font="Wingdings 2" w:char="F0A3"/>
            </w:r>
            <w:r w:rsidRPr="00FB2BD7">
              <w:rPr>
                <w:rFonts w:cs="B Zar"/>
                <w:rtl/>
                <w:lang w:bidi="fa-IR"/>
              </w:rPr>
              <w:br/>
            </w:r>
            <w:r w:rsidRPr="00FB2BD7">
              <w:rPr>
                <w:rFonts w:cs="B Zar" w:hint="cs"/>
                <w:rtl/>
                <w:lang w:bidi="fa-IR"/>
              </w:rPr>
              <w:t>شماره و تاریخ نامه: ....</w:t>
            </w:r>
          </w:p>
        </w:tc>
        <w:tc>
          <w:tcPr>
            <w:tcW w:w="3216" w:type="dxa"/>
            <w:vAlign w:val="center"/>
          </w:tcPr>
          <w:p w14:paraId="02054436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تصویر گزارش نظارتی</w:t>
            </w:r>
          </w:p>
        </w:tc>
      </w:tr>
      <w:tr w:rsidR="00D12005" w:rsidRPr="00FB2BD7" w14:paraId="0E353295" w14:textId="77777777" w:rsidTr="00FB2BD7">
        <w:trPr>
          <w:trHeight w:val="578"/>
          <w:jc w:val="center"/>
        </w:trPr>
        <w:tc>
          <w:tcPr>
            <w:tcW w:w="850" w:type="dxa"/>
            <w:vAlign w:val="center"/>
          </w:tcPr>
          <w:p w14:paraId="3BE01B5C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10-4</w:t>
            </w:r>
          </w:p>
        </w:tc>
        <w:tc>
          <w:tcPr>
            <w:tcW w:w="3197" w:type="dxa"/>
            <w:vAlign w:val="center"/>
          </w:tcPr>
          <w:p w14:paraId="1F867988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آیا در بازدید قبل، تخلفی از مؤسسه گزارش شده است؟</w:t>
            </w:r>
          </w:p>
        </w:tc>
        <w:tc>
          <w:tcPr>
            <w:tcW w:w="2518" w:type="dxa"/>
            <w:vAlign w:val="center"/>
          </w:tcPr>
          <w:p w14:paraId="04F11979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بلی</w:t>
            </w:r>
            <w:r w:rsidRPr="00FB2BD7">
              <w:rPr>
                <w:rFonts w:cs="B Zar" w:hint="cs"/>
                <w:lang w:bidi="fa-IR"/>
              </w:rPr>
              <w:sym w:font="Wingdings 2" w:char="F0A3"/>
            </w:r>
            <w:r w:rsidRPr="00FB2BD7">
              <w:rPr>
                <w:rFonts w:cs="B Zar" w:hint="cs"/>
                <w:rtl/>
                <w:lang w:bidi="fa-IR"/>
              </w:rPr>
              <w:t>،  خیر</w:t>
            </w:r>
            <w:r w:rsidRPr="00FB2BD7">
              <w:rPr>
                <w:rFonts w:cs="B Zar" w:hint="cs"/>
                <w:lang w:bidi="fa-IR"/>
              </w:rPr>
              <w:sym w:font="Wingdings 2" w:char="F0A3"/>
            </w:r>
            <w:r w:rsidRPr="00FB2BD7">
              <w:rPr>
                <w:rFonts w:cs="B Zar"/>
                <w:rtl/>
                <w:lang w:bidi="fa-IR"/>
              </w:rPr>
              <w:br/>
            </w:r>
            <w:r w:rsidRPr="00FB2BD7">
              <w:rPr>
                <w:rFonts w:cs="B Zar" w:hint="cs"/>
                <w:rtl/>
                <w:lang w:bidi="fa-IR"/>
              </w:rPr>
              <w:t>اگر بلی، آیا مؤسسه آنها را رفع کرده است؟</w:t>
            </w:r>
          </w:p>
        </w:tc>
        <w:tc>
          <w:tcPr>
            <w:tcW w:w="3216" w:type="dxa"/>
            <w:vAlign w:val="center"/>
          </w:tcPr>
          <w:p w14:paraId="306AD9E0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مستندات رفع تخلف</w:t>
            </w:r>
          </w:p>
        </w:tc>
      </w:tr>
      <w:tr w:rsidR="00D12005" w:rsidRPr="00FB2BD7" w14:paraId="437F3AF3" w14:textId="77777777" w:rsidTr="00FB2BD7">
        <w:trPr>
          <w:trHeight w:val="565"/>
          <w:jc w:val="center"/>
        </w:trPr>
        <w:tc>
          <w:tcPr>
            <w:tcW w:w="850" w:type="dxa"/>
            <w:vAlign w:val="center"/>
          </w:tcPr>
          <w:p w14:paraId="29E22731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lastRenderedPageBreak/>
              <w:t>10-5</w:t>
            </w:r>
          </w:p>
        </w:tc>
        <w:tc>
          <w:tcPr>
            <w:tcW w:w="3197" w:type="dxa"/>
            <w:vAlign w:val="center"/>
          </w:tcPr>
          <w:p w14:paraId="64064AF4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در بازدید قبل، چه اقدامات اصلاحی از مؤسسه درخواست شده است؟</w:t>
            </w:r>
          </w:p>
        </w:tc>
        <w:tc>
          <w:tcPr>
            <w:tcW w:w="2518" w:type="dxa"/>
            <w:vAlign w:val="center"/>
          </w:tcPr>
          <w:p w14:paraId="60766FC5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..............</w:t>
            </w:r>
          </w:p>
        </w:tc>
        <w:tc>
          <w:tcPr>
            <w:tcW w:w="3216" w:type="dxa"/>
            <w:vAlign w:val="center"/>
          </w:tcPr>
          <w:p w14:paraId="3AAABF72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D12005" w:rsidRPr="00FB2BD7" w14:paraId="5307CE1A" w14:textId="77777777" w:rsidTr="00FB2BD7">
        <w:trPr>
          <w:trHeight w:val="578"/>
          <w:jc w:val="center"/>
        </w:trPr>
        <w:tc>
          <w:tcPr>
            <w:tcW w:w="850" w:type="dxa"/>
            <w:vAlign w:val="center"/>
          </w:tcPr>
          <w:p w14:paraId="03056182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10-6</w:t>
            </w:r>
          </w:p>
        </w:tc>
        <w:tc>
          <w:tcPr>
            <w:tcW w:w="3197" w:type="dxa"/>
            <w:vAlign w:val="center"/>
          </w:tcPr>
          <w:p w14:paraId="007A7AEB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اقدامات اصلاحی که در بازدید</w:t>
            </w:r>
            <w:r w:rsidRPr="00FB2BD7">
              <w:rPr>
                <w:rFonts w:cs="B Zar"/>
                <w:rtl/>
                <w:lang w:bidi="fa-IR"/>
              </w:rPr>
              <w:softHyphen/>
            </w:r>
            <w:r w:rsidRPr="00FB2BD7">
              <w:rPr>
                <w:rFonts w:cs="B Zar" w:hint="cs"/>
                <w:rtl/>
                <w:lang w:bidi="fa-IR"/>
              </w:rPr>
              <w:t>های قبل به مؤسسه ابلاغ شده، تا چه میزان اجرایی شده است؟</w:t>
            </w:r>
          </w:p>
        </w:tc>
        <w:tc>
          <w:tcPr>
            <w:tcW w:w="2518" w:type="dxa"/>
            <w:vAlign w:val="center"/>
          </w:tcPr>
          <w:p w14:paraId="75CA2FCF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...........</w:t>
            </w:r>
          </w:p>
        </w:tc>
        <w:tc>
          <w:tcPr>
            <w:tcW w:w="3216" w:type="dxa"/>
            <w:vAlign w:val="center"/>
          </w:tcPr>
          <w:p w14:paraId="68991000" w14:textId="77777777" w:rsidR="00D12005" w:rsidRPr="00FB2BD7" w:rsidRDefault="00D12005" w:rsidP="0051465E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FB2BD7">
              <w:rPr>
                <w:rFonts w:cs="B Zar" w:hint="cs"/>
                <w:rtl/>
                <w:lang w:bidi="fa-IR"/>
              </w:rPr>
              <w:t>-</w:t>
            </w:r>
          </w:p>
        </w:tc>
      </w:tr>
    </w:tbl>
    <w:p w14:paraId="6D7AB02E" w14:textId="77777777" w:rsidR="00D12005" w:rsidRPr="00327D02" w:rsidRDefault="00D12005" w:rsidP="0051465E">
      <w:pPr>
        <w:rPr>
          <w:rFonts w:cs="B Zar"/>
          <w:b/>
          <w:bCs/>
          <w:sz w:val="28"/>
          <w:szCs w:val="28"/>
        </w:rPr>
      </w:pPr>
    </w:p>
    <w:p w14:paraId="16C5D4C4" w14:textId="77777777" w:rsidR="00D12005" w:rsidRPr="00327D02" w:rsidRDefault="00D12005" w:rsidP="0051465E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3E802703" w14:textId="77777777" w:rsidR="00D12005" w:rsidRPr="00327D02" w:rsidRDefault="00D12005" w:rsidP="0051465E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lang w:bidi="fa-IR"/>
        </w:rPr>
      </w:pPr>
    </w:p>
    <w:p w14:paraId="556586B0" w14:textId="77777777" w:rsidR="00D12005" w:rsidRPr="00FB2BD7" w:rsidRDefault="00D12005" w:rsidP="00FB2BD7">
      <w:pPr>
        <w:pStyle w:val="ListParagraph"/>
        <w:numPr>
          <w:ilvl w:val="0"/>
          <w:numId w:val="36"/>
        </w:numPr>
        <w:bidi/>
        <w:ind w:left="285" w:hanging="425"/>
        <w:rPr>
          <w:rFonts w:cs="B Zar"/>
          <w:b/>
          <w:bCs/>
          <w:szCs w:val="24"/>
        </w:rPr>
      </w:pPr>
      <w:r w:rsidRPr="00FB2BD7">
        <w:rPr>
          <w:rFonts w:cs="B Zar" w:hint="cs"/>
          <w:b/>
          <w:bCs/>
          <w:szCs w:val="24"/>
          <w:rtl/>
        </w:rPr>
        <w:t xml:space="preserve">جمع بندی و تحلیل </w:t>
      </w:r>
      <w:r w:rsidRPr="00FB2BD7">
        <w:rPr>
          <w:rFonts w:cs="B Zar" w:hint="cs"/>
          <w:szCs w:val="24"/>
          <w:rtl/>
        </w:rPr>
        <w:t>(بر اساس مستندات دریافتی، مصاحبه‌ها و مشاهدات میدانی)</w:t>
      </w:r>
    </w:p>
    <w:p w14:paraId="32ECFDA8" w14:textId="77777777" w:rsidR="00D12005" w:rsidRPr="00327D02" w:rsidRDefault="00D12005" w:rsidP="0051465E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327D02">
        <w:rPr>
          <w:rFonts w:cs="B Zar" w:hint="cs"/>
          <w:b/>
          <w:bCs/>
          <w:rtl/>
          <w:lang w:bidi="fa-IR"/>
        </w:rPr>
        <w:t>الف. نقاط قوت</w:t>
      </w:r>
    </w:p>
    <w:p w14:paraId="48CBE934" w14:textId="77777777" w:rsidR="00D12005" w:rsidRPr="00327D02" w:rsidRDefault="00D12005" w:rsidP="0051465E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51BE3B31" w14:textId="77777777" w:rsidR="00D12005" w:rsidRPr="00327D02" w:rsidRDefault="00D12005" w:rsidP="0051465E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09F1B5B3" w14:textId="77777777" w:rsidR="00D12005" w:rsidRPr="00327D02" w:rsidRDefault="00D12005" w:rsidP="0051465E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18D440EA" w14:textId="77777777" w:rsidR="00D12005" w:rsidRPr="00327D02" w:rsidRDefault="00D12005" w:rsidP="0051465E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21CAFCEB" w14:textId="77777777" w:rsidR="00D12005" w:rsidRPr="00327D02" w:rsidRDefault="00D12005" w:rsidP="0051465E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035587C9" w14:textId="77777777" w:rsidR="00D12005" w:rsidRPr="00327D02" w:rsidRDefault="00D12005" w:rsidP="0051465E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0346D748" w14:textId="77777777" w:rsidR="00D12005" w:rsidRPr="00327D02" w:rsidRDefault="00D12005" w:rsidP="0051465E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327D02">
        <w:rPr>
          <w:rFonts w:cs="B Zar" w:hint="cs"/>
          <w:b/>
          <w:bCs/>
          <w:rtl/>
          <w:lang w:bidi="fa-IR"/>
        </w:rPr>
        <w:t>ب. نقاط ضعف</w:t>
      </w:r>
    </w:p>
    <w:p w14:paraId="4FBD8D8B" w14:textId="77777777" w:rsidR="00D12005" w:rsidRPr="00327D02" w:rsidRDefault="00D12005" w:rsidP="0051465E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35EBE3AB" w14:textId="77777777" w:rsidR="00D12005" w:rsidRPr="00327D02" w:rsidRDefault="00D12005" w:rsidP="0051465E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3589DD41" w14:textId="77777777" w:rsidR="00D12005" w:rsidRPr="00327D02" w:rsidRDefault="00D12005" w:rsidP="0051465E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04F9E10E" w14:textId="77777777" w:rsidR="00D12005" w:rsidRPr="00327D02" w:rsidRDefault="00D12005" w:rsidP="0051465E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013B92C8" w14:textId="77777777" w:rsidR="00D12005" w:rsidRPr="00327D02" w:rsidRDefault="00D12005" w:rsidP="0051465E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657ABB13" w14:textId="77777777" w:rsidR="00D12005" w:rsidRPr="00327D02" w:rsidRDefault="00D12005" w:rsidP="0051465E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327D02">
        <w:rPr>
          <w:rFonts w:cs="B Zar" w:hint="cs"/>
          <w:b/>
          <w:bCs/>
          <w:rtl/>
          <w:lang w:bidi="fa-IR"/>
        </w:rPr>
        <w:t>ج. اقدامات اصلاحی مورد نیاز</w:t>
      </w:r>
    </w:p>
    <w:p w14:paraId="3067BF7E" w14:textId="77777777" w:rsidR="00D12005" w:rsidRPr="00327D02" w:rsidRDefault="00D12005" w:rsidP="0051465E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1729FFD2" w14:textId="77777777" w:rsidR="00D12005" w:rsidRPr="00327D02" w:rsidRDefault="00D12005" w:rsidP="0051465E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4147D3DC" w14:textId="77777777" w:rsidR="00D12005" w:rsidRPr="00327D02" w:rsidRDefault="00D12005" w:rsidP="0051465E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7B977E14" w14:textId="77777777" w:rsidR="00D12005" w:rsidRPr="00327D02" w:rsidRDefault="00D12005" w:rsidP="0051465E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7DCCB953" w14:textId="77777777" w:rsidR="00D12005" w:rsidRPr="00327D02" w:rsidRDefault="00D12005" w:rsidP="0051465E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rtl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31EEB34B" w14:textId="77777777" w:rsidR="00D12005" w:rsidRPr="00327D02" w:rsidRDefault="00D12005" w:rsidP="0051465E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327D02">
        <w:rPr>
          <w:rFonts w:cs="B Zar" w:hint="cs"/>
          <w:b/>
          <w:bCs/>
          <w:rtl/>
          <w:lang w:bidi="fa-IR"/>
        </w:rPr>
        <w:t>د. توصیه‌های نظارتی به مؤسسه</w:t>
      </w:r>
    </w:p>
    <w:p w14:paraId="2D610DC1" w14:textId="77777777" w:rsidR="00D12005" w:rsidRPr="00327D02" w:rsidRDefault="00D12005" w:rsidP="0051465E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7F595FDB" w14:textId="77777777" w:rsidR="00D12005" w:rsidRPr="00327D02" w:rsidRDefault="00D12005" w:rsidP="0051465E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22BF3DFC" w14:textId="77777777" w:rsidR="00D12005" w:rsidRPr="00327D02" w:rsidRDefault="00D12005" w:rsidP="0051465E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1DB9B5E7" w14:textId="77777777" w:rsidR="00D12005" w:rsidRPr="00327D02" w:rsidRDefault="00D12005" w:rsidP="0051465E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78843216" w14:textId="77777777" w:rsidR="00D12005" w:rsidRPr="00327D02" w:rsidRDefault="00D12005" w:rsidP="0051465E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327D02">
        <w:rPr>
          <w:rFonts w:cs="B Zar" w:hint="cs"/>
          <w:rtl/>
          <w:lang w:bidi="fa-IR"/>
        </w:rPr>
        <w:t>......</w:t>
      </w:r>
    </w:p>
    <w:p w14:paraId="028267AA" w14:textId="6BAE300B" w:rsidR="00D12005" w:rsidRDefault="00D12005" w:rsidP="0051465E">
      <w:pPr>
        <w:pStyle w:val="ListParagraph"/>
        <w:bidi/>
        <w:spacing w:after="0" w:line="240" w:lineRule="auto"/>
        <w:ind w:left="762"/>
        <w:contextualSpacing w:val="0"/>
        <w:rPr>
          <w:rFonts w:cs="B Zar"/>
          <w:rtl/>
          <w:lang w:bidi="fa-IR"/>
        </w:rPr>
      </w:pPr>
    </w:p>
    <w:p w14:paraId="1476154D" w14:textId="111BF5D4" w:rsidR="00FB2BD7" w:rsidRDefault="00FB2BD7" w:rsidP="00FB2BD7">
      <w:pPr>
        <w:pStyle w:val="ListParagraph"/>
        <w:bidi/>
        <w:spacing w:after="0" w:line="240" w:lineRule="auto"/>
        <w:ind w:left="762"/>
        <w:contextualSpacing w:val="0"/>
        <w:rPr>
          <w:rFonts w:cs="B Zar"/>
          <w:rtl/>
          <w:lang w:bidi="fa-IR"/>
        </w:rPr>
      </w:pPr>
    </w:p>
    <w:p w14:paraId="78B28B19" w14:textId="77777777" w:rsidR="00FB2BD7" w:rsidRPr="00327D02" w:rsidRDefault="00FB2BD7" w:rsidP="00FB2BD7">
      <w:pPr>
        <w:pStyle w:val="ListParagraph"/>
        <w:bidi/>
        <w:spacing w:after="0" w:line="240" w:lineRule="auto"/>
        <w:ind w:left="762"/>
        <w:contextualSpacing w:val="0"/>
        <w:rPr>
          <w:rFonts w:cs="B Zar"/>
          <w:lang w:bidi="fa-IR"/>
        </w:rPr>
      </w:pPr>
    </w:p>
    <w:p w14:paraId="5FCF8700" w14:textId="77777777" w:rsidR="00D12005" w:rsidRPr="00327D02" w:rsidRDefault="00D12005" w:rsidP="0051465E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lang w:bidi="fa-IR"/>
        </w:rPr>
      </w:pPr>
      <w:r w:rsidRPr="00327D02">
        <w:rPr>
          <w:rFonts w:cs="B Zar" w:hint="cs"/>
          <w:b/>
          <w:bCs/>
          <w:rtl/>
          <w:lang w:bidi="fa-IR"/>
        </w:rPr>
        <w:lastRenderedPageBreak/>
        <w:t>ه. نقصان</w:t>
      </w:r>
      <w:r w:rsidRPr="00327D02">
        <w:rPr>
          <w:rFonts w:cs="B Zar"/>
          <w:b/>
          <w:bCs/>
          <w:rtl/>
          <w:lang w:bidi="fa-IR"/>
        </w:rPr>
        <w:softHyphen/>
      </w:r>
      <w:r w:rsidRPr="00327D02">
        <w:rPr>
          <w:rFonts w:cs="B Zar" w:hint="cs"/>
          <w:b/>
          <w:bCs/>
          <w:rtl/>
          <w:lang w:bidi="fa-IR"/>
        </w:rPr>
        <w:t>ها</w:t>
      </w:r>
    </w:p>
    <w:tbl>
      <w:tblPr>
        <w:tblStyle w:val="TableGrid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3"/>
        <w:gridCol w:w="4338"/>
        <w:gridCol w:w="4533"/>
      </w:tblGrid>
      <w:tr w:rsidR="00D12005" w:rsidRPr="00FB2BD7" w14:paraId="6E7F393F" w14:textId="77777777" w:rsidTr="00FB2BD7">
        <w:trPr>
          <w:trHeight w:val="671"/>
          <w:jc w:val="center"/>
        </w:trPr>
        <w:tc>
          <w:tcPr>
            <w:tcW w:w="462" w:type="pct"/>
            <w:vAlign w:val="center"/>
          </w:tcPr>
          <w:p w14:paraId="377AE538" w14:textId="77777777" w:rsidR="00D12005" w:rsidRPr="00FB2BD7" w:rsidRDefault="00D12005" w:rsidP="0051465E">
            <w:pPr>
              <w:jc w:val="center"/>
              <w:rPr>
                <w:rFonts w:cs="B Zar"/>
                <w:b/>
                <w:bCs/>
                <w:sz w:val="20"/>
                <w:szCs w:val="22"/>
                <w:rtl/>
              </w:rPr>
            </w:pPr>
            <w:r w:rsidRPr="00FB2BD7">
              <w:rPr>
                <w:rFonts w:cs="B Zar" w:hint="cs"/>
                <w:b/>
                <w:bCs/>
                <w:sz w:val="20"/>
                <w:szCs w:val="22"/>
                <w:rtl/>
              </w:rPr>
              <w:t>ردیف</w:t>
            </w:r>
          </w:p>
        </w:tc>
        <w:tc>
          <w:tcPr>
            <w:tcW w:w="2219" w:type="pct"/>
            <w:vAlign w:val="center"/>
          </w:tcPr>
          <w:p w14:paraId="00B85423" w14:textId="77777777" w:rsidR="00D12005" w:rsidRPr="00FB2BD7" w:rsidRDefault="00D12005" w:rsidP="0051465E">
            <w:pPr>
              <w:jc w:val="center"/>
              <w:rPr>
                <w:rFonts w:cs="B Zar"/>
                <w:b/>
                <w:bCs/>
                <w:sz w:val="20"/>
                <w:szCs w:val="22"/>
                <w:rtl/>
              </w:rPr>
            </w:pPr>
            <w:r w:rsidRPr="00FB2BD7">
              <w:rPr>
                <w:rFonts w:cs="B Zar" w:hint="cs"/>
                <w:b/>
                <w:bCs/>
                <w:sz w:val="20"/>
                <w:szCs w:val="22"/>
                <w:rtl/>
              </w:rPr>
              <w:t>عنوان نقص</w:t>
            </w:r>
          </w:p>
        </w:tc>
        <w:tc>
          <w:tcPr>
            <w:tcW w:w="2319" w:type="pct"/>
            <w:vAlign w:val="center"/>
          </w:tcPr>
          <w:p w14:paraId="3A807E6F" w14:textId="77777777" w:rsidR="00D12005" w:rsidRPr="00FB2BD7" w:rsidRDefault="00D12005" w:rsidP="0051465E">
            <w:pPr>
              <w:jc w:val="center"/>
              <w:rPr>
                <w:rFonts w:cs="B Zar"/>
                <w:b/>
                <w:bCs/>
                <w:sz w:val="20"/>
                <w:szCs w:val="22"/>
                <w:rtl/>
              </w:rPr>
            </w:pPr>
            <w:r w:rsidRPr="00FB2BD7">
              <w:rPr>
                <w:rFonts w:cs="B Zar" w:hint="cs"/>
                <w:b/>
                <w:bCs/>
                <w:sz w:val="20"/>
                <w:szCs w:val="22"/>
                <w:rtl/>
              </w:rPr>
              <w:t>اقدام اصلاحی پیشنهادی هیئت نظارت و ارزیابی استانی</w:t>
            </w:r>
          </w:p>
        </w:tc>
      </w:tr>
      <w:tr w:rsidR="00D12005" w:rsidRPr="00FB2BD7" w14:paraId="37F00B40" w14:textId="77777777" w:rsidTr="00FB2BD7">
        <w:trPr>
          <w:trHeight w:val="355"/>
          <w:jc w:val="center"/>
        </w:trPr>
        <w:tc>
          <w:tcPr>
            <w:tcW w:w="462" w:type="pct"/>
            <w:vAlign w:val="center"/>
          </w:tcPr>
          <w:p w14:paraId="21C411C9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FB2BD7">
              <w:rPr>
                <w:rFonts w:cs="B Zar" w:hint="cs"/>
                <w:sz w:val="20"/>
                <w:szCs w:val="22"/>
                <w:rtl/>
              </w:rPr>
              <w:t>1</w:t>
            </w:r>
          </w:p>
        </w:tc>
        <w:tc>
          <w:tcPr>
            <w:tcW w:w="2219" w:type="pct"/>
            <w:vAlign w:val="center"/>
          </w:tcPr>
          <w:p w14:paraId="79EB1512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2319" w:type="pct"/>
            <w:vAlign w:val="center"/>
          </w:tcPr>
          <w:p w14:paraId="4A945790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</w:tr>
      <w:tr w:rsidR="00D12005" w:rsidRPr="00FB2BD7" w14:paraId="78F206DE" w14:textId="77777777" w:rsidTr="00FB2BD7">
        <w:trPr>
          <w:trHeight w:val="234"/>
          <w:jc w:val="center"/>
        </w:trPr>
        <w:tc>
          <w:tcPr>
            <w:tcW w:w="462" w:type="pct"/>
            <w:vAlign w:val="center"/>
          </w:tcPr>
          <w:p w14:paraId="0EEC6B39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FB2BD7">
              <w:rPr>
                <w:rFonts w:cs="B Zar" w:hint="cs"/>
                <w:sz w:val="20"/>
                <w:szCs w:val="22"/>
                <w:rtl/>
              </w:rPr>
              <w:t>2</w:t>
            </w:r>
          </w:p>
        </w:tc>
        <w:tc>
          <w:tcPr>
            <w:tcW w:w="2219" w:type="pct"/>
            <w:vAlign w:val="center"/>
          </w:tcPr>
          <w:p w14:paraId="1EDA1C70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2319" w:type="pct"/>
            <w:vAlign w:val="center"/>
          </w:tcPr>
          <w:p w14:paraId="3081A70A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</w:tr>
      <w:tr w:rsidR="00D12005" w:rsidRPr="00FB2BD7" w14:paraId="12014405" w14:textId="77777777" w:rsidTr="00FB2BD7">
        <w:trPr>
          <w:trHeight w:val="234"/>
          <w:jc w:val="center"/>
        </w:trPr>
        <w:tc>
          <w:tcPr>
            <w:tcW w:w="462" w:type="pct"/>
            <w:vAlign w:val="center"/>
          </w:tcPr>
          <w:p w14:paraId="77FE637D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FB2BD7">
              <w:rPr>
                <w:rFonts w:cs="B Zar" w:hint="cs"/>
                <w:sz w:val="20"/>
                <w:szCs w:val="22"/>
                <w:rtl/>
              </w:rPr>
              <w:t>3</w:t>
            </w:r>
          </w:p>
        </w:tc>
        <w:tc>
          <w:tcPr>
            <w:tcW w:w="2219" w:type="pct"/>
            <w:vAlign w:val="center"/>
          </w:tcPr>
          <w:p w14:paraId="753BA187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2319" w:type="pct"/>
            <w:vAlign w:val="center"/>
          </w:tcPr>
          <w:p w14:paraId="0BB0A046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</w:tr>
      <w:tr w:rsidR="00D12005" w:rsidRPr="00FB2BD7" w14:paraId="37E400A3" w14:textId="77777777" w:rsidTr="00FB2BD7">
        <w:trPr>
          <w:trHeight w:val="234"/>
          <w:jc w:val="center"/>
        </w:trPr>
        <w:tc>
          <w:tcPr>
            <w:tcW w:w="462" w:type="pct"/>
            <w:vAlign w:val="center"/>
          </w:tcPr>
          <w:p w14:paraId="559B3C32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FB2BD7">
              <w:rPr>
                <w:rFonts w:cs="B Zar" w:hint="cs"/>
                <w:sz w:val="20"/>
                <w:szCs w:val="22"/>
                <w:rtl/>
              </w:rPr>
              <w:t>4</w:t>
            </w:r>
          </w:p>
        </w:tc>
        <w:tc>
          <w:tcPr>
            <w:tcW w:w="2219" w:type="pct"/>
            <w:vAlign w:val="center"/>
          </w:tcPr>
          <w:p w14:paraId="3F6135D6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2319" w:type="pct"/>
            <w:vAlign w:val="center"/>
          </w:tcPr>
          <w:p w14:paraId="0F5B2D42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</w:tr>
      <w:tr w:rsidR="00D12005" w:rsidRPr="00FB2BD7" w14:paraId="3760011B" w14:textId="77777777" w:rsidTr="00FB2BD7">
        <w:trPr>
          <w:trHeight w:val="234"/>
          <w:jc w:val="center"/>
        </w:trPr>
        <w:tc>
          <w:tcPr>
            <w:tcW w:w="462" w:type="pct"/>
            <w:vAlign w:val="center"/>
          </w:tcPr>
          <w:p w14:paraId="40F947E1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FB2BD7">
              <w:rPr>
                <w:rFonts w:cs="B Zar" w:hint="cs"/>
                <w:sz w:val="20"/>
                <w:szCs w:val="22"/>
                <w:rtl/>
              </w:rPr>
              <w:t>5</w:t>
            </w:r>
          </w:p>
        </w:tc>
        <w:tc>
          <w:tcPr>
            <w:tcW w:w="2219" w:type="pct"/>
            <w:vAlign w:val="center"/>
          </w:tcPr>
          <w:p w14:paraId="36475456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2319" w:type="pct"/>
            <w:vAlign w:val="center"/>
          </w:tcPr>
          <w:p w14:paraId="697B39A9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</w:tr>
    </w:tbl>
    <w:p w14:paraId="7917342F" w14:textId="77777777" w:rsidR="00D12005" w:rsidRPr="00327D02" w:rsidRDefault="00D12005" w:rsidP="0051465E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0A39E4F1" w14:textId="77777777" w:rsidR="00D12005" w:rsidRPr="00327D02" w:rsidRDefault="00D12005" w:rsidP="0051465E">
      <w:pPr>
        <w:rPr>
          <w:rFonts w:cs="B Zar"/>
          <w:b/>
          <w:bCs/>
          <w:szCs w:val="24"/>
          <w:rtl/>
        </w:rPr>
      </w:pPr>
      <w:r w:rsidRPr="00327D02">
        <w:rPr>
          <w:rFonts w:cs="B Zar" w:hint="cs"/>
          <w:b/>
          <w:bCs/>
          <w:szCs w:val="24"/>
          <w:rtl/>
        </w:rPr>
        <w:t xml:space="preserve">12. مشخصات ناظران 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9"/>
        <w:gridCol w:w="2260"/>
        <w:gridCol w:w="1653"/>
        <w:gridCol w:w="1653"/>
        <w:gridCol w:w="1653"/>
        <w:gridCol w:w="1653"/>
      </w:tblGrid>
      <w:tr w:rsidR="00D12005" w:rsidRPr="00FB2BD7" w14:paraId="7538F3A5" w14:textId="77777777" w:rsidTr="004E29C8">
        <w:trPr>
          <w:trHeight w:val="671"/>
          <w:jc w:val="center"/>
        </w:trPr>
        <w:tc>
          <w:tcPr>
            <w:tcW w:w="384" w:type="pct"/>
            <w:vAlign w:val="center"/>
          </w:tcPr>
          <w:p w14:paraId="6A109A62" w14:textId="77777777" w:rsidR="00D12005" w:rsidRPr="00FB2BD7" w:rsidRDefault="00D12005" w:rsidP="0051465E">
            <w:pPr>
              <w:jc w:val="center"/>
              <w:rPr>
                <w:rFonts w:cs="B Zar"/>
                <w:b/>
                <w:bCs/>
                <w:sz w:val="20"/>
                <w:szCs w:val="22"/>
                <w:rtl/>
              </w:rPr>
            </w:pPr>
            <w:r w:rsidRPr="00FB2BD7">
              <w:rPr>
                <w:rFonts w:cs="B Zar" w:hint="cs"/>
                <w:b/>
                <w:bCs/>
                <w:sz w:val="20"/>
                <w:szCs w:val="22"/>
                <w:rtl/>
              </w:rPr>
              <w:t>ردیف</w:t>
            </w:r>
          </w:p>
        </w:tc>
        <w:tc>
          <w:tcPr>
            <w:tcW w:w="1175" w:type="pct"/>
            <w:vAlign w:val="center"/>
          </w:tcPr>
          <w:p w14:paraId="19FFA195" w14:textId="77777777" w:rsidR="00D12005" w:rsidRPr="00FB2BD7" w:rsidRDefault="00D12005" w:rsidP="0051465E">
            <w:pPr>
              <w:jc w:val="center"/>
              <w:rPr>
                <w:rFonts w:cs="B Zar"/>
                <w:b/>
                <w:bCs/>
                <w:sz w:val="20"/>
                <w:szCs w:val="22"/>
                <w:rtl/>
              </w:rPr>
            </w:pPr>
            <w:r w:rsidRPr="00FB2BD7">
              <w:rPr>
                <w:rFonts w:cs="B Zar" w:hint="cs"/>
                <w:b/>
                <w:bCs/>
                <w:sz w:val="20"/>
                <w:szCs w:val="22"/>
                <w:rtl/>
              </w:rPr>
              <w:t>نام و نام خانوادگی</w:t>
            </w:r>
          </w:p>
        </w:tc>
        <w:tc>
          <w:tcPr>
            <w:tcW w:w="860" w:type="pct"/>
            <w:vAlign w:val="center"/>
          </w:tcPr>
          <w:p w14:paraId="7EE68DE4" w14:textId="77777777" w:rsidR="00D12005" w:rsidRPr="00FB2BD7" w:rsidRDefault="00D12005" w:rsidP="0051465E">
            <w:pPr>
              <w:jc w:val="center"/>
              <w:rPr>
                <w:rFonts w:cs="B Zar"/>
                <w:b/>
                <w:bCs/>
                <w:sz w:val="20"/>
                <w:szCs w:val="22"/>
                <w:rtl/>
              </w:rPr>
            </w:pPr>
            <w:r w:rsidRPr="00FB2BD7">
              <w:rPr>
                <w:rFonts w:cs="B Zar" w:hint="cs"/>
                <w:b/>
                <w:bCs/>
                <w:sz w:val="20"/>
                <w:szCs w:val="22"/>
                <w:rtl/>
              </w:rPr>
              <w:t>رشته تحصیلی</w:t>
            </w:r>
          </w:p>
        </w:tc>
        <w:tc>
          <w:tcPr>
            <w:tcW w:w="860" w:type="pct"/>
            <w:vAlign w:val="center"/>
          </w:tcPr>
          <w:p w14:paraId="6DDE6FF1" w14:textId="77777777" w:rsidR="00D12005" w:rsidRPr="00FB2BD7" w:rsidRDefault="00D12005" w:rsidP="0051465E">
            <w:pPr>
              <w:jc w:val="center"/>
              <w:rPr>
                <w:rFonts w:cs="B Zar"/>
                <w:b/>
                <w:bCs/>
                <w:sz w:val="20"/>
                <w:szCs w:val="22"/>
                <w:rtl/>
              </w:rPr>
            </w:pPr>
            <w:r w:rsidRPr="00FB2BD7">
              <w:rPr>
                <w:rFonts w:cs="B Zar" w:hint="cs"/>
                <w:b/>
                <w:bCs/>
                <w:sz w:val="20"/>
                <w:szCs w:val="22"/>
                <w:rtl/>
              </w:rPr>
              <w:t>دانشگاه محل خدمت/مرتبة علمی</w:t>
            </w:r>
          </w:p>
        </w:tc>
        <w:tc>
          <w:tcPr>
            <w:tcW w:w="860" w:type="pct"/>
            <w:vAlign w:val="center"/>
          </w:tcPr>
          <w:p w14:paraId="0979642B" w14:textId="77777777" w:rsidR="00D12005" w:rsidRPr="00FB2BD7" w:rsidRDefault="00D12005" w:rsidP="0051465E">
            <w:pPr>
              <w:jc w:val="center"/>
              <w:rPr>
                <w:rFonts w:cs="B Zar"/>
                <w:b/>
                <w:bCs/>
                <w:sz w:val="20"/>
                <w:szCs w:val="22"/>
                <w:rtl/>
              </w:rPr>
            </w:pPr>
            <w:r w:rsidRPr="00FB2BD7">
              <w:rPr>
                <w:rFonts w:cs="B Zar" w:hint="cs"/>
                <w:b/>
                <w:bCs/>
                <w:sz w:val="20"/>
                <w:szCs w:val="22"/>
                <w:rtl/>
              </w:rPr>
              <w:t>سمت در گروه ناظر</w:t>
            </w:r>
          </w:p>
        </w:tc>
        <w:tc>
          <w:tcPr>
            <w:tcW w:w="860" w:type="pct"/>
            <w:vAlign w:val="center"/>
          </w:tcPr>
          <w:p w14:paraId="11048397" w14:textId="77777777" w:rsidR="00D12005" w:rsidRPr="00FB2BD7" w:rsidRDefault="00D12005" w:rsidP="0051465E">
            <w:pPr>
              <w:jc w:val="center"/>
              <w:rPr>
                <w:rFonts w:cs="B Zar"/>
                <w:b/>
                <w:bCs/>
                <w:sz w:val="20"/>
                <w:szCs w:val="22"/>
                <w:rtl/>
              </w:rPr>
            </w:pPr>
          </w:p>
        </w:tc>
      </w:tr>
      <w:tr w:rsidR="00D12005" w:rsidRPr="00FB2BD7" w14:paraId="12335DA5" w14:textId="77777777" w:rsidTr="004E29C8">
        <w:trPr>
          <w:trHeight w:val="134"/>
          <w:jc w:val="center"/>
        </w:trPr>
        <w:tc>
          <w:tcPr>
            <w:tcW w:w="384" w:type="pct"/>
            <w:vAlign w:val="center"/>
          </w:tcPr>
          <w:p w14:paraId="24E7FF33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FB2BD7">
              <w:rPr>
                <w:rFonts w:cs="B Zar" w:hint="cs"/>
                <w:sz w:val="20"/>
                <w:szCs w:val="22"/>
                <w:rtl/>
              </w:rPr>
              <w:t>1</w:t>
            </w:r>
          </w:p>
        </w:tc>
        <w:tc>
          <w:tcPr>
            <w:tcW w:w="1175" w:type="pct"/>
            <w:vAlign w:val="center"/>
          </w:tcPr>
          <w:p w14:paraId="7335FD8C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794CE2A3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159F6DF2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20499197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41631BEE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</w:tr>
      <w:tr w:rsidR="00D12005" w:rsidRPr="00FB2BD7" w14:paraId="20CDFD1D" w14:textId="77777777" w:rsidTr="004E29C8">
        <w:trPr>
          <w:trHeight w:val="168"/>
          <w:jc w:val="center"/>
        </w:trPr>
        <w:tc>
          <w:tcPr>
            <w:tcW w:w="384" w:type="pct"/>
            <w:vAlign w:val="center"/>
          </w:tcPr>
          <w:p w14:paraId="579C30CC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FB2BD7">
              <w:rPr>
                <w:rFonts w:cs="B Zar" w:hint="cs"/>
                <w:sz w:val="20"/>
                <w:szCs w:val="22"/>
                <w:rtl/>
              </w:rPr>
              <w:t>2</w:t>
            </w:r>
          </w:p>
        </w:tc>
        <w:tc>
          <w:tcPr>
            <w:tcW w:w="1175" w:type="pct"/>
            <w:vAlign w:val="center"/>
          </w:tcPr>
          <w:p w14:paraId="1E08E23F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55DC4016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7D93647B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1A82B062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22B55015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</w:tr>
      <w:tr w:rsidR="00D12005" w:rsidRPr="00FB2BD7" w14:paraId="3F9CFC17" w14:textId="77777777" w:rsidTr="004E29C8">
        <w:trPr>
          <w:trHeight w:val="201"/>
          <w:jc w:val="center"/>
        </w:trPr>
        <w:tc>
          <w:tcPr>
            <w:tcW w:w="384" w:type="pct"/>
            <w:vAlign w:val="center"/>
          </w:tcPr>
          <w:p w14:paraId="1973FFF4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FB2BD7">
              <w:rPr>
                <w:rFonts w:cs="B Zar" w:hint="cs"/>
                <w:sz w:val="20"/>
                <w:szCs w:val="22"/>
                <w:rtl/>
              </w:rPr>
              <w:t>3</w:t>
            </w:r>
          </w:p>
        </w:tc>
        <w:tc>
          <w:tcPr>
            <w:tcW w:w="1175" w:type="pct"/>
            <w:vAlign w:val="center"/>
          </w:tcPr>
          <w:p w14:paraId="122EF2E2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2E288744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63DA1A43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412E5F05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2B002520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</w:tr>
      <w:tr w:rsidR="00D12005" w:rsidRPr="00FB2BD7" w14:paraId="20B3F93D" w14:textId="77777777" w:rsidTr="004E29C8">
        <w:trPr>
          <w:trHeight w:val="80"/>
          <w:jc w:val="center"/>
        </w:trPr>
        <w:tc>
          <w:tcPr>
            <w:tcW w:w="384" w:type="pct"/>
            <w:vAlign w:val="center"/>
          </w:tcPr>
          <w:p w14:paraId="047FD26E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FB2BD7">
              <w:rPr>
                <w:rFonts w:cs="B Zar" w:hint="cs"/>
                <w:sz w:val="20"/>
                <w:szCs w:val="22"/>
                <w:rtl/>
              </w:rPr>
              <w:t>4</w:t>
            </w:r>
          </w:p>
        </w:tc>
        <w:tc>
          <w:tcPr>
            <w:tcW w:w="1175" w:type="pct"/>
            <w:vAlign w:val="center"/>
          </w:tcPr>
          <w:p w14:paraId="36B871CB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5CF25C8D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58D564F6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0D8F261C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47B5B37F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</w:tr>
      <w:tr w:rsidR="00D12005" w:rsidRPr="00FB2BD7" w14:paraId="34E10461" w14:textId="77777777" w:rsidTr="004E29C8">
        <w:trPr>
          <w:trHeight w:val="40"/>
          <w:jc w:val="center"/>
        </w:trPr>
        <w:tc>
          <w:tcPr>
            <w:tcW w:w="384" w:type="pct"/>
            <w:vAlign w:val="center"/>
          </w:tcPr>
          <w:p w14:paraId="336D546E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  <w:r w:rsidRPr="00FB2BD7">
              <w:rPr>
                <w:rFonts w:cs="B Zar" w:hint="cs"/>
                <w:sz w:val="20"/>
                <w:szCs w:val="22"/>
                <w:rtl/>
              </w:rPr>
              <w:t>5</w:t>
            </w:r>
          </w:p>
        </w:tc>
        <w:tc>
          <w:tcPr>
            <w:tcW w:w="1175" w:type="pct"/>
            <w:vAlign w:val="center"/>
          </w:tcPr>
          <w:p w14:paraId="044CCD71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1172147D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6088A7DF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759CF325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2128CA2E" w14:textId="77777777" w:rsidR="00D12005" w:rsidRPr="00FB2BD7" w:rsidRDefault="00D12005" w:rsidP="0051465E">
            <w:pPr>
              <w:jc w:val="center"/>
              <w:rPr>
                <w:rFonts w:cs="B Zar"/>
                <w:sz w:val="20"/>
                <w:szCs w:val="22"/>
                <w:rtl/>
              </w:rPr>
            </w:pPr>
          </w:p>
        </w:tc>
      </w:tr>
    </w:tbl>
    <w:p w14:paraId="3771C386" w14:textId="77777777" w:rsidR="00D12005" w:rsidRPr="00327D02" w:rsidRDefault="00D12005" w:rsidP="0051465E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2266ADB2" w14:textId="77777777" w:rsidR="00D12005" w:rsidRPr="00327D02" w:rsidRDefault="00D12005" w:rsidP="0051465E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58223A1D" w14:textId="77777777" w:rsidR="00D12005" w:rsidRPr="00327D02" w:rsidRDefault="00D12005" w:rsidP="0051465E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lang w:bidi="fa-IR"/>
        </w:rPr>
      </w:pPr>
    </w:p>
    <w:p w14:paraId="341C4A12" w14:textId="77777777" w:rsidR="00D12005" w:rsidRPr="00327D02" w:rsidRDefault="00D12005" w:rsidP="0051465E">
      <w:pPr>
        <w:rPr>
          <w:rFonts w:cs="B Zar"/>
          <w:b/>
          <w:bCs/>
          <w:szCs w:val="24"/>
        </w:rPr>
      </w:pPr>
      <w:r w:rsidRPr="00327D02">
        <w:rPr>
          <w:rFonts w:cs="B Zar" w:hint="cs"/>
          <w:b/>
          <w:bCs/>
          <w:szCs w:val="24"/>
          <w:rtl/>
        </w:rPr>
        <w:t>13. جمع‌بندی نهایی هیئت نظارت و ارزیابی استانی</w:t>
      </w:r>
    </w:p>
    <w:p w14:paraId="3C525EB8" w14:textId="77777777" w:rsidR="00D12005" w:rsidRPr="00327D02" w:rsidRDefault="00D12005" w:rsidP="0051465E">
      <w:pPr>
        <w:pStyle w:val="ListParagraph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  <w:r w:rsidRPr="00327D02">
        <w:rPr>
          <w:rFonts w:cs="B Zar" w:hint="cs"/>
          <w:sz w:val="26"/>
          <w:szCs w:val="26"/>
          <w:rtl/>
          <w:lang w:bidi="fa-I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F088BF1" w14:textId="77777777" w:rsidR="00D12005" w:rsidRPr="00327D02" w:rsidRDefault="00D12005" w:rsidP="0051465E">
      <w:pPr>
        <w:rPr>
          <w:rFonts w:cs="B Zar"/>
          <w:b/>
          <w:bCs/>
          <w:szCs w:val="24"/>
          <w:rtl/>
        </w:rPr>
      </w:pPr>
      <w:r w:rsidRPr="00327D02">
        <w:rPr>
          <w:rFonts w:cs="B Zar" w:hint="cs"/>
          <w:b/>
          <w:bCs/>
          <w:szCs w:val="24"/>
          <w:rtl/>
        </w:rPr>
        <w:t>14. مشخصات بازدید قبلی</w:t>
      </w:r>
    </w:p>
    <w:p w14:paraId="45ED60E3" w14:textId="77777777" w:rsidR="00D12005" w:rsidRPr="00327D02" w:rsidRDefault="00D12005" w:rsidP="0051465E">
      <w:pPr>
        <w:rPr>
          <w:rFonts w:cs="B Zar"/>
          <w:b/>
          <w:bCs/>
          <w:sz w:val="26"/>
          <w:rtl/>
        </w:rPr>
      </w:pPr>
    </w:p>
    <w:p w14:paraId="3EAAB11E" w14:textId="3F3FBB70" w:rsidR="00D12005" w:rsidRPr="00FB2BD7" w:rsidRDefault="00D12005" w:rsidP="0051465E">
      <w:pPr>
        <w:rPr>
          <w:rFonts w:cs="B Zar"/>
          <w:szCs w:val="24"/>
          <w:rtl/>
        </w:rPr>
      </w:pPr>
      <w:r w:rsidRPr="00FB2BD7">
        <w:rPr>
          <w:rFonts w:cs="B Zar" w:hint="cs"/>
          <w:sz w:val="22"/>
          <w:szCs w:val="24"/>
          <w:rtl/>
        </w:rPr>
        <w:t>آیا گزارش بازدید نظارتی قبلی در سامانه آموزش عالی ثبت و ارسال شده است؟  بلی</w:t>
      </w:r>
      <w:r w:rsidRPr="00FB2BD7">
        <w:rPr>
          <w:rFonts w:cs="B Zar" w:hint="cs"/>
          <w:sz w:val="22"/>
          <w:szCs w:val="24"/>
        </w:rPr>
        <w:sym w:font="Wingdings 2" w:char="F0A3"/>
      </w:r>
      <w:r w:rsidRPr="00FB2BD7">
        <w:rPr>
          <w:rFonts w:cs="B Zar" w:hint="cs"/>
          <w:sz w:val="22"/>
          <w:szCs w:val="24"/>
          <w:rtl/>
        </w:rPr>
        <w:t>،  خیر</w:t>
      </w:r>
      <w:r w:rsidRPr="00FB2BD7">
        <w:rPr>
          <w:rFonts w:cs="B Zar" w:hint="cs"/>
          <w:sz w:val="22"/>
          <w:szCs w:val="24"/>
        </w:rPr>
        <w:sym w:font="Wingdings 2" w:char="F0A3"/>
      </w:r>
      <w:r w:rsidRPr="00FB2BD7">
        <w:rPr>
          <w:rFonts w:cs="B Zar" w:hint="cs"/>
          <w:sz w:val="22"/>
          <w:szCs w:val="24"/>
          <w:rtl/>
        </w:rPr>
        <w:t xml:space="preserve">  شماره پیگیری ........ تاریخ ثبت: ........</w:t>
      </w:r>
    </w:p>
    <w:p w14:paraId="4ECD0EB2" w14:textId="2C5F030E" w:rsidR="006F3993" w:rsidRPr="00327D02" w:rsidRDefault="006F3993" w:rsidP="0051465E">
      <w:pPr>
        <w:tabs>
          <w:tab w:val="right" w:pos="0"/>
        </w:tabs>
        <w:ind w:left="-72" w:right="-2347"/>
        <w:rPr>
          <w:rFonts w:cs="B Zar"/>
          <w:b/>
          <w:bCs/>
          <w:sz w:val="26"/>
          <w:rtl/>
        </w:rPr>
      </w:pPr>
    </w:p>
    <w:p w14:paraId="17619CCD" w14:textId="77777777" w:rsidR="00524A03" w:rsidRPr="00327D02" w:rsidRDefault="00524A03" w:rsidP="0051465E">
      <w:pPr>
        <w:rPr>
          <w:rFonts w:cs="B Zar"/>
          <w:b/>
          <w:bCs/>
          <w:sz w:val="10"/>
          <w:szCs w:val="10"/>
          <w:rtl/>
        </w:rPr>
      </w:pPr>
    </w:p>
    <w:p w14:paraId="5404FB03" w14:textId="77777777" w:rsidR="00524A03" w:rsidRPr="00327D02" w:rsidRDefault="00524A03" w:rsidP="0051465E">
      <w:pPr>
        <w:tabs>
          <w:tab w:val="right" w:pos="0"/>
        </w:tabs>
        <w:ind w:left="-72" w:right="-2347"/>
        <w:rPr>
          <w:rFonts w:cs="B Zar"/>
          <w:b/>
          <w:bCs/>
          <w:sz w:val="26"/>
        </w:rPr>
      </w:pPr>
    </w:p>
    <w:sectPr w:rsidR="00524A03" w:rsidRPr="00327D02" w:rsidSect="00B5471B">
      <w:headerReference w:type="default" r:id="rId10"/>
      <w:pgSz w:w="11909" w:h="16834" w:code="9"/>
      <w:pgMar w:top="1253" w:right="1134" w:bottom="1134" w:left="1134" w:header="709" w:footer="28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A30A" w14:textId="77777777" w:rsidR="000A25D7" w:rsidRDefault="000A25D7" w:rsidP="00812E95">
      <w:r>
        <w:separator/>
      </w:r>
    </w:p>
  </w:endnote>
  <w:endnote w:type="continuationSeparator" w:id="0">
    <w:p w14:paraId="05863111" w14:textId="77777777" w:rsidR="000A25D7" w:rsidRDefault="000A25D7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461B" w14:textId="77777777" w:rsidR="000A25D7" w:rsidRDefault="000A25D7" w:rsidP="00812E95">
      <w:r>
        <w:separator/>
      </w:r>
    </w:p>
  </w:footnote>
  <w:footnote w:type="continuationSeparator" w:id="0">
    <w:p w14:paraId="7972F717" w14:textId="77777777" w:rsidR="000A25D7" w:rsidRDefault="000A25D7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783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1"/>
      <w:gridCol w:w="4164"/>
      <w:gridCol w:w="760"/>
      <w:gridCol w:w="118"/>
      <w:gridCol w:w="534"/>
      <w:gridCol w:w="707"/>
      <w:gridCol w:w="1299"/>
    </w:tblGrid>
    <w:tr w:rsidR="00874B90" w:rsidRPr="00874B90" w14:paraId="6B832B46" w14:textId="77777777" w:rsidTr="00153530">
      <w:trPr>
        <w:trHeight w:val="435"/>
        <w:jc w:val="right"/>
      </w:trPr>
      <w:tc>
        <w:tcPr>
          <w:tcW w:w="2202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3CB745B2" w:rsidR="00874B90" w:rsidRPr="00874B90" w:rsidRDefault="009139F6" w:rsidP="00B267F9">
          <w:pPr>
            <w:tabs>
              <w:tab w:val="center" w:pos="4153"/>
              <w:tab w:val="right" w:pos="8306"/>
            </w:tabs>
            <w:jc w:val="both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5AD52167" wp14:editId="1B5F93D6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66D494C1" w14:textId="797D5C5D" w:rsidR="00874B90" w:rsidRPr="00FF3AF3" w:rsidRDefault="00A47A5F" w:rsidP="005951FC">
          <w:pPr>
            <w:jc w:val="center"/>
            <w:rPr>
              <w:rFonts w:cs="B Zar"/>
              <w:szCs w:val="24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Pr="00A47A5F">
            <w:rPr>
              <w:rFonts w:cs="B Zar"/>
              <w:szCs w:val="24"/>
            </w:rPr>
            <w:t xml:space="preserve"> </w:t>
          </w:r>
          <w:r w:rsidR="00327D02">
            <w:rPr>
              <w:rFonts w:cs="B Zar" w:hint="cs"/>
              <w:szCs w:val="24"/>
              <w:rtl/>
            </w:rPr>
            <w:t>مؤسسه</w:t>
          </w:r>
          <w:r w:rsidR="00327D02">
            <w:rPr>
              <w:rFonts w:cs="B Zar"/>
              <w:szCs w:val="24"/>
              <w:rtl/>
            </w:rPr>
            <w:softHyphen/>
          </w:r>
          <w:r w:rsidR="00327D02">
            <w:rPr>
              <w:rFonts w:cs="B Zar" w:hint="cs"/>
              <w:szCs w:val="24"/>
              <w:rtl/>
            </w:rPr>
            <w:t>های آموزش عالی آزاد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654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082506C8" w:rsidR="00874B90" w:rsidRPr="0035249B" w:rsidRDefault="00874B90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 w:rsidRPr="00874B90">
            <w:rPr>
              <w:rFonts w:hint="cs"/>
              <w:rtl/>
            </w:rPr>
            <w:t>عتف_</w:t>
          </w:r>
          <w:r w:rsidR="0035249B">
            <w:rPr>
              <w:rFonts w:hint="cs"/>
              <w:rtl/>
            </w:rPr>
            <w:t>گ</w:t>
          </w:r>
          <w:r w:rsidRPr="00874B90">
            <w:rPr>
              <w:rFonts w:hint="cs"/>
              <w:rtl/>
            </w:rPr>
            <w:t>_</w:t>
          </w:r>
          <w:r w:rsidR="0035249B">
            <w:rPr>
              <w:rFonts w:hint="cs"/>
              <w:rtl/>
            </w:rPr>
            <w:t>ناتک</w:t>
          </w:r>
          <w:r w:rsidR="0035249B">
            <w:rPr>
              <w:rFonts w:cs="Cambria" w:hint="cs"/>
              <w:rtl/>
            </w:rPr>
            <w:t>_</w:t>
          </w:r>
          <w:r w:rsidR="00327D02">
            <w:rPr>
              <w:rFonts w:cs="B Zar" w:hint="cs"/>
              <w:rtl/>
            </w:rPr>
            <w:t>5</w:t>
          </w:r>
          <w:r w:rsidR="0035249B" w:rsidRPr="0035249B">
            <w:rPr>
              <w:rFonts w:cs="B Zar" w:hint="cs"/>
              <w:rtl/>
            </w:rPr>
            <w:t>-</w:t>
          </w:r>
          <w:r w:rsidR="00FF3AF3">
            <w:rPr>
              <w:rFonts w:cs="B Zar" w:hint="cs"/>
              <w:rtl/>
            </w:rPr>
            <w:t>12</w:t>
          </w:r>
        </w:p>
      </w:tc>
    </w:tr>
    <w:tr w:rsidR="00874B90" w:rsidRPr="00874B90" w14:paraId="0A2E041C" w14:textId="77777777" w:rsidTr="00153530">
      <w:trPr>
        <w:trHeight w:val="232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shd w:val="clear" w:color="auto" w:fill="auto"/>
          <w:vAlign w:val="center"/>
        </w:tcPr>
        <w:p w14:paraId="41794CBE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5657F3AA" w:rsidR="00874B90" w:rsidRPr="00874B90" w:rsidRDefault="00327D02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2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 w:rsidR="0097427C"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29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27519608" w:rsidR="00874B90" w:rsidRPr="00874B90" w:rsidRDefault="00616FE9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1/02/1402</w:t>
          </w:r>
        </w:p>
      </w:tc>
    </w:tr>
    <w:tr w:rsidR="00874B90" w:rsidRPr="00874B90" w14:paraId="0C6C85BF" w14:textId="77777777" w:rsidTr="00153530">
      <w:trPr>
        <w:trHeight w:val="387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414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874B90" w:rsidRDefault="00874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8B"/>
    <w:multiLevelType w:val="hybridMultilevel"/>
    <w:tmpl w:val="9ABA5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5DE2"/>
    <w:multiLevelType w:val="hybridMultilevel"/>
    <w:tmpl w:val="B18C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 w15:restartNumberingAfterBreak="0">
    <w:nsid w:val="07127709"/>
    <w:multiLevelType w:val="hybridMultilevel"/>
    <w:tmpl w:val="CFF22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66C9"/>
    <w:multiLevelType w:val="hybridMultilevel"/>
    <w:tmpl w:val="39B2C194"/>
    <w:lvl w:ilvl="0" w:tplc="055A9F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F55F4"/>
    <w:multiLevelType w:val="hybridMultilevel"/>
    <w:tmpl w:val="3002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4825"/>
    <w:multiLevelType w:val="hybridMultilevel"/>
    <w:tmpl w:val="D58AA87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57F21"/>
    <w:multiLevelType w:val="hybridMultilevel"/>
    <w:tmpl w:val="647ECDA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E1D38"/>
    <w:multiLevelType w:val="hybridMultilevel"/>
    <w:tmpl w:val="A5925D20"/>
    <w:lvl w:ilvl="0" w:tplc="6FB60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211D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21E8A"/>
    <w:multiLevelType w:val="hybridMultilevel"/>
    <w:tmpl w:val="647ECDAC"/>
    <w:lvl w:ilvl="0" w:tplc="04EE564E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C3697"/>
    <w:multiLevelType w:val="hybridMultilevel"/>
    <w:tmpl w:val="FE1A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54359"/>
    <w:multiLevelType w:val="hybridMultilevel"/>
    <w:tmpl w:val="816690D0"/>
    <w:lvl w:ilvl="0" w:tplc="CC8CA8E8">
      <w:start w:val="1"/>
      <w:numFmt w:val="decimal"/>
      <w:lvlText w:val="%1."/>
      <w:lvlJc w:val="left"/>
      <w:pPr>
        <w:ind w:left="525" w:hanging="360"/>
      </w:pPr>
      <w:rPr>
        <w:rFonts w:cs="B Nazani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38A309B0"/>
    <w:multiLevelType w:val="hybridMultilevel"/>
    <w:tmpl w:val="AF168648"/>
    <w:lvl w:ilvl="0" w:tplc="8984F9E0">
      <w:start w:val="6"/>
      <w:numFmt w:val="bullet"/>
      <w:lvlText w:val="-"/>
      <w:lvlJc w:val="left"/>
      <w:pPr>
        <w:ind w:left="394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8" w15:restartNumberingAfterBreak="0">
    <w:nsid w:val="3ED8239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259A2"/>
    <w:multiLevelType w:val="hybridMultilevel"/>
    <w:tmpl w:val="D7FA332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41042"/>
    <w:multiLevelType w:val="hybridMultilevel"/>
    <w:tmpl w:val="8D06905A"/>
    <w:lvl w:ilvl="0" w:tplc="6FCEB756">
      <w:start w:val="1"/>
      <w:numFmt w:val="decimal"/>
      <w:lvlText w:val="%1."/>
      <w:lvlJc w:val="left"/>
      <w:pPr>
        <w:ind w:left="36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B2CAA"/>
    <w:multiLevelType w:val="hybridMultilevel"/>
    <w:tmpl w:val="A8BE2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475B4"/>
    <w:multiLevelType w:val="hybridMultilevel"/>
    <w:tmpl w:val="49209D64"/>
    <w:lvl w:ilvl="0" w:tplc="7876C9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Za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A24A5"/>
    <w:multiLevelType w:val="hybridMultilevel"/>
    <w:tmpl w:val="33FC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E5F04"/>
    <w:multiLevelType w:val="hybridMultilevel"/>
    <w:tmpl w:val="6AE6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53D9B"/>
    <w:multiLevelType w:val="hybridMultilevel"/>
    <w:tmpl w:val="3608558A"/>
    <w:lvl w:ilvl="0" w:tplc="0332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433DE"/>
    <w:multiLevelType w:val="hybridMultilevel"/>
    <w:tmpl w:val="4E4C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70747"/>
    <w:multiLevelType w:val="hybridMultilevel"/>
    <w:tmpl w:val="E6F6F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60ACF"/>
    <w:multiLevelType w:val="hybridMultilevel"/>
    <w:tmpl w:val="224E8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496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A6329"/>
    <w:multiLevelType w:val="hybridMultilevel"/>
    <w:tmpl w:val="F4DA1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F3F78"/>
    <w:multiLevelType w:val="hybridMultilevel"/>
    <w:tmpl w:val="7D3CCB7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20924"/>
    <w:multiLevelType w:val="hybridMultilevel"/>
    <w:tmpl w:val="22149C88"/>
    <w:lvl w:ilvl="0" w:tplc="244A9010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D1443A0"/>
    <w:multiLevelType w:val="hybridMultilevel"/>
    <w:tmpl w:val="30023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78978">
    <w:abstractNumId w:val="2"/>
  </w:num>
  <w:num w:numId="2" w16cid:durableId="1840147287">
    <w:abstractNumId w:val="17"/>
  </w:num>
  <w:num w:numId="3" w16cid:durableId="844781705">
    <w:abstractNumId w:val="5"/>
  </w:num>
  <w:num w:numId="4" w16cid:durableId="1440836937">
    <w:abstractNumId w:val="25"/>
  </w:num>
  <w:num w:numId="5" w16cid:durableId="306013698">
    <w:abstractNumId w:val="11"/>
  </w:num>
  <w:num w:numId="6" w16cid:durableId="785470821">
    <w:abstractNumId w:val="16"/>
  </w:num>
  <w:num w:numId="7" w16cid:durableId="1204634545">
    <w:abstractNumId w:val="6"/>
  </w:num>
  <w:num w:numId="8" w16cid:durableId="356781320">
    <w:abstractNumId w:val="28"/>
  </w:num>
  <w:num w:numId="9" w16cid:durableId="659424534">
    <w:abstractNumId w:val="20"/>
  </w:num>
  <w:num w:numId="10" w16cid:durableId="1091006773">
    <w:abstractNumId w:val="8"/>
  </w:num>
  <w:num w:numId="11" w16cid:durableId="1593396086">
    <w:abstractNumId w:val="33"/>
  </w:num>
  <w:num w:numId="12" w16cid:durableId="554587150">
    <w:abstractNumId w:val="31"/>
  </w:num>
  <w:num w:numId="13" w16cid:durableId="1580019341">
    <w:abstractNumId w:val="18"/>
  </w:num>
  <w:num w:numId="14" w16cid:durableId="391998785">
    <w:abstractNumId w:val="22"/>
  </w:num>
  <w:num w:numId="15" w16cid:durableId="695078104">
    <w:abstractNumId w:val="26"/>
  </w:num>
  <w:num w:numId="16" w16cid:durableId="1545410870">
    <w:abstractNumId w:val="21"/>
  </w:num>
  <w:num w:numId="17" w16cid:durableId="1630428333">
    <w:abstractNumId w:val="34"/>
  </w:num>
  <w:num w:numId="18" w16cid:durableId="811555619">
    <w:abstractNumId w:val="24"/>
  </w:num>
  <w:num w:numId="19" w16cid:durableId="397703809">
    <w:abstractNumId w:val="7"/>
  </w:num>
  <w:num w:numId="20" w16cid:durableId="200633936">
    <w:abstractNumId w:val="30"/>
  </w:num>
  <w:num w:numId="21" w16cid:durableId="996688181">
    <w:abstractNumId w:val="10"/>
  </w:num>
  <w:num w:numId="22" w16cid:durableId="1221401061">
    <w:abstractNumId w:val="35"/>
  </w:num>
  <w:num w:numId="23" w16cid:durableId="452754034">
    <w:abstractNumId w:val="19"/>
  </w:num>
  <w:num w:numId="24" w16cid:durableId="875312457">
    <w:abstractNumId w:val="15"/>
  </w:num>
  <w:num w:numId="25" w16cid:durableId="1662387225">
    <w:abstractNumId w:val="32"/>
  </w:num>
  <w:num w:numId="26" w16cid:durableId="1560944378">
    <w:abstractNumId w:val="0"/>
  </w:num>
  <w:num w:numId="27" w16cid:durableId="135227627">
    <w:abstractNumId w:val="27"/>
  </w:num>
  <w:num w:numId="28" w16cid:durableId="1076980830">
    <w:abstractNumId w:val="29"/>
  </w:num>
  <w:num w:numId="29" w16cid:durableId="811673810">
    <w:abstractNumId w:val="1"/>
  </w:num>
  <w:num w:numId="30" w16cid:durableId="1196963013">
    <w:abstractNumId w:val="13"/>
  </w:num>
  <w:num w:numId="31" w16cid:durableId="410273251">
    <w:abstractNumId w:val="4"/>
  </w:num>
  <w:num w:numId="32" w16cid:durableId="1220942296">
    <w:abstractNumId w:val="14"/>
  </w:num>
  <w:num w:numId="33" w16cid:durableId="487136877">
    <w:abstractNumId w:val="12"/>
  </w:num>
  <w:num w:numId="34" w16cid:durableId="78334784">
    <w:abstractNumId w:val="9"/>
  </w:num>
  <w:num w:numId="35" w16cid:durableId="412170630">
    <w:abstractNumId w:val="3"/>
  </w:num>
  <w:num w:numId="36" w16cid:durableId="38707571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E3"/>
    <w:rsid w:val="000045A2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58E8"/>
    <w:rsid w:val="00026D4C"/>
    <w:rsid w:val="000272C5"/>
    <w:rsid w:val="000336AC"/>
    <w:rsid w:val="00035081"/>
    <w:rsid w:val="000350A8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9E3"/>
    <w:rsid w:val="00066136"/>
    <w:rsid w:val="000671AC"/>
    <w:rsid w:val="00072F58"/>
    <w:rsid w:val="0007309D"/>
    <w:rsid w:val="000732E0"/>
    <w:rsid w:val="00074B5C"/>
    <w:rsid w:val="00076123"/>
    <w:rsid w:val="000804C3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A25D7"/>
    <w:rsid w:val="000A380C"/>
    <w:rsid w:val="000A46C3"/>
    <w:rsid w:val="000A5F8E"/>
    <w:rsid w:val="000A731B"/>
    <w:rsid w:val="000B01E0"/>
    <w:rsid w:val="000B0FA8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7354"/>
    <w:rsid w:val="00100444"/>
    <w:rsid w:val="00104634"/>
    <w:rsid w:val="00104D19"/>
    <w:rsid w:val="001052F5"/>
    <w:rsid w:val="0011372C"/>
    <w:rsid w:val="00114FBA"/>
    <w:rsid w:val="00115576"/>
    <w:rsid w:val="00117866"/>
    <w:rsid w:val="0011791B"/>
    <w:rsid w:val="001223FB"/>
    <w:rsid w:val="001254DA"/>
    <w:rsid w:val="001257E0"/>
    <w:rsid w:val="00126B91"/>
    <w:rsid w:val="00127C03"/>
    <w:rsid w:val="00127DB9"/>
    <w:rsid w:val="00127F4A"/>
    <w:rsid w:val="00130638"/>
    <w:rsid w:val="001309A0"/>
    <w:rsid w:val="00133276"/>
    <w:rsid w:val="00134F1F"/>
    <w:rsid w:val="001360A6"/>
    <w:rsid w:val="00136F51"/>
    <w:rsid w:val="00142B3F"/>
    <w:rsid w:val="001431B2"/>
    <w:rsid w:val="00145670"/>
    <w:rsid w:val="001456D7"/>
    <w:rsid w:val="0014749E"/>
    <w:rsid w:val="001474D1"/>
    <w:rsid w:val="00153530"/>
    <w:rsid w:val="00155A49"/>
    <w:rsid w:val="00155D1F"/>
    <w:rsid w:val="00157ACF"/>
    <w:rsid w:val="00164AD2"/>
    <w:rsid w:val="00171198"/>
    <w:rsid w:val="00171EDF"/>
    <w:rsid w:val="00173814"/>
    <w:rsid w:val="00176EA3"/>
    <w:rsid w:val="00177732"/>
    <w:rsid w:val="00183E57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B3E2B"/>
    <w:rsid w:val="001B4709"/>
    <w:rsid w:val="001B7D20"/>
    <w:rsid w:val="001C07CA"/>
    <w:rsid w:val="001C1DC6"/>
    <w:rsid w:val="001C3D6E"/>
    <w:rsid w:val="001C4CF1"/>
    <w:rsid w:val="001C6AEA"/>
    <w:rsid w:val="001D161B"/>
    <w:rsid w:val="001D1C88"/>
    <w:rsid w:val="001D1FF0"/>
    <w:rsid w:val="001D28AD"/>
    <w:rsid w:val="001D5B5C"/>
    <w:rsid w:val="001D5BE2"/>
    <w:rsid w:val="001D5D42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5452"/>
    <w:rsid w:val="002026B3"/>
    <w:rsid w:val="00203837"/>
    <w:rsid w:val="002040DB"/>
    <w:rsid w:val="002054ED"/>
    <w:rsid w:val="00207398"/>
    <w:rsid w:val="00212D8C"/>
    <w:rsid w:val="00215DB6"/>
    <w:rsid w:val="0021649A"/>
    <w:rsid w:val="00216927"/>
    <w:rsid w:val="002236C0"/>
    <w:rsid w:val="00223B46"/>
    <w:rsid w:val="00225814"/>
    <w:rsid w:val="00246140"/>
    <w:rsid w:val="00246366"/>
    <w:rsid w:val="0025224B"/>
    <w:rsid w:val="00253E97"/>
    <w:rsid w:val="00260CDD"/>
    <w:rsid w:val="00262287"/>
    <w:rsid w:val="002634B8"/>
    <w:rsid w:val="00264263"/>
    <w:rsid w:val="00264702"/>
    <w:rsid w:val="002700C0"/>
    <w:rsid w:val="002715F2"/>
    <w:rsid w:val="00271AC6"/>
    <w:rsid w:val="00271C3B"/>
    <w:rsid w:val="0027255F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906E4"/>
    <w:rsid w:val="00290D81"/>
    <w:rsid w:val="00291C98"/>
    <w:rsid w:val="00293ED3"/>
    <w:rsid w:val="002A355C"/>
    <w:rsid w:val="002A5B32"/>
    <w:rsid w:val="002A5C92"/>
    <w:rsid w:val="002B0DF5"/>
    <w:rsid w:val="002B164E"/>
    <w:rsid w:val="002B19CB"/>
    <w:rsid w:val="002B1CD0"/>
    <w:rsid w:val="002B2C34"/>
    <w:rsid w:val="002B521B"/>
    <w:rsid w:val="002B61AF"/>
    <w:rsid w:val="002C00BF"/>
    <w:rsid w:val="002C1207"/>
    <w:rsid w:val="002C1A5A"/>
    <w:rsid w:val="002C1E10"/>
    <w:rsid w:val="002C2CCB"/>
    <w:rsid w:val="002C56FC"/>
    <w:rsid w:val="002C639B"/>
    <w:rsid w:val="002C6E56"/>
    <w:rsid w:val="002D10AA"/>
    <w:rsid w:val="002D5085"/>
    <w:rsid w:val="002D5636"/>
    <w:rsid w:val="002E134C"/>
    <w:rsid w:val="002E2451"/>
    <w:rsid w:val="002E379B"/>
    <w:rsid w:val="002E3ECC"/>
    <w:rsid w:val="002E50AD"/>
    <w:rsid w:val="002E5965"/>
    <w:rsid w:val="002E6130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26C1"/>
    <w:rsid w:val="00324B69"/>
    <w:rsid w:val="00327D02"/>
    <w:rsid w:val="00331097"/>
    <w:rsid w:val="00331934"/>
    <w:rsid w:val="00331F91"/>
    <w:rsid w:val="003328B5"/>
    <w:rsid w:val="00333029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7177F"/>
    <w:rsid w:val="0037364B"/>
    <w:rsid w:val="00373F3C"/>
    <w:rsid w:val="00374709"/>
    <w:rsid w:val="00374826"/>
    <w:rsid w:val="0037627E"/>
    <w:rsid w:val="003763CB"/>
    <w:rsid w:val="00376A9B"/>
    <w:rsid w:val="00380430"/>
    <w:rsid w:val="0038547F"/>
    <w:rsid w:val="003862A6"/>
    <w:rsid w:val="003915E2"/>
    <w:rsid w:val="00391629"/>
    <w:rsid w:val="00393687"/>
    <w:rsid w:val="003A181C"/>
    <w:rsid w:val="003A2597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3ABB"/>
    <w:rsid w:val="003C6016"/>
    <w:rsid w:val="003C7943"/>
    <w:rsid w:val="003C7E65"/>
    <w:rsid w:val="003D0FD0"/>
    <w:rsid w:val="003D3F0B"/>
    <w:rsid w:val="003D4F8F"/>
    <w:rsid w:val="003D6C34"/>
    <w:rsid w:val="003E3B15"/>
    <w:rsid w:val="003E4D3D"/>
    <w:rsid w:val="003E6140"/>
    <w:rsid w:val="003E70D9"/>
    <w:rsid w:val="003E7DFE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44F6"/>
    <w:rsid w:val="00424CC2"/>
    <w:rsid w:val="004252E4"/>
    <w:rsid w:val="00430A99"/>
    <w:rsid w:val="004310BA"/>
    <w:rsid w:val="004321BE"/>
    <w:rsid w:val="004356C6"/>
    <w:rsid w:val="004357F3"/>
    <w:rsid w:val="00441F23"/>
    <w:rsid w:val="004462A2"/>
    <w:rsid w:val="00447D6D"/>
    <w:rsid w:val="004544B3"/>
    <w:rsid w:val="0045548A"/>
    <w:rsid w:val="004557D7"/>
    <w:rsid w:val="004637A2"/>
    <w:rsid w:val="00464ECF"/>
    <w:rsid w:val="00466572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6929"/>
    <w:rsid w:val="004D788D"/>
    <w:rsid w:val="004E1554"/>
    <w:rsid w:val="004E18E5"/>
    <w:rsid w:val="004E2E13"/>
    <w:rsid w:val="004E3299"/>
    <w:rsid w:val="004E360D"/>
    <w:rsid w:val="004E49C0"/>
    <w:rsid w:val="004E6441"/>
    <w:rsid w:val="004F262D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7EA7"/>
    <w:rsid w:val="00510F60"/>
    <w:rsid w:val="0051465E"/>
    <w:rsid w:val="005159ED"/>
    <w:rsid w:val="005179EC"/>
    <w:rsid w:val="00517FB6"/>
    <w:rsid w:val="00521778"/>
    <w:rsid w:val="00521BFB"/>
    <w:rsid w:val="00524A03"/>
    <w:rsid w:val="005260B4"/>
    <w:rsid w:val="00526352"/>
    <w:rsid w:val="0052766F"/>
    <w:rsid w:val="005300FD"/>
    <w:rsid w:val="005315D5"/>
    <w:rsid w:val="00534E45"/>
    <w:rsid w:val="00535E7C"/>
    <w:rsid w:val="005431EA"/>
    <w:rsid w:val="00544F1E"/>
    <w:rsid w:val="005450C9"/>
    <w:rsid w:val="005475FB"/>
    <w:rsid w:val="00551DAD"/>
    <w:rsid w:val="00553818"/>
    <w:rsid w:val="00553B33"/>
    <w:rsid w:val="00556303"/>
    <w:rsid w:val="005644FF"/>
    <w:rsid w:val="00571D60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51FC"/>
    <w:rsid w:val="0059739A"/>
    <w:rsid w:val="005A1C50"/>
    <w:rsid w:val="005B0B83"/>
    <w:rsid w:val="005B0C5D"/>
    <w:rsid w:val="005B1719"/>
    <w:rsid w:val="005B1D69"/>
    <w:rsid w:val="005B3199"/>
    <w:rsid w:val="005C00F0"/>
    <w:rsid w:val="005C06DF"/>
    <w:rsid w:val="005C155E"/>
    <w:rsid w:val="005C15A8"/>
    <w:rsid w:val="005C3920"/>
    <w:rsid w:val="005C5DA7"/>
    <w:rsid w:val="005D01D1"/>
    <w:rsid w:val="005D155D"/>
    <w:rsid w:val="005D2A25"/>
    <w:rsid w:val="005D34E6"/>
    <w:rsid w:val="005D6834"/>
    <w:rsid w:val="005E10E7"/>
    <w:rsid w:val="005E2C4F"/>
    <w:rsid w:val="005E2F38"/>
    <w:rsid w:val="005E35E6"/>
    <w:rsid w:val="005E3699"/>
    <w:rsid w:val="005F05F2"/>
    <w:rsid w:val="005F2316"/>
    <w:rsid w:val="005F33FF"/>
    <w:rsid w:val="005F4E73"/>
    <w:rsid w:val="00600ADD"/>
    <w:rsid w:val="00602F26"/>
    <w:rsid w:val="00602FFB"/>
    <w:rsid w:val="0060535E"/>
    <w:rsid w:val="00605C86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CAE"/>
    <w:rsid w:val="00651A91"/>
    <w:rsid w:val="00657D24"/>
    <w:rsid w:val="00660697"/>
    <w:rsid w:val="00662A45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91E5D"/>
    <w:rsid w:val="00692559"/>
    <w:rsid w:val="006929C8"/>
    <w:rsid w:val="00693B50"/>
    <w:rsid w:val="00693BB5"/>
    <w:rsid w:val="006940B3"/>
    <w:rsid w:val="006942EC"/>
    <w:rsid w:val="00694A58"/>
    <w:rsid w:val="00695BA8"/>
    <w:rsid w:val="00695F0F"/>
    <w:rsid w:val="006A0B7D"/>
    <w:rsid w:val="006A0F65"/>
    <w:rsid w:val="006A220A"/>
    <w:rsid w:val="006B0EB9"/>
    <w:rsid w:val="006B2046"/>
    <w:rsid w:val="006B6C6C"/>
    <w:rsid w:val="006C1FE8"/>
    <w:rsid w:val="006C20D3"/>
    <w:rsid w:val="006C3872"/>
    <w:rsid w:val="006C3EC0"/>
    <w:rsid w:val="006C4D33"/>
    <w:rsid w:val="006C67E6"/>
    <w:rsid w:val="006D0401"/>
    <w:rsid w:val="006D1248"/>
    <w:rsid w:val="006D3A7E"/>
    <w:rsid w:val="006D5129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13F8"/>
    <w:rsid w:val="006F3993"/>
    <w:rsid w:val="006F4BF4"/>
    <w:rsid w:val="006F5213"/>
    <w:rsid w:val="006F5996"/>
    <w:rsid w:val="00700408"/>
    <w:rsid w:val="007018F0"/>
    <w:rsid w:val="00701DC6"/>
    <w:rsid w:val="00701EE9"/>
    <w:rsid w:val="00702EB8"/>
    <w:rsid w:val="00704417"/>
    <w:rsid w:val="00710080"/>
    <w:rsid w:val="00710710"/>
    <w:rsid w:val="007107EB"/>
    <w:rsid w:val="0071159C"/>
    <w:rsid w:val="007115A0"/>
    <w:rsid w:val="007128EB"/>
    <w:rsid w:val="00714866"/>
    <w:rsid w:val="007155D1"/>
    <w:rsid w:val="0072178A"/>
    <w:rsid w:val="00721E6C"/>
    <w:rsid w:val="00722634"/>
    <w:rsid w:val="00723FEE"/>
    <w:rsid w:val="007272FF"/>
    <w:rsid w:val="0073244B"/>
    <w:rsid w:val="00732BF4"/>
    <w:rsid w:val="00734509"/>
    <w:rsid w:val="00741D2C"/>
    <w:rsid w:val="00741E42"/>
    <w:rsid w:val="0074317B"/>
    <w:rsid w:val="00743E4E"/>
    <w:rsid w:val="00743EAA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4EFC"/>
    <w:rsid w:val="007665B1"/>
    <w:rsid w:val="007704D1"/>
    <w:rsid w:val="00770523"/>
    <w:rsid w:val="00770647"/>
    <w:rsid w:val="0077491C"/>
    <w:rsid w:val="00781AB7"/>
    <w:rsid w:val="007835FF"/>
    <w:rsid w:val="00784DD0"/>
    <w:rsid w:val="00785B36"/>
    <w:rsid w:val="00791436"/>
    <w:rsid w:val="00793EB5"/>
    <w:rsid w:val="00796DF6"/>
    <w:rsid w:val="007974C0"/>
    <w:rsid w:val="007A0685"/>
    <w:rsid w:val="007A1A1C"/>
    <w:rsid w:val="007A7C9A"/>
    <w:rsid w:val="007B3694"/>
    <w:rsid w:val="007B53F1"/>
    <w:rsid w:val="007B7473"/>
    <w:rsid w:val="007B79D3"/>
    <w:rsid w:val="007C0742"/>
    <w:rsid w:val="007C10AC"/>
    <w:rsid w:val="007C3CC1"/>
    <w:rsid w:val="007C587D"/>
    <w:rsid w:val="007C58AD"/>
    <w:rsid w:val="007C79AA"/>
    <w:rsid w:val="007D1065"/>
    <w:rsid w:val="007D1387"/>
    <w:rsid w:val="007D1EFB"/>
    <w:rsid w:val="007D2B04"/>
    <w:rsid w:val="007D449E"/>
    <w:rsid w:val="007D73DF"/>
    <w:rsid w:val="007D75AA"/>
    <w:rsid w:val="007E078F"/>
    <w:rsid w:val="007E1B5C"/>
    <w:rsid w:val="007F1CEF"/>
    <w:rsid w:val="00801DBB"/>
    <w:rsid w:val="008072D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6C4E"/>
    <w:rsid w:val="0088798A"/>
    <w:rsid w:val="0089070E"/>
    <w:rsid w:val="00890D44"/>
    <w:rsid w:val="008914B9"/>
    <w:rsid w:val="0089291F"/>
    <w:rsid w:val="008A1767"/>
    <w:rsid w:val="008A2F66"/>
    <w:rsid w:val="008A3805"/>
    <w:rsid w:val="008A3FD7"/>
    <w:rsid w:val="008A4548"/>
    <w:rsid w:val="008A79F5"/>
    <w:rsid w:val="008B29ED"/>
    <w:rsid w:val="008B3213"/>
    <w:rsid w:val="008B46DF"/>
    <w:rsid w:val="008B7BA7"/>
    <w:rsid w:val="008B7F18"/>
    <w:rsid w:val="008C48BE"/>
    <w:rsid w:val="008D1F4B"/>
    <w:rsid w:val="008D221A"/>
    <w:rsid w:val="008D2568"/>
    <w:rsid w:val="008E02CD"/>
    <w:rsid w:val="008E75F9"/>
    <w:rsid w:val="008F2675"/>
    <w:rsid w:val="008F433E"/>
    <w:rsid w:val="008F78B9"/>
    <w:rsid w:val="00907DFF"/>
    <w:rsid w:val="00911FDE"/>
    <w:rsid w:val="00912521"/>
    <w:rsid w:val="009139F6"/>
    <w:rsid w:val="00914CFC"/>
    <w:rsid w:val="00915561"/>
    <w:rsid w:val="00915B03"/>
    <w:rsid w:val="0092149C"/>
    <w:rsid w:val="009243D7"/>
    <w:rsid w:val="009253BB"/>
    <w:rsid w:val="00932576"/>
    <w:rsid w:val="00932781"/>
    <w:rsid w:val="00935A59"/>
    <w:rsid w:val="00936519"/>
    <w:rsid w:val="00947405"/>
    <w:rsid w:val="009509C6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287E"/>
    <w:rsid w:val="0097427C"/>
    <w:rsid w:val="0097740F"/>
    <w:rsid w:val="00980036"/>
    <w:rsid w:val="0098431D"/>
    <w:rsid w:val="00984ED9"/>
    <w:rsid w:val="00990847"/>
    <w:rsid w:val="00990D66"/>
    <w:rsid w:val="00992429"/>
    <w:rsid w:val="00994747"/>
    <w:rsid w:val="009A0583"/>
    <w:rsid w:val="009A09C8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2171"/>
    <w:rsid w:val="009C2C68"/>
    <w:rsid w:val="009C2D94"/>
    <w:rsid w:val="009C3AEC"/>
    <w:rsid w:val="009C4C55"/>
    <w:rsid w:val="009C7598"/>
    <w:rsid w:val="009D0229"/>
    <w:rsid w:val="009D0753"/>
    <w:rsid w:val="009D2435"/>
    <w:rsid w:val="009D273F"/>
    <w:rsid w:val="009D4511"/>
    <w:rsid w:val="009D7687"/>
    <w:rsid w:val="009E1354"/>
    <w:rsid w:val="009E77DD"/>
    <w:rsid w:val="009F466B"/>
    <w:rsid w:val="009F5F5B"/>
    <w:rsid w:val="00A02D75"/>
    <w:rsid w:val="00A05355"/>
    <w:rsid w:val="00A06DD2"/>
    <w:rsid w:val="00A100E3"/>
    <w:rsid w:val="00A13031"/>
    <w:rsid w:val="00A13A39"/>
    <w:rsid w:val="00A142FA"/>
    <w:rsid w:val="00A16719"/>
    <w:rsid w:val="00A233E8"/>
    <w:rsid w:val="00A25271"/>
    <w:rsid w:val="00A263E3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2FA6"/>
    <w:rsid w:val="00A57E3B"/>
    <w:rsid w:val="00A60007"/>
    <w:rsid w:val="00A60499"/>
    <w:rsid w:val="00A6128C"/>
    <w:rsid w:val="00A61CE2"/>
    <w:rsid w:val="00A62B56"/>
    <w:rsid w:val="00A64A23"/>
    <w:rsid w:val="00A71821"/>
    <w:rsid w:val="00A71E72"/>
    <w:rsid w:val="00A72273"/>
    <w:rsid w:val="00A741FB"/>
    <w:rsid w:val="00A74C47"/>
    <w:rsid w:val="00A81B24"/>
    <w:rsid w:val="00A826D2"/>
    <w:rsid w:val="00A8319C"/>
    <w:rsid w:val="00A84980"/>
    <w:rsid w:val="00A84BCD"/>
    <w:rsid w:val="00A906BC"/>
    <w:rsid w:val="00A90825"/>
    <w:rsid w:val="00A92BC8"/>
    <w:rsid w:val="00AA0322"/>
    <w:rsid w:val="00AA0A1E"/>
    <w:rsid w:val="00AA268B"/>
    <w:rsid w:val="00AA3DD9"/>
    <w:rsid w:val="00AA706D"/>
    <w:rsid w:val="00AB31F9"/>
    <w:rsid w:val="00AB4A43"/>
    <w:rsid w:val="00AC0F84"/>
    <w:rsid w:val="00AC1959"/>
    <w:rsid w:val="00AC434E"/>
    <w:rsid w:val="00AC470D"/>
    <w:rsid w:val="00AC58E3"/>
    <w:rsid w:val="00AD11E7"/>
    <w:rsid w:val="00AD3B26"/>
    <w:rsid w:val="00AD3DE0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B02D3C"/>
    <w:rsid w:val="00B03709"/>
    <w:rsid w:val="00B0508E"/>
    <w:rsid w:val="00B05EF2"/>
    <w:rsid w:val="00B06762"/>
    <w:rsid w:val="00B06C96"/>
    <w:rsid w:val="00B07843"/>
    <w:rsid w:val="00B13932"/>
    <w:rsid w:val="00B219BE"/>
    <w:rsid w:val="00B267F9"/>
    <w:rsid w:val="00B27826"/>
    <w:rsid w:val="00B32696"/>
    <w:rsid w:val="00B3311B"/>
    <w:rsid w:val="00B4169D"/>
    <w:rsid w:val="00B42522"/>
    <w:rsid w:val="00B433C1"/>
    <w:rsid w:val="00B43966"/>
    <w:rsid w:val="00B50363"/>
    <w:rsid w:val="00B51970"/>
    <w:rsid w:val="00B51C18"/>
    <w:rsid w:val="00B54429"/>
    <w:rsid w:val="00B5471B"/>
    <w:rsid w:val="00B5686E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D1D"/>
    <w:rsid w:val="00B80DC4"/>
    <w:rsid w:val="00B816AE"/>
    <w:rsid w:val="00B81A64"/>
    <w:rsid w:val="00B84E02"/>
    <w:rsid w:val="00B864A7"/>
    <w:rsid w:val="00B8652D"/>
    <w:rsid w:val="00B87D83"/>
    <w:rsid w:val="00B90FEF"/>
    <w:rsid w:val="00B93F85"/>
    <w:rsid w:val="00BA1EE6"/>
    <w:rsid w:val="00BA572E"/>
    <w:rsid w:val="00BA68F0"/>
    <w:rsid w:val="00BB08F0"/>
    <w:rsid w:val="00BB220F"/>
    <w:rsid w:val="00BC2170"/>
    <w:rsid w:val="00BC2E71"/>
    <w:rsid w:val="00BC76F8"/>
    <w:rsid w:val="00BD07E7"/>
    <w:rsid w:val="00BD2763"/>
    <w:rsid w:val="00BE010F"/>
    <w:rsid w:val="00BE0956"/>
    <w:rsid w:val="00BE531A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ED6"/>
    <w:rsid w:val="00C072AC"/>
    <w:rsid w:val="00C07DC4"/>
    <w:rsid w:val="00C10BE9"/>
    <w:rsid w:val="00C12A21"/>
    <w:rsid w:val="00C158AE"/>
    <w:rsid w:val="00C16A1A"/>
    <w:rsid w:val="00C274FA"/>
    <w:rsid w:val="00C332C9"/>
    <w:rsid w:val="00C4184B"/>
    <w:rsid w:val="00C42143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6ED1"/>
    <w:rsid w:val="00C6748E"/>
    <w:rsid w:val="00C67DAA"/>
    <w:rsid w:val="00C740D9"/>
    <w:rsid w:val="00C75FC9"/>
    <w:rsid w:val="00C819B7"/>
    <w:rsid w:val="00C82158"/>
    <w:rsid w:val="00C82B29"/>
    <w:rsid w:val="00C92DD1"/>
    <w:rsid w:val="00C95EBA"/>
    <w:rsid w:val="00CA3673"/>
    <w:rsid w:val="00CA4A92"/>
    <w:rsid w:val="00CA4D5E"/>
    <w:rsid w:val="00CA55FB"/>
    <w:rsid w:val="00CB0F0C"/>
    <w:rsid w:val="00CB1F7E"/>
    <w:rsid w:val="00CB21F3"/>
    <w:rsid w:val="00CB28E3"/>
    <w:rsid w:val="00CB4D57"/>
    <w:rsid w:val="00CC1306"/>
    <w:rsid w:val="00CC583E"/>
    <w:rsid w:val="00CC69A8"/>
    <w:rsid w:val="00CD2E1B"/>
    <w:rsid w:val="00CD422D"/>
    <w:rsid w:val="00CD49EC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2005"/>
    <w:rsid w:val="00D15003"/>
    <w:rsid w:val="00D16BFF"/>
    <w:rsid w:val="00D21370"/>
    <w:rsid w:val="00D21BFB"/>
    <w:rsid w:val="00D22231"/>
    <w:rsid w:val="00D26F0F"/>
    <w:rsid w:val="00D274B9"/>
    <w:rsid w:val="00D2780A"/>
    <w:rsid w:val="00D30662"/>
    <w:rsid w:val="00D30E8E"/>
    <w:rsid w:val="00D3151E"/>
    <w:rsid w:val="00D34FF4"/>
    <w:rsid w:val="00D3702B"/>
    <w:rsid w:val="00D372A7"/>
    <w:rsid w:val="00D376FA"/>
    <w:rsid w:val="00D37DA9"/>
    <w:rsid w:val="00D4473F"/>
    <w:rsid w:val="00D44BF1"/>
    <w:rsid w:val="00D45E68"/>
    <w:rsid w:val="00D47459"/>
    <w:rsid w:val="00D47D86"/>
    <w:rsid w:val="00D512C4"/>
    <w:rsid w:val="00D52796"/>
    <w:rsid w:val="00D5485E"/>
    <w:rsid w:val="00D57A9C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7658"/>
    <w:rsid w:val="00D81D49"/>
    <w:rsid w:val="00D835A3"/>
    <w:rsid w:val="00D8504A"/>
    <w:rsid w:val="00D8595A"/>
    <w:rsid w:val="00D867B5"/>
    <w:rsid w:val="00D8720E"/>
    <w:rsid w:val="00D91E24"/>
    <w:rsid w:val="00D94EFD"/>
    <w:rsid w:val="00D96BD4"/>
    <w:rsid w:val="00D974CD"/>
    <w:rsid w:val="00DA0BFA"/>
    <w:rsid w:val="00DA244E"/>
    <w:rsid w:val="00DA264F"/>
    <w:rsid w:val="00DA3E06"/>
    <w:rsid w:val="00DB1765"/>
    <w:rsid w:val="00DB2C88"/>
    <w:rsid w:val="00DC0720"/>
    <w:rsid w:val="00DC3497"/>
    <w:rsid w:val="00DC34C8"/>
    <w:rsid w:val="00DC57E7"/>
    <w:rsid w:val="00DC7E31"/>
    <w:rsid w:val="00DD0A9B"/>
    <w:rsid w:val="00DD3B53"/>
    <w:rsid w:val="00DD4CB1"/>
    <w:rsid w:val="00DD5049"/>
    <w:rsid w:val="00DE0D8F"/>
    <w:rsid w:val="00DE1F06"/>
    <w:rsid w:val="00DE3567"/>
    <w:rsid w:val="00DE597E"/>
    <w:rsid w:val="00DE75DB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7A4"/>
    <w:rsid w:val="00E25AB1"/>
    <w:rsid w:val="00E27268"/>
    <w:rsid w:val="00E31EDB"/>
    <w:rsid w:val="00E32502"/>
    <w:rsid w:val="00E33136"/>
    <w:rsid w:val="00E354BE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7FB8"/>
    <w:rsid w:val="00E715D6"/>
    <w:rsid w:val="00E71F72"/>
    <w:rsid w:val="00E72735"/>
    <w:rsid w:val="00E727CC"/>
    <w:rsid w:val="00E7582E"/>
    <w:rsid w:val="00E76C32"/>
    <w:rsid w:val="00E814B5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B2913"/>
    <w:rsid w:val="00EB3880"/>
    <w:rsid w:val="00EB5DCE"/>
    <w:rsid w:val="00EC01B3"/>
    <w:rsid w:val="00EC1403"/>
    <w:rsid w:val="00EC45C8"/>
    <w:rsid w:val="00EC4E07"/>
    <w:rsid w:val="00ED3C92"/>
    <w:rsid w:val="00ED58C2"/>
    <w:rsid w:val="00ED5BE5"/>
    <w:rsid w:val="00ED6978"/>
    <w:rsid w:val="00ED780B"/>
    <w:rsid w:val="00ED7D72"/>
    <w:rsid w:val="00EE06B8"/>
    <w:rsid w:val="00EE0EC7"/>
    <w:rsid w:val="00EE2465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F019E6"/>
    <w:rsid w:val="00F0592F"/>
    <w:rsid w:val="00F07F5D"/>
    <w:rsid w:val="00F13730"/>
    <w:rsid w:val="00F20481"/>
    <w:rsid w:val="00F2305B"/>
    <w:rsid w:val="00F269E3"/>
    <w:rsid w:val="00F2780B"/>
    <w:rsid w:val="00F27EA1"/>
    <w:rsid w:val="00F3522E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3177"/>
    <w:rsid w:val="00F85C57"/>
    <w:rsid w:val="00F9132A"/>
    <w:rsid w:val="00F91CE8"/>
    <w:rsid w:val="00F9445E"/>
    <w:rsid w:val="00F97A43"/>
    <w:rsid w:val="00FA07E0"/>
    <w:rsid w:val="00FA10E0"/>
    <w:rsid w:val="00FA3171"/>
    <w:rsid w:val="00FA5359"/>
    <w:rsid w:val="00FA6A74"/>
    <w:rsid w:val="00FA7A52"/>
    <w:rsid w:val="00FB2BD7"/>
    <w:rsid w:val="00FB357E"/>
    <w:rsid w:val="00FB3620"/>
    <w:rsid w:val="00FB7C5A"/>
    <w:rsid w:val="00FC41AA"/>
    <w:rsid w:val="00FC4959"/>
    <w:rsid w:val="00FC6212"/>
    <w:rsid w:val="00FC7AFE"/>
    <w:rsid w:val="00FD2755"/>
    <w:rsid w:val="00FD4A97"/>
    <w:rsid w:val="00FD73BA"/>
    <w:rsid w:val="00FD7696"/>
    <w:rsid w:val="00FE2E18"/>
    <w:rsid w:val="00FE3978"/>
    <w:rsid w:val="00FE3ECA"/>
    <w:rsid w:val="00FF2C56"/>
    <w:rsid w:val="00FF2D95"/>
    <w:rsid w:val="00FF2DB5"/>
    <w:rsid w:val="00FF3AF3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DE597E"/>
  </w:style>
  <w:style w:type="paragraph" w:styleId="Header">
    <w:name w:val="header"/>
    <w:basedOn w:val="Normal"/>
    <w:link w:val="Head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DE597E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DE597E"/>
    <w:rPr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597E"/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97E"/>
  </w:style>
  <w:style w:type="character" w:styleId="FootnoteReference">
    <w:name w:val="footnote reference"/>
    <w:unhideWhenUsed/>
    <w:rsid w:val="00DE597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Hyperlink">
    <w:name w:val="Hyperlink"/>
    <w:uiPriority w:val="99"/>
    <w:rsid w:val="00984ED9"/>
    <w:rPr>
      <w:color w:val="0000FF"/>
      <w:u w:val="single"/>
    </w:rPr>
  </w:style>
  <w:style w:type="character" w:customStyle="1" w:styleId="a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TOC2">
    <w:name w:val="toc 2"/>
    <w:basedOn w:val="Normal"/>
    <w:next w:val="Normal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TableofFigures">
    <w:name w:val="table of figures"/>
    <w:basedOn w:val="Normal"/>
    <w:next w:val="Normal"/>
    <w:rsid w:val="00984ED9"/>
    <w:rPr>
      <w:rFonts w:cs="Nazanin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52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03"/>
    <w:pPr>
      <w:bidi w:val="0"/>
      <w:spacing w:after="160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03"/>
    <w:rPr>
      <w:rFonts w:asciiTheme="minorHAnsi" w:eastAsiaTheme="minorHAnsi" w:hAnsiTheme="minorHAnsi" w:cstheme="min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005"/>
    <w:pPr>
      <w:numPr>
        <w:ilvl w:val="1"/>
      </w:numPr>
      <w:bidi w:val="0"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D1200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7E7F-EC74-4B90-A87D-11A45A37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    ‏</vt:lpstr>
    </vt:vector>
  </TitlesOfParts>
  <Company/>
  <LinksUpToDate>false</LinksUpToDate>
  <CharactersWithSpaces>1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Rahim Safari Farfar</cp:lastModifiedBy>
  <cp:revision>29</cp:revision>
  <cp:lastPrinted>2023-05-09T11:28:00Z</cp:lastPrinted>
  <dcterms:created xsi:type="dcterms:W3CDTF">2023-05-09T05:50:00Z</dcterms:created>
  <dcterms:modified xsi:type="dcterms:W3CDTF">2023-05-09T11:28:00Z</dcterms:modified>
</cp:coreProperties>
</file>